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FF09" w14:textId="552D9D6C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14:paraId="4303C181" w14:textId="77777777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14:paraId="0223456A" w14:textId="77777777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14:paraId="1E2A94EE" w14:textId="77777777" w:rsidR="008B7655" w:rsidRPr="00365374" w:rsidRDefault="008B7655" w:rsidP="008B7655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14:paraId="62A02263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4541C16" w14:textId="77777777" w:rsidR="008B7655" w:rsidRPr="00365374" w:rsidRDefault="008B7655" w:rsidP="008B7655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14:paraId="19C655F4" w14:textId="77777777" w:rsidR="008B7655" w:rsidRPr="00365374" w:rsidRDefault="008B7655" w:rsidP="008B7655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14:paraId="68DC42F0" w14:textId="77777777" w:rsidR="008B7655" w:rsidRDefault="008B7655" w:rsidP="008B7655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14:paraId="6500CE19" w14:textId="725F3FD4" w:rsidR="008B7655" w:rsidRDefault="00855FFC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</w:t>
      </w:r>
      <w:r w:rsidR="008B7655">
        <w:rPr>
          <w:color w:val="auto"/>
          <w:sz w:val="24"/>
          <w:szCs w:val="24"/>
        </w:rPr>
        <w:t>Майер</w:t>
      </w:r>
      <w:r>
        <w:rPr>
          <w:color w:val="auto"/>
          <w:sz w:val="24"/>
          <w:szCs w:val="24"/>
        </w:rPr>
        <w:t xml:space="preserve"> Ю.В.</w:t>
      </w:r>
    </w:p>
    <w:p w14:paraId="6AEF77E9" w14:textId="77777777" w:rsidR="008B7655" w:rsidRDefault="008B7655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14:paraId="7FD815E2" w14:textId="77777777" w:rsidR="008B7655" w:rsidRDefault="008B7655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14:paraId="1FCC8334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14:paraId="03D21E5D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14:paraId="2EE3794D" w14:textId="77777777" w:rsidR="008B7655" w:rsidRDefault="008B7655" w:rsidP="008B7655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14:paraId="67B15C8E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14:paraId="1A38AEC5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14:paraId="0B9586B9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14:paraId="025E21CE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704390F5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6B1CFEE4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526B535C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7A69C4DD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6B24753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0670A80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C0AB80D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14:paraId="5243A59C" w14:textId="3618FA8C" w:rsidR="008B7655" w:rsidRDefault="0052649E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 ИС-32</w:t>
      </w:r>
    </w:p>
    <w:p w14:paraId="0835382D" w14:textId="58671165" w:rsidR="008B7655" w:rsidRPr="00AE106B" w:rsidRDefault="0052649E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</w:t>
      </w:r>
      <w:r w:rsidR="008B7655">
        <w:rPr>
          <w:color w:val="auto"/>
        </w:rPr>
        <w:t>_</w:t>
      </w:r>
      <w:r w:rsidR="00A242BF" w:rsidRPr="0052649E">
        <w:rPr>
          <w:color w:val="auto"/>
        </w:rPr>
        <w:t>Новиков К.О</w:t>
      </w:r>
      <w:r w:rsidR="00AE106B" w:rsidRPr="0052649E">
        <w:rPr>
          <w:color w:val="auto"/>
        </w:rPr>
        <w:t>.</w:t>
      </w:r>
    </w:p>
    <w:p w14:paraId="7CB8DC67" w14:textId="6974BF1F" w:rsidR="008B7655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дата</w:t>
      </w:r>
    </w:p>
    <w:p w14:paraId="5AEC554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78F5F94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25276C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00A27042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72B9328B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5D502E5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7DCEF13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1CC644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692EB58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FF5EFED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59023DAC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604E2E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4807AB9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138CB14C" w14:textId="77777777" w:rsidR="003533E7" w:rsidRDefault="003533E7" w:rsidP="008B7655">
      <w:pPr>
        <w:pStyle w:val="a3"/>
        <w:ind w:left="0" w:firstLine="0"/>
        <w:jc w:val="center"/>
        <w:rPr>
          <w:color w:val="auto"/>
        </w:rPr>
      </w:pPr>
    </w:p>
    <w:p w14:paraId="0FF0F2C3" w14:textId="7F58FA71" w:rsidR="008B7655" w:rsidRDefault="008B7655" w:rsidP="008B7655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2021-2022 </w:t>
      </w:r>
      <w:proofErr w:type="spellStart"/>
      <w:r>
        <w:rPr>
          <w:color w:val="auto"/>
        </w:rPr>
        <w:t>уч.г</w:t>
      </w:r>
      <w:proofErr w:type="spellEnd"/>
      <w:r>
        <w:rPr>
          <w:color w:val="auto"/>
        </w:rPr>
        <w:t>.</w:t>
      </w:r>
    </w:p>
    <w:p w14:paraId="007F1E83" w14:textId="48141024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44BC0780" w14:textId="43BEB28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1D4242BD" w14:textId="77777777" w:rsidR="00D46733" w:rsidRDefault="00D46733" w:rsidP="00D46733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лан прохождения учебной практики</w:t>
      </w:r>
    </w:p>
    <w:p w14:paraId="12070D1A" w14:textId="77777777" w:rsidR="00D46733" w:rsidRDefault="00D46733" w:rsidP="00D46733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о ПМ.03 «</w:t>
      </w:r>
      <w:proofErr w:type="spellStart"/>
      <w:r>
        <w:rPr>
          <w:color w:val="auto"/>
        </w:rPr>
        <w:t>Ревьюирирование</w:t>
      </w:r>
      <w:proofErr w:type="spellEnd"/>
      <w:r>
        <w:rPr>
          <w:color w:val="auto"/>
        </w:rPr>
        <w:t xml:space="preserve"> программных продуктов»</w:t>
      </w:r>
    </w:p>
    <w:p w14:paraId="338E5A04" w14:textId="2D71FA66" w:rsidR="00D46733" w:rsidRPr="00A95285" w:rsidRDefault="00D46733" w:rsidP="00D46733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 w:rsidR="00902084">
        <w:rPr>
          <w:color w:val="auto"/>
          <w:u w:val="single"/>
        </w:rPr>
        <w:t>Новиков Кирилл Олегович</w:t>
      </w:r>
    </w:p>
    <w:p w14:paraId="77200E70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>
        <w:rPr>
          <w:color w:val="auto"/>
          <w:u w:val="single"/>
        </w:rPr>
        <w:t>ИС-32</w:t>
      </w:r>
    </w:p>
    <w:p w14:paraId="23D6C75D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14:paraId="01AB0B30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7A089D">
        <w:rPr>
          <w:color w:val="auto"/>
        </w:rPr>
        <w:t>_____</w:t>
      </w:r>
      <w:r>
        <w:rPr>
          <w:color w:val="auto"/>
          <w:u w:val="single"/>
        </w:rPr>
        <w:t>36</w:t>
      </w:r>
      <w:r>
        <w:rPr>
          <w:color w:val="auto"/>
        </w:rPr>
        <w:t>__________</w:t>
      </w:r>
    </w:p>
    <w:p w14:paraId="19D8E018" w14:textId="6DBFEA7D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r w:rsidR="007A089D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Майер</w:t>
      </w:r>
      <w:r w:rsidR="007A089D">
        <w:rPr>
          <w:color w:val="auto"/>
          <w:u w:val="single"/>
        </w:rPr>
        <w:t xml:space="preserve"> Юлия Владимировна</w:t>
      </w:r>
      <w:r>
        <w:rPr>
          <w:color w:val="auto"/>
        </w:rPr>
        <w:t>______________</w:t>
      </w:r>
    </w:p>
    <w:p w14:paraId="3019C047" w14:textId="34200608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</w:t>
      </w:r>
      <w:r w:rsidR="000D7206">
        <w:rPr>
          <w:color w:val="auto"/>
          <w:u w:val="single"/>
        </w:rPr>
        <w:t>9</w:t>
      </w:r>
      <w:r>
        <w:rPr>
          <w:color w:val="auto"/>
          <w:u w:val="single"/>
        </w:rPr>
        <w:t>.11.</w:t>
      </w:r>
      <w:r w:rsidR="000D7206">
        <w:rPr>
          <w:color w:val="auto"/>
          <w:u w:val="single"/>
        </w:rPr>
        <w:t xml:space="preserve">2021 </w:t>
      </w:r>
      <w:r>
        <w:rPr>
          <w:color w:val="auto"/>
          <w:u w:val="single"/>
        </w:rPr>
        <w:t>-</w:t>
      </w:r>
      <w:r w:rsidR="000D7206">
        <w:rPr>
          <w:color w:val="auto"/>
          <w:u w:val="single"/>
        </w:rPr>
        <w:t xml:space="preserve"> 04</w:t>
      </w:r>
      <w:r>
        <w:rPr>
          <w:color w:val="auto"/>
          <w:u w:val="single"/>
        </w:rPr>
        <w:t>.</w:t>
      </w:r>
      <w:r w:rsidR="000D7206">
        <w:rPr>
          <w:color w:val="auto"/>
          <w:u w:val="single"/>
        </w:rPr>
        <w:t>12</w:t>
      </w:r>
      <w:r>
        <w:rPr>
          <w:color w:val="auto"/>
          <w:u w:val="single"/>
        </w:rPr>
        <w:t>.2021</w:t>
      </w:r>
      <w:r>
        <w:rPr>
          <w:color w:val="auto"/>
        </w:rPr>
        <w:t>_______</w:t>
      </w:r>
    </w:p>
    <w:p w14:paraId="66F2402D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</w:p>
    <w:p w14:paraId="7694FD20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509"/>
      </w:tblGrid>
      <w:tr w:rsidR="00D46733" w14:paraId="04CC4244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9B5A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A6BB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485F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14:paraId="22D948D8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D46733" w14:paraId="7D5D5D39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C3B" w14:textId="77777777" w:rsidR="00D46733" w:rsidRDefault="00D46733" w:rsidP="007F48FF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9FBF" w14:textId="3850E18C" w:rsidR="00D46733" w:rsidRDefault="00D46733" w:rsidP="000221C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221CC">
              <w:rPr>
                <w:color w:val="auto"/>
              </w:rPr>
              <w:t>9</w:t>
            </w:r>
            <w:r>
              <w:rPr>
                <w:color w:val="auto"/>
              </w:rPr>
              <w:t>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3D6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350F8A13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54AA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компилятор GCC, 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A219" w14:textId="3D36CF52" w:rsidR="00D46733" w:rsidRDefault="000221CC" w:rsidP="000221C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D46733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699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4DD5BE30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C11D" w14:textId="77777777" w:rsidR="00D46733" w:rsidRDefault="00D46733" w:rsidP="007F48FF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3094" w14:textId="5A558B03" w:rsidR="00D46733" w:rsidRDefault="000221CC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D46733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CB3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5A8D4923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0524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зассембл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76B" w14:textId="7453D6C6" w:rsidR="00D46733" w:rsidRDefault="000221CC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D46733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656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1E6113B1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0E2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0E5" w14:textId="45DB2A8A" w:rsidR="00D46733" w:rsidRDefault="000221CC" w:rsidP="007F48FF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D46733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F27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540FB0AB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35E9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F80" w14:textId="114BD729" w:rsidR="00D46733" w:rsidRDefault="000221CC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D46733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94A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14:paraId="78F96E9A" w14:textId="77777777" w:rsidR="00D46733" w:rsidRDefault="00D46733" w:rsidP="00D46733"/>
    <w:p w14:paraId="05D46826" w14:textId="7679B922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36C053C6" w14:textId="1B9E2A83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1DD19918" w14:textId="0F2BFD14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2598B093" w14:textId="12A1F69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A7E5DD7" w14:textId="26448B8F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2EAAA4C6" w14:textId="074F43E4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06EC3AC7" w14:textId="4D77A1BD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0184B531" w14:textId="580F20A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57652B6B" w14:textId="5BDB8117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0EF43A95" w14:textId="2F8A3F9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5B6F38D" w14:textId="585FA54D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8556D9C" w14:textId="4DF6B332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0C45635A" w14:textId="7706B9ED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5817A4EB" w14:textId="23AAE63A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E4EFCE2" w14:textId="4F3DDE67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1389E25F" w14:textId="7BE9F932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5A09EB1F" w14:textId="39DF62B0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49D9DE57" w14:textId="5389A5B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2A7EB25" w14:textId="2939A361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233D81F4" w14:textId="45A343B6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23697D41" w14:textId="6A6EF5F6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18F58C6F" w14:textId="77777777" w:rsidR="00D46733" w:rsidRDefault="00D46733" w:rsidP="00D46733">
      <w:pPr>
        <w:pStyle w:val="a3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Отзыв руководителя</w:t>
      </w:r>
    </w:p>
    <w:p w14:paraId="1F193C5E" w14:textId="30DE3D33" w:rsidR="00D46733" w:rsidRPr="00DD3A20" w:rsidRDefault="00D46733" w:rsidP="00D46733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 w:rsidR="005755EE">
        <w:rPr>
          <w:color w:val="auto"/>
          <w:u w:val="single"/>
        </w:rPr>
        <w:t xml:space="preserve">Новиков </w:t>
      </w:r>
      <w:r w:rsidR="00902084">
        <w:rPr>
          <w:color w:val="auto"/>
          <w:u w:val="single"/>
        </w:rPr>
        <w:t>Кирилл Олегович</w:t>
      </w:r>
    </w:p>
    <w:p w14:paraId="262DA4E9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>
        <w:rPr>
          <w:color w:val="auto"/>
          <w:u w:val="single"/>
        </w:rPr>
        <w:t>ИС-32</w:t>
      </w:r>
    </w:p>
    <w:p w14:paraId="401C526A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14:paraId="19928932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7A089D">
        <w:rPr>
          <w:color w:val="auto"/>
        </w:rPr>
        <w:t>_____</w:t>
      </w:r>
      <w:r>
        <w:rPr>
          <w:color w:val="auto"/>
          <w:sz w:val="24"/>
          <w:szCs w:val="24"/>
          <w:u w:val="single"/>
        </w:rPr>
        <w:t>36</w:t>
      </w:r>
      <w:r>
        <w:rPr>
          <w:color w:val="auto"/>
        </w:rPr>
        <w:t>__________</w:t>
      </w:r>
    </w:p>
    <w:p w14:paraId="25A61117" w14:textId="370ACC81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 w:rsidR="007A089D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  <w:u w:val="single"/>
        </w:rPr>
        <w:t>Майер</w:t>
      </w:r>
      <w:r w:rsidR="007A089D">
        <w:rPr>
          <w:color w:val="auto"/>
          <w:sz w:val="24"/>
          <w:szCs w:val="24"/>
          <w:u w:val="single"/>
        </w:rPr>
        <w:t xml:space="preserve"> </w:t>
      </w:r>
      <w:r w:rsidR="007A089D">
        <w:rPr>
          <w:color w:val="auto"/>
          <w:u w:val="single"/>
        </w:rPr>
        <w:t>Юлия Владимировна</w:t>
      </w:r>
      <w:r>
        <w:rPr>
          <w:color w:val="auto"/>
        </w:rPr>
        <w:t>______________</w:t>
      </w:r>
    </w:p>
    <w:p w14:paraId="6EEA7598" w14:textId="305375DB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5755EE">
        <w:rPr>
          <w:color w:val="auto"/>
          <w:u w:val="single"/>
        </w:rPr>
        <w:t>29.11.2021 - 04.12.2021</w:t>
      </w:r>
    </w:p>
    <w:p w14:paraId="33AE4B0B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D46733" w14:paraId="4B892574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C488" w14:textId="77777777" w:rsidR="00D46733" w:rsidRDefault="00D46733" w:rsidP="007F48FF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5F96" w14:textId="77777777" w:rsidR="00D46733" w:rsidRDefault="00D46733" w:rsidP="007F48FF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097" w14:textId="77777777" w:rsidR="00D46733" w:rsidRDefault="00D46733" w:rsidP="007F48FF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F531" w14:textId="77777777" w:rsidR="00D46733" w:rsidRDefault="00D46733" w:rsidP="007F48FF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D46733" w14:paraId="2820351E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A60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96E3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D46733" w14:paraId="45C0D4EE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1A4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474C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F39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E22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A157435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B7E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39C2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AF07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A9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59168549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D312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2DC2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4B9C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B3C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30AF9998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2F37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27D2" w14:textId="761F7101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ответствие  содержания рабочей теме,</w:t>
            </w:r>
            <w:r w:rsidR="004110E2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цели,</w:t>
            </w:r>
            <w:r w:rsidR="004110E2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задач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123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A21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7CD8FA94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B6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5D29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093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9B6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4B40A8E7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A33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8D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4C1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FC3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75525C11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7053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E1CA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0B8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09F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096603D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DCE0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825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D46733" w14:paraId="75A84261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2F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65B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886B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846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2C2DB075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1FB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601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8CCF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958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56C8F89F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A06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9F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422D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AF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0035FF8D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DDCD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ECD8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D46733" w14:paraId="72C69CA2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90C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9D5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2FD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4EB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21E42537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D4B6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1D37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8B50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F14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E96929C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561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F22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5D79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7CB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CC1B402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8AD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FBB1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D46733" w14:paraId="3B4D56AC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3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637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4F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0D7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6D1081A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1AA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1DA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меются незначительные отклонения </w:t>
            </w:r>
            <w:proofErr w:type="gramStart"/>
            <w:r>
              <w:rPr>
                <w:color w:val="auto"/>
                <w:sz w:val="20"/>
                <w:szCs w:val="20"/>
              </w:rPr>
              <w:t>от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B86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8F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B3D2EDD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90A7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5440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F3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ACA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068F6E9F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81D8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FBB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D46733" w14:paraId="69640058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A64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23BE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ыполнена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в соответствии с требованиями, без отклонений 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32ED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E2A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4052198D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2DEC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D89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72B4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660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5A8A4A2E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1D8D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7035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DC1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06A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58F304E0" w14:textId="77777777" w:rsidTr="007F48FF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EFB" w14:textId="77777777" w:rsidR="00D46733" w:rsidRDefault="00D46733" w:rsidP="007F48FF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59C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E0EF218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14:paraId="1E6A7211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14:paraId="74A6A6A7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14:paraId="38544283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14:paraId="13888085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14:paraId="76B73B7D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14:paraId="6E722E0F" w14:textId="77777777" w:rsidR="00D46733" w:rsidRDefault="00D46733" w:rsidP="00D46733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14:paraId="2D5DD4D6" w14:textId="42445DA4" w:rsidR="00D46733" w:rsidRDefault="007A089D" w:rsidP="00D46733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</w:t>
      </w:r>
      <w:r w:rsidR="00D46733">
        <w:rPr>
          <w:color w:val="auto"/>
          <w:sz w:val="24"/>
          <w:szCs w:val="24"/>
        </w:rPr>
        <w:t>___________</w:t>
      </w:r>
      <w:r>
        <w:rPr>
          <w:color w:val="auto"/>
          <w:sz w:val="24"/>
          <w:szCs w:val="24"/>
        </w:rPr>
        <w:t xml:space="preserve"> </w:t>
      </w:r>
      <w:r w:rsidR="00D46733">
        <w:rPr>
          <w:color w:val="auto"/>
          <w:sz w:val="24"/>
          <w:szCs w:val="24"/>
        </w:rPr>
        <w:t>Майер</w:t>
      </w:r>
      <w:r>
        <w:rPr>
          <w:color w:val="auto"/>
          <w:sz w:val="24"/>
          <w:szCs w:val="24"/>
        </w:rPr>
        <w:t xml:space="preserve"> Ю.В.</w:t>
      </w:r>
    </w:p>
    <w:p w14:paraId="275BF14A" w14:textId="21C880B7" w:rsidR="008B7655" w:rsidRPr="00D46733" w:rsidRDefault="00D46733" w:rsidP="00D46733">
      <w:pPr>
        <w:tabs>
          <w:tab w:val="left" w:pos="273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169441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469F2" w14:textId="77777777" w:rsidR="00FC629C" w:rsidRPr="00D42794" w:rsidRDefault="00FC629C" w:rsidP="00AF5490">
          <w:pPr>
            <w:pStyle w:val="a4"/>
            <w:spacing w:before="100" w:beforeAutospacing="1" w:after="100" w:afterAutospacing="1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4279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4A11606" w14:textId="10D5DE3E" w:rsidR="00164E53" w:rsidRPr="001D3A16" w:rsidRDefault="00FC629C" w:rsidP="00D007F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43331" w:history="1">
            <w:r w:rsidR="00164E53" w:rsidRPr="001D3A16">
              <w:rPr>
                <w:rStyle w:val="a5"/>
                <w:noProof/>
              </w:rPr>
              <w:t>ВВЕДЕНИЕ</w:t>
            </w:r>
            <w:r w:rsidR="00164E53" w:rsidRPr="001D3A16">
              <w:rPr>
                <w:noProof/>
                <w:webHidden/>
              </w:rPr>
              <w:tab/>
            </w:r>
            <w:r w:rsidR="00AF5490">
              <w:rPr>
                <w:noProof/>
                <w:webHidden/>
              </w:rPr>
              <w:t>5</w:t>
            </w:r>
          </w:hyperlink>
        </w:p>
        <w:p w14:paraId="02D6A4FF" w14:textId="0EE481D7" w:rsidR="00164E53" w:rsidRPr="001D3A16" w:rsidRDefault="00E06233" w:rsidP="00D007F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2" w:history="1">
            <w:r w:rsidR="003C611C">
              <w:rPr>
                <w:rStyle w:val="a5"/>
                <w:noProof/>
              </w:rPr>
              <w:t>1.Список терминов и определений</w:t>
            </w:r>
            <w:r w:rsidR="00164E53" w:rsidRPr="001D3A16">
              <w:rPr>
                <w:noProof/>
                <w:webHidden/>
              </w:rPr>
              <w:tab/>
            </w:r>
            <w:r w:rsidR="00AF5490">
              <w:rPr>
                <w:noProof/>
                <w:webHidden/>
              </w:rPr>
              <w:t>7</w:t>
            </w:r>
          </w:hyperlink>
        </w:p>
        <w:p w14:paraId="7F8482AE" w14:textId="1D25D8AC" w:rsidR="00164E53" w:rsidRPr="001D3A16" w:rsidRDefault="00E06233" w:rsidP="00D007F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3" w:history="1">
            <w:r w:rsidR="00164E53" w:rsidRPr="001D3A16">
              <w:rPr>
                <w:rStyle w:val="a5"/>
                <w:noProof/>
              </w:rPr>
              <w:t>2.Функциональные требования</w:t>
            </w:r>
            <w:r w:rsidR="00164E53" w:rsidRPr="001D3A16">
              <w:rPr>
                <w:noProof/>
                <w:webHidden/>
              </w:rPr>
              <w:tab/>
            </w:r>
            <w:r w:rsidR="00A8210F">
              <w:rPr>
                <w:noProof/>
                <w:webHidden/>
              </w:rPr>
              <w:t>9</w:t>
            </w:r>
          </w:hyperlink>
        </w:p>
        <w:p w14:paraId="19964853" w14:textId="2A0833C4" w:rsidR="00164E53" w:rsidRDefault="00E06233" w:rsidP="00D007FA">
          <w:pPr>
            <w:pStyle w:val="11"/>
            <w:rPr>
              <w:noProof/>
            </w:rPr>
          </w:pPr>
          <w:hyperlink w:anchor="_Toc88743334" w:history="1">
            <w:r w:rsidR="00164E53" w:rsidRPr="001D3A16">
              <w:rPr>
                <w:rStyle w:val="a5"/>
                <w:noProof/>
              </w:rPr>
              <w:t>3.Измерение производительности приложения посредством анализа использования ЦП</w:t>
            </w:r>
            <w:r w:rsidR="00164E53" w:rsidRPr="001D3A16">
              <w:rPr>
                <w:noProof/>
                <w:webHidden/>
              </w:rPr>
              <w:tab/>
            </w:r>
            <w:r w:rsidR="00A8210F">
              <w:rPr>
                <w:noProof/>
                <w:webHidden/>
              </w:rPr>
              <w:t>10</w:t>
            </w:r>
          </w:hyperlink>
        </w:p>
        <w:p w14:paraId="39018160" w14:textId="4BD12D36" w:rsidR="00AF5490" w:rsidRDefault="00AF5490" w:rsidP="00AF5490">
          <w:pPr>
            <w:ind w:left="0" w:firstLine="0"/>
          </w:pPr>
          <w:r>
            <w:t>6. Установка ПО для обратного проектирования……………………………...1</w:t>
          </w:r>
          <w:r w:rsidR="003C611C">
            <w:t>5</w:t>
          </w:r>
        </w:p>
        <w:p w14:paraId="475588D6" w14:textId="77777777" w:rsidR="00AF5490" w:rsidRDefault="00AF5490" w:rsidP="00AF5490">
          <w:pPr>
            <w:spacing w:line="120" w:lineRule="auto"/>
            <w:ind w:left="0" w:firstLine="0"/>
          </w:pPr>
        </w:p>
        <w:p w14:paraId="1BC67912" w14:textId="157C819C" w:rsidR="00AF5490" w:rsidRPr="001D3A16" w:rsidRDefault="00E06233" w:rsidP="00D007F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5" w:history="1">
            <w:r w:rsidR="00AF5490" w:rsidRPr="001D3A16">
              <w:rPr>
                <w:rStyle w:val="a5"/>
                <w:noProof/>
              </w:rPr>
              <w:t>5.Дизассемблирование</w:t>
            </w:r>
            <w:r w:rsidR="00AF5490" w:rsidRPr="001D3A16">
              <w:rPr>
                <w:noProof/>
                <w:webHidden/>
              </w:rPr>
              <w:tab/>
            </w:r>
            <w:r w:rsidR="003C611C">
              <w:rPr>
                <w:noProof/>
                <w:webHidden/>
              </w:rPr>
              <w:t>20</w:t>
            </w:r>
          </w:hyperlink>
        </w:p>
        <w:p w14:paraId="281F74F1" w14:textId="5E03EF5E" w:rsidR="00AF5490" w:rsidRPr="001D3A16" w:rsidRDefault="00E06233" w:rsidP="00D007F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6" w:history="1">
            <w:r w:rsidR="00AF5490" w:rsidRPr="001D3A16">
              <w:rPr>
                <w:rStyle w:val="a5"/>
                <w:noProof/>
              </w:rPr>
              <w:t>6.Обратное проектирование</w:t>
            </w:r>
            <w:r w:rsidR="00AF5490" w:rsidRPr="001D3A16">
              <w:rPr>
                <w:noProof/>
                <w:webHidden/>
              </w:rPr>
              <w:tab/>
            </w:r>
            <w:r w:rsidR="007819E2">
              <w:rPr>
                <w:noProof/>
                <w:webHidden/>
              </w:rPr>
              <w:t>2</w:t>
            </w:r>
            <w:r w:rsidR="003C611C">
              <w:rPr>
                <w:noProof/>
                <w:webHidden/>
              </w:rPr>
              <w:t>2</w:t>
            </w:r>
          </w:hyperlink>
        </w:p>
        <w:p w14:paraId="59D60D61" w14:textId="7FCDD53F" w:rsidR="00AF5490" w:rsidRPr="001D3A16" w:rsidRDefault="00E06233" w:rsidP="00D007F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7" w:history="1">
            <w:r w:rsidR="00D007FA">
              <w:rPr>
                <w:rStyle w:val="a5"/>
                <w:noProof/>
              </w:rPr>
              <w:t>ЗАКЛЮЧЕНИЕ</w:t>
            </w:r>
            <w:r w:rsidR="00AF5490" w:rsidRPr="001D3A16">
              <w:rPr>
                <w:noProof/>
                <w:webHidden/>
              </w:rPr>
              <w:tab/>
            </w:r>
            <w:r w:rsidR="007819E2">
              <w:rPr>
                <w:noProof/>
                <w:webHidden/>
              </w:rPr>
              <w:t>2</w:t>
            </w:r>
            <w:r w:rsidR="003C611C">
              <w:rPr>
                <w:noProof/>
                <w:webHidden/>
              </w:rPr>
              <w:t>4</w:t>
            </w:r>
          </w:hyperlink>
        </w:p>
        <w:p w14:paraId="03CC1530" w14:textId="019E0550" w:rsidR="00AF5490" w:rsidRDefault="00E06233" w:rsidP="00D007F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8" w:history="1">
            <w:r w:rsidR="00D007FA">
              <w:rPr>
                <w:rStyle w:val="a5"/>
                <w:noProof/>
              </w:rPr>
              <w:t>ЛИТЕРАТУРА</w:t>
            </w:r>
            <w:r w:rsidR="00AF5490" w:rsidRPr="001D3A16">
              <w:rPr>
                <w:noProof/>
                <w:webHidden/>
              </w:rPr>
              <w:tab/>
            </w:r>
            <w:r w:rsidR="007819E2">
              <w:rPr>
                <w:noProof/>
                <w:webHidden/>
              </w:rPr>
              <w:t>2</w:t>
            </w:r>
            <w:r w:rsidR="003C611C">
              <w:rPr>
                <w:noProof/>
                <w:webHidden/>
              </w:rPr>
              <w:t>5</w:t>
            </w:r>
          </w:hyperlink>
        </w:p>
        <w:p w14:paraId="2E22D8A7" w14:textId="77777777" w:rsidR="00FC629C" w:rsidRDefault="00FC629C" w:rsidP="00AF5490">
          <w:pPr>
            <w:spacing w:after="100" w:afterAutospacing="1" w:line="360" w:lineRule="auto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09DE5344" w14:textId="77777777" w:rsidR="008B7655" w:rsidRDefault="008B7655"/>
    <w:p w14:paraId="312D1974" w14:textId="77777777" w:rsidR="008B7655" w:rsidRDefault="008B7655"/>
    <w:p w14:paraId="2A364CBF" w14:textId="77777777" w:rsidR="008B7655" w:rsidRDefault="008B7655"/>
    <w:p w14:paraId="002B162B" w14:textId="77777777" w:rsidR="008B7655" w:rsidRDefault="008B7655"/>
    <w:p w14:paraId="0FFE1221" w14:textId="77777777" w:rsidR="008B7655" w:rsidRDefault="008B7655"/>
    <w:p w14:paraId="210A350D" w14:textId="77777777" w:rsidR="008B7655" w:rsidRDefault="008B7655"/>
    <w:p w14:paraId="1FA1EEA3" w14:textId="77777777" w:rsidR="008B7655" w:rsidRDefault="008B7655"/>
    <w:p w14:paraId="224CAC59" w14:textId="77777777" w:rsidR="008B7655" w:rsidRDefault="008B7655"/>
    <w:p w14:paraId="727C9098" w14:textId="77777777" w:rsidR="008B7655" w:rsidRDefault="008B7655"/>
    <w:p w14:paraId="2FC41540" w14:textId="77777777" w:rsidR="008B7655" w:rsidRDefault="008B7655"/>
    <w:p w14:paraId="106FFFCF" w14:textId="77777777" w:rsidR="008B7655" w:rsidRDefault="008B7655"/>
    <w:p w14:paraId="33B56D95" w14:textId="77777777" w:rsidR="008B7655" w:rsidRDefault="008B7655"/>
    <w:p w14:paraId="5239CE9C" w14:textId="77777777" w:rsidR="008B7655" w:rsidRDefault="008B7655"/>
    <w:p w14:paraId="0EB81C94" w14:textId="77777777" w:rsidR="008B7655" w:rsidRDefault="008B7655"/>
    <w:p w14:paraId="482D0E71" w14:textId="77777777" w:rsidR="008B7655" w:rsidRDefault="008B7655"/>
    <w:p w14:paraId="038FD321" w14:textId="77777777" w:rsidR="008B7655" w:rsidRDefault="008B7655"/>
    <w:p w14:paraId="3FA356CE" w14:textId="77777777" w:rsidR="008B7655" w:rsidRDefault="008B7655" w:rsidP="00D42794">
      <w:pPr>
        <w:ind w:left="0" w:firstLine="0"/>
      </w:pPr>
    </w:p>
    <w:p w14:paraId="7845F10D" w14:textId="77777777" w:rsidR="00D42794" w:rsidRDefault="00D42794" w:rsidP="00D42794">
      <w:pPr>
        <w:ind w:left="0" w:firstLine="0"/>
      </w:pPr>
    </w:p>
    <w:p w14:paraId="2E3D8638" w14:textId="31A35DBF" w:rsidR="008B7655" w:rsidRDefault="008B7655" w:rsidP="00FC629C">
      <w:pPr>
        <w:ind w:left="0" w:firstLine="0"/>
      </w:pPr>
    </w:p>
    <w:p w14:paraId="63502F1E" w14:textId="727B53D4" w:rsidR="00137706" w:rsidRDefault="00137706" w:rsidP="00FC629C">
      <w:pPr>
        <w:ind w:left="0" w:firstLine="0"/>
      </w:pPr>
    </w:p>
    <w:p w14:paraId="004BD8D1" w14:textId="32FEE1FD" w:rsidR="00137706" w:rsidRDefault="00137706" w:rsidP="00FC629C">
      <w:pPr>
        <w:ind w:left="0" w:firstLine="0"/>
      </w:pPr>
    </w:p>
    <w:p w14:paraId="7730695E" w14:textId="2DCBD2DE" w:rsidR="00137706" w:rsidRDefault="00137706" w:rsidP="00FC629C">
      <w:pPr>
        <w:ind w:left="0" w:firstLine="0"/>
      </w:pPr>
    </w:p>
    <w:p w14:paraId="7B781915" w14:textId="77777777" w:rsidR="00137706" w:rsidRDefault="00137706" w:rsidP="00FC629C">
      <w:pPr>
        <w:ind w:left="0" w:firstLine="0"/>
      </w:pPr>
    </w:p>
    <w:p w14:paraId="540D9D76" w14:textId="77777777" w:rsidR="006F5D61" w:rsidRDefault="006F5D61" w:rsidP="00FC629C">
      <w:pPr>
        <w:ind w:left="0" w:firstLine="0"/>
      </w:pPr>
    </w:p>
    <w:p w14:paraId="0952EDFC" w14:textId="77777777" w:rsidR="008B7655" w:rsidRDefault="008B7655" w:rsidP="00FC629C">
      <w:pPr>
        <w:pStyle w:val="a3"/>
        <w:ind w:left="0" w:firstLine="0"/>
        <w:jc w:val="center"/>
        <w:outlineLvl w:val="0"/>
        <w:rPr>
          <w:b/>
          <w:color w:val="auto"/>
        </w:rPr>
      </w:pPr>
      <w:bookmarkStart w:id="0" w:name="_Toc88743331"/>
      <w:r w:rsidRPr="003252CA">
        <w:rPr>
          <w:b/>
          <w:color w:val="auto"/>
        </w:rPr>
        <w:lastRenderedPageBreak/>
        <w:t>ВВЕДЕНИЕ</w:t>
      </w:r>
      <w:bookmarkEnd w:id="0"/>
    </w:p>
    <w:p w14:paraId="4D8095A4" w14:textId="77777777" w:rsidR="008B7655" w:rsidRDefault="008B7655" w:rsidP="008B7655">
      <w:pPr>
        <w:pStyle w:val="a3"/>
        <w:ind w:left="0" w:firstLine="0"/>
        <w:jc w:val="center"/>
        <w:rPr>
          <w:b/>
          <w:color w:val="auto"/>
        </w:rPr>
      </w:pPr>
    </w:p>
    <w:p w14:paraId="58F99E27" w14:textId="77777777" w:rsidR="008B7655" w:rsidRPr="00E86D16" w:rsidRDefault="008B7655" w:rsidP="008B765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Процессы разработки, приобретения и внедрения сложных систем, к которым относятся в частности программные комплексы, должны </w:t>
      </w:r>
      <w:proofErr w:type="gramStart"/>
      <w:r w:rsidRPr="00E86D16">
        <w:rPr>
          <w:color w:val="auto"/>
        </w:rPr>
        <w:t>находится</w:t>
      </w:r>
      <w:proofErr w:type="gramEnd"/>
      <w:r w:rsidRPr="00E86D16">
        <w:rPr>
          <w:color w:val="auto"/>
        </w:rPr>
        <w:t xml:space="preserve">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ontrol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wha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measure</w:t>
      </w:r>
      <w:proofErr w:type="spellEnd"/>
      <w:r w:rsidRPr="00E86D16">
        <w:rPr>
          <w:color w:val="auto"/>
        </w:rPr>
        <w:t>”).</w:t>
      </w:r>
    </w:p>
    <w:p w14:paraId="7B351562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</w:rPr>
      </w:pPr>
      <w:r w:rsidRPr="00E86D16">
        <w:rPr>
          <w:rFonts w:eastAsia="Times New Roman"/>
          <w:color w:val="auto"/>
        </w:rPr>
        <w:t>Дизассемблирование</w:t>
      </w:r>
      <w:r w:rsidRPr="00E86D16">
        <w:rPr>
          <w:rFonts w:eastAsia="Times New Roman"/>
          <w:b/>
          <w:bCs/>
          <w:color w:val="auto"/>
        </w:rPr>
        <w:t xml:space="preserve"> – </w:t>
      </w:r>
      <w:r w:rsidRPr="00E86D16">
        <w:rPr>
          <w:rFonts w:eastAsia="Times New Roman"/>
          <w:color w:val="auto"/>
        </w:rPr>
        <w:t>преобразование</w:t>
      </w:r>
      <w:r w:rsidRPr="00E86D16">
        <w:rPr>
          <w:rFonts w:eastAsia="Times New Roman"/>
          <w:b/>
          <w:bCs/>
          <w:color w:val="auto"/>
        </w:rPr>
        <w:t xml:space="preserve"> </w:t>
      </w:r>
      <w:r w:rsidRPr="00E86D16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3E823AED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E86D16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E86D16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</w:t>
      </w:r>
      <w:proofErr w:type="gramStart"/>
      <w:r w:rsidRPr="00E86D16">
        <w:rPr>
          <w:rFonts w:eastAsia="Times New Roman"/>
          <w:color w:val="auto"/>
          <w:lang w:eastAsia="ru-RU"/>
        </w:rPr>
        <w:t>ств пр</w:t>
      </w:r>
      <w:proofErr w:type="gramEnd"/>
      <w:r w:rsidRPr="00E86D16">
        <w:rPr>
          <w:rFonts w:eastAsia="Times New Roman"/>
          <w:color w:val="auto"/>
          <w:lang w:eastAsia="ru-RU"/>
        </w:rPr>
        <w:t>ограммы, то есть извлечение информации о поведении тех или иных конструкций в некотором контексте.</w:t>
      </w:r>
    </w:p>
    <w:p w14:paraId="251B6659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E86D16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E86D16">
        <w:rPr>
          <w:rFonts w:eastAsia="Times New Roman"/>
          <w:color w:val="auto"/>
          <w:lang w:eastAsia="ru-RU"/>
        </w:rPr>
        <w:t>Java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E86D16">
        <w:rPr>
          <w:rFonts w:eastAsia="Times New Roman"/>
          <w:color w:val="auto"/>
          <w:lang w:eastAsia="ru-RU"/>
        </w:rPr>
        <w:t>ObjectPasc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E86D16">
        <w:rPr>
          <w:rFonts w:eastAsia="Times New Roman"/>
          <w:color w:val="auto"/>
          <w:lang w:eastAsia="ru-RU"/>
        </w:rPr>
        <w:t>Visu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Basic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и др.</w:t>
      </w:r>
    </w:p>
    <w:p w14:paraId="27322C6A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Forward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4ADEAE4E" w14:textId="77777777" w:rsidR="008B7655" w:rsidRPr="00E86D16" w:rsidRDefault="008B7655" w:rsidP="008B7655">
      <w:pPr>
        <w:spacing w:line="360" w:lineRule="auto"/>
        <w:ind w:left="0" w:firstLine="709"/>
        <w:rPr>
          <w:color w:val="auto"/>
        </w:rPr>
      </w:pPr>
      <w:r w:rsidRPr="00E86D16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Reverse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5BD1D155" w14:textId="77777777" w:rsidR="008B7655" w:rsidRPr="00E86D16" w:rsidRDefault="008B7655" w:rsidP="008B765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Цель учебной практики: 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</w:t>
      </w:r>
      <w:proofErr w:type="gramStart"/>
      <w:r w:rsidRPr="00E86D16">
        <w:rPr>
          <w:color w:val="auto"/>
          <w:shd w:val="clear" w:color="auto" w:fill="FFFFFF"/>
        </w:rPr>
        <w:t>ПО</w:t>
      </w:r>
      <w:proofErr w:type="gramEnd"/>
      <w:r w:rsidRPr="00E86D16">
        <w:rPr>
          <w:color w:val="auto"/>
          <w:shd w:val="clear" w:color="auto" w:fill="FFFFFF"/>
        </w:rPr>
        <w:t xml:space="preserve">, </w:t>
      </w:r>
      <w:r w:rsidRPr="00E86D16">
        <w:rPr>
          <w:rFonts w:eastAsia="Gabriola"/>
          <w:color w:val="auto"/>
        </w:rPr>
        <w:t xml:space="preserve">овладеть </w:t>
      </w:r>
      <w:proofErr w:type="gramStart"/>
      <w:r>
        <w:rPr>
          <w:rFonts w:eastAsia="Gabriola"/>
          <w:color w:val="auto"/>
        </w:rPr>
        <w:t>навыками</w:t>
      </w:r>
      <w:proofErr w:type="gramEnd"/>
      <w:r>
        <w:rPr>
          <w:rFonts w:eastAsia="Gabriola"/>
          <w:color w:val="auto"/>
        </w:rPr>
        <w:t xml:space="preserve">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 xml:space="preserve">инспекцией кода в </w:t>
      </w:r>
      <w:proofErr w:type="spellStart"/>
      <w:r w:rsidRPr="00E86D16">
        <w:rPr>
          <w:rFonts w:eastAsia="Gabriola"/>
          <w:color w:val="auto"/>
        </w:rPr>
        <w:t>Visual</w:t>
      </w:r>
      <w:proofErr w:type="spellEnd"/>
      <w:r w:rsidRPr="00E86D16">
        <w:rPr>
          <w:rFonts w:eastAsia="Gabriola"/>
          <w:color w:val="auto"/>
        </w:rPr>
        <w:t xml:space="preserve"> </w:t>
      </w:r>
      <w:proofErr w:type="spellStart"/>
      <w:r w:rsidRPr="00E86D16">
        <w:rPr>
          <w:rFonts w:eastAsia="Gabriola"/>
          <w:color w:val="auto"/>
        </w:rPr>
        <w:t>Studio</w:t>
      </w:r>
      <w:proofErr w:type="spellEnd"/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14:paraId="1B589268" w14:textId="77777777" w:rsidR="008B7655" w:rsidRPr="00E86D16" w:rsidRDefault="008B7655" w:rsidP="008B7655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2FF5622B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14:paraId="73C3E2E9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proofErr w:type="spellStart"/>
      <w:r w:rsidRPr="00E86D16">
        <w:rPr>
          <w:color w:val="auto"/>
          <w:lang w:val="en-US"/>
        </w:rPr>
        <w:t>radare</w:t>
      </w:r>
      <w:proofErr w:type="spellEnd"/>
      <w:r w:rsidRPr="00E86D16">
        <w:rPr>
          <w:color w:val="auto"/>
        </w:rPr>
        <w:t xml:space="preserve">2, </w:t>
      </w:r>
      <w:proofErr w:type="spellStart"/>
      <w:r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14:paraId="3CE4F5F0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14:paraId="36BBC43E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14:paraId="5C644002" w14:textId="77777777" w:rsidR="008B7655" w:rsidRDefault="008B7655"/>
    <w:p w14:paraId="0CF8837E" w14:textId="77777777" w:rsidR="008B7655" w:rsidRDefault="008B7655"/>
    <w:p w14:paraId="34D9286E" w14:textId="77777777" w:rsidR="008B7655" w:rsidRDefault="008B7655"/>
    <w:p w14:paraId="09F0CB85" w14:textId="77777777" w:rsidR="008B7655" w:rsidRDefault="008B7655"/>
    <w:p w14:paraId="75BC72B2" w14:textId="77777777" w:rsidR="008B7655" w:rsidRDefault="008B7655"/>
    <w:p w14:paraId="59891E82" w14:textId="77777777" w:rsidR="008B7655" w:rsidRDefault="008B7655"/>
    <w:p w14:paraId="7C644733" w14:textId="77777777" w:rsidR="008B7655" w:rsidRDefault="008B7655"/>
    <w:p w14:paraId="2E0C77E6" w14:textId="77777777" w:rsidR="008B7655" w:rsidRDefault="008B7655"/>
    <w:p w14:paraId="2F607C83" w14:textId="77777777" w:rsidR="008B7655" w:rsidRDefault="008B7655"/>
    <w:p w14:paraId="23956BC8" w14:textId="77777777" w:rsidR="008B7655" w:rsidRDefault="008B7655"/>
    <w:p w14:paraId="3654A85B" w14:textId="77777777" w:rsidR="008B7655" w:rsidRDefault="008B7655"/>
    <w:p w14:paraId="68CB7696" w14:textId="77777777" w:rsidR="00703872" w:rsidRDefault="00703872"/>
    <w:p w14:paraId="609135ED" w14:textId="77777777" w:rsidR="00703872" w:rsidRDefault="00703872"/>
    <w:p w14:paraId="3DCEB258" w14:textId="77777777" w:rsidR="008B7655" w:rsidRDefault="008B7655"/>
    <w:p w14:paraId="3D9CAD5D" w14:textId="4ED860A0" w:rsidR="00F42AFD" w:rsidRPr="00F42AFD" w:rsidRDefault="00164E53" w:rsidP="00164E5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" w:name="_Toc88743332"/>
      <w:r>
        <w:rPr>
          <w:rFonts w:ascii="Times New Roman" w:hAnsi="Times New Roman" w:cs="Times New Roman"/>
          <w:b/>
          <w:color w:val="auto"/>
        </w:rPr>
        <w:lastRenderedPageBreak/>
        <w:t>1.</w:t>
      </w:r>
      <w:r w:rsidR="00451716">
        <w:rPr>
          <w:rFonts w:ascii="Times New Roman" w:hAnsi="Times New Roman" w:cs="Times New Roman"/>
          <w:b/>
          <w:color w:val="auto"/>
        </w:rPr>
        <w:t xml:space="preserve"> Список терминов</w:t>
      </w:r>
      <w:r w:rsidR="00F42AFD" w:rsidRPr="00F42AFD">
        <w:rPr>
          <w:rFonts w:ascii="Times New Roman" w:hAnsi="Times New Roman" w:cs="Times New Roman"/>
          <w:b/>
          <w:color w:val="auto"/>
        </w:rPr>
        <w:t xml:space="preserve"> и определени</w:t>
      </w:r>
      <w:bookmarkEnd w:id="2"/>
      <w:r w:rsidR="00451716">
        <w:rPr>
          <w:rFonts w:ascii="Times New Roman" w:hAnsi="Times New Roman" w:cs="Times New Roman"/>
          <w:b/>
          <w:color w:val="auto"/>
        </w:rPr>
        <w:t>й</w:t>
      </w:r>
    </w:p>
    <w:p w14:paraId="7379432D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bookmarkStart w:id="3" w:name="_Toc88743333"/>
      <w:r>
        <w:rPr>
          <w:b/>
          <w:bCs/>
          <w:color w:val="auto"/>
          <w:shd w:val="clear" w:color="auto" w:fill="FFFFFF"/>
        </w:rPr>
        <w:t>Пользователь </w:t>
      </w:r>
      <w:r>
        <w:rPr>
          <w:color w:val="auto"/>
          <w:shd w:val="clear" w:color="auto" w:fill="FFFFFF"/>
        </w:rPr>
        <w:t>— человек, который имеет, имел, или, возможно, будет иметь доступ в систему для совершения операций.</w:t>
      </w:r>
    </w:p>
    <w:p w14:paraId="0E1317E0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Операция</w:t>
      </w:r>
      <w:r>
        <w:rPr>
          <w:color w:val="auto"/>
          <w:shd w:val="clear" w:color="auto" w:fill="FFFFFF"/>
        </w:rPr>
        <w:t xml:space="preserve"> — совокупность действий, составляющих содержание одного акта </w:t>
      </w:r>
      <w:proofErr w:type="gramStart"/>
      <w:r>
        <w:rPr>
          <w:color w:val="auto"/>
          <w:shd w:val="clear" w:color="auto" w:fill="FFFFFF"/>
        </w:rPr>
        <w:t>бизнес-деятельности</w:t>
      </w:r>
      <w:proofErr w:type="gramEnd"/>
      <w:r>
        <w:rPr>
          <w:color w:val="auto"/>
          <w:shd w:val="clear" w:color="auto" w:fill="FFFFFF"/>
        </w:rPr>
        <w:t>. Операция должна соответствовать требованиям ACID (</w:t>
      </w:r>
      <w:proofErr w:type="spellStart"/>
      <w:r>
        <w:rPr>
          <w:color w:val="auto"/>
          <w:shd w:val="clear" w:color="auto" w:fill="FFFFFF"/>
        </w:rPr>
        <w:t>Atomicity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Consistency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Isolation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Durability</w:t>
      </w:r>
      <w:proofErr w:type="spellEnd"/>
      <w:r>
        <w:rPr>
          <w:color w:val="auto"/>
          <w:shd w:val="clear" w:color="auto" w:fill="FFFFFF"/>
        </w:rPr>
        <w:t>). Совокупность операций одного модуля представляет интерфейс взаимодействия клиент-сервер этого модуля.</w:t>
      </w:r>
    </w:p>
    <w:p w14:paraId="0D87B00A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Центральный процессор</w:t>
      </w:r>
      <w:r>
        <w:rPr>
          <w:color w:val="auto"/>
          <w:shd w:val="clear" w:color="auto" w:fill="FFFFFF"/>
        </w:rPr>
        <w:t xml:space="preserve"> (ЦП) – </w:t>
      </w:r>
      <w:r w:rsidRPr="00420FCF">
        <w:rPr>
          <w:color w:val="auto"/>
          <w:shd w:val="clear" w:color="auto" w:fill="FFFFFF"/>
        </w:rPr>
        <w:t>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14:paraId="297923EF" w14:textId="77777777" w:rsidR="00451716" w:rsidRPr="009C5B90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Точка останова</w:t>
      </w:r>
      <w:r>
        <w:rPr>
          <w:color w:val="auto"/>
          <w:shd w:val="clear" w:color="auto" w:fill="FFFFFF"/>
        </w:rPr>
        <w:t xml:space="preserve"> – </w:t>
      </w:r>
      <w:r w:rsidRPr="00420FCF">
        <w:rPr>
          <w:color w:val="auto"/>
          <w:shd w:val="clear" w:color="auto" w:fill="FFFFFF"/>
        </w:rPr>
        <w:t>это преднамеренное прерывание выполнения программы, при котором выполняется вызов отладчика</w:t>
      </w:r>
      <w:r w:rsidRPr="009C5B90">
        <w:rPr>
          <w:color w:val="auto"/>
          <w:shd w:val="clear" w:color="auto" w:fill="FFFFFF"/>
        </w:rPr>
        <w:t>.</w:t>
      </w:r>
    </w:p>
    <w:p w14:paraId="2764596C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C5B90">
        <w:rPr>
          <w:b/>
          <w:color w:val="auto"/>
          <w:shd w:val="clear" w:color="auto" w:fill="FFFFFF"/>
        </w:rPr>
        <w:t>Прокси</w:t>
      </w:r>
      <w:r>
        <w:rPr>
          <w:color w:val="auto"/>
          <w:shd w:val="clear" w:color="auto" w:fill="FFFFFF"/>
        </w:rPr>
        <w:t xml:space="preserve"> </w:t>
      </w:r>
      <w:r w:rsidRPr="009C5B90">
        <w:rPr>
          <w:color w:val="auto"/>
          <w:shd w:val="clear" w:color="auto" w:fill="FFFFFF"/>
        </w:rPr>
        <w:t>– это удаленный компьютер, который, при подключении к нему вашей машины, становится посредником для выхода абонента в интернет. Прокси передает все запросы программ абонента в сеть, и, получив ответ, отправляет его обратно абоненту.</w:t>
      </w:r>
    </w:p>
    <w:p w14:paraId="4FC756A8" w14:textId="77777777" w:rsidR="00451716" w:rsidRDefault="00451716" w:rsidP="00451716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proofErr w:type="spellStart"/>
      <w:r w:rsidRPr="00475FC8">
        <w:rPr>
          <w:b/>
          <w:bCs/>
          <w:color w:val="000000" w:themeColor="text1"/>
          <w:shd w:val="clear" w:color="auto" w:fill="FFFFFF"/>
        </w:rPr>
        <w:t>Репозиторий</w:t>
      </w:r>
      <w:proofErr w:type="spellEnd"/>
      <w:r w:rsidRPr="00C204E0">
        <w:rPr>
          <w:i/>
          <w:color w:val="000000" w:themeColor="text1"/>
          <w:shd w:val="clear" w:color="auto" w:fill="FFFFFF"/>
        </w:rPr>
        <w:t> </w:t>
      </w:r>
      <w:r w:rsidRPr="00C204E0">
        <w:rPr>
          <w:color w:val="000000" w:themeColor="text1"/>
          <w:shd w:val="clear" w:color="auto" w:fill="FFFFFF"/>
        </w:rPr>
        <w:t>(от англ. </w:t>
      </w:r>
      <w:proofErr w:type="spellStart"/>
      <w:r w:rsidRPr="00C204E0">
        <w:rPr>
          <w:b/>
          <w:bCs/>
          <w:color w:val="000000" w:themeColor="text1"/>
          <w:shd w:val="clear" w:color="auto" w:fill="FFFFFF"/>
        </w:rPr>
        <w:t>repository</w:t>
      </w:r>
      <w:proofErr w:type="spellEnd"/>
      <w:r w:rsidRPr="00C204E0">
        <w:rPr>
          <w:color w:val="000000" w:themeColor="text1"/>
          <w:shd w:val="clear" w:color="auto" w:fill="FFFFFF"/>
        </w:rPr>
        <w:t> – склад, хранилище</w:t>
      </w:r>
      <w:r>
        <w:rPr>
          <w:color w:val="000000" w:themeColor="text1"/>
          <w:shd w:val="clear" w:color="auto" w:fill="FFFFFF"/>
        </w:rPr>
        <w:t>)</w:t>
      </w:r>
      <w:r w:rsidRPr="00A0570B">
        <w:rPr>
          <w:color w:val="000000" w:themeColor="text1"/>
          <w:shd w:val="clear" w:color="auto" w:fill="FFFFFF"/>
        </w:rPr>
        <w:t xml:space="preserve"> </w:t>
      </w:r>
      <w:r w:rsidRPr="00C204E0">
        <w:rPr>
          <w:color w:val="000000" w:themeColor="text1"/>
          <w:shd w:val="clear" w:color="auto" w:fill="FFFFFF"/>
        </w:rPr>
        <w:t>– </w:t>
      </w:r>
      <w:r w:rsidRPr="00C204E0">
        <w:rPr>
          <w:bCs/>
          <w:color w:val="000000" w:themeColor="text1"/>
          <w:shd w:val="clear" w:color="auto" w:fill="FFFFFF"/>
        </w:rPr>
        <w:t>это</w:t>
      </w:r>
      <w:r w:rsidRPr="00C204E0">
        <w:rPr>
          <w:color w:val="000000" w:themeColor="text1"/>
          <w:shd w:val="clear" w:color="auto" w:fill="FFFFFF"/>
        </w:rPr>
        <w:t xml:space="preserve"> профессиональный участник рынка ценных бумаг, осуществляющий ведение реестров договоров РЕПО и договоров с </w:t>
      </w:r>
      <w:proofErr w:type="spellStart"/>
      <w:r w:rsidRPr="00C204E0">
        <w:rPr>
          <w:color w:val="000000" w:themeColor="text1"/>
          <w:shd w:val="clear" w:color="auto" w:fill="FFFFFF"/>
        </w:rPr>
        <w:t>деривативами</w:t>
      </w:r>
      <w:proofErr w:type="spellEnd"/>
      <w:r w:rsidRPr="00C204E0">
        <w:rPr>
          <w:color w:val="000000" w:themeColor="text1"/>
          <w:shd w:val="clear" w:color="auto" w:fill="FFFFFF"/>
        </w:rPr>
        <w:t>, заключенных на организованных торгах.</w:t>
      </w:r>
    </w:p>
    <w:p w14:paraId="2D543D61" w14:textId="77777777" w:rsidR="00451716" w:rsidRPr="00C52790" w:rsidRDefault="00451716" w:rsidP="00451716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EEFFDE"/>
        </w:rPr>
      </w:pPr>
      <w:proofErr w:type="spellStart"/>
      <w:r w:rsidRPr="00A0570B">
        <w:rPr>
          <w:b/>
          <w:color w:val="000000" w:themeColor="text1"/>
        </w:rPr>
        <w:t>GitHub</w:t>
      </w:r>
      <w:proofErr w:type="spellEnd"/>
      <w:r w:rsidRPr="00C204E0">
        <w:rPr>
          <w:color w:val="000000" w:themeColor="text1"/>
        </w:rPr>
        <w:t xml:space="preserve"> — это платформа, хранящая </w:t>
      </w:r>
      <w:proofErr w:type="gramStart"/>
      <w:r w:rsidRPr="00C204E0">
        <w:rPr>
          <w:color w:val="000000" w:themeColor="text1"/>
        </w:rPr>
        <w:t>различные</w:t>
      </w:r>
      <w:proofErr w:type="gramEnd"/>
      <w:r w:rsidRPr="00C204E0">
        <w:rPr>
          <w:color w:val="000000" w:themeColor="text1"/>
        </w:rPr>
        <w:t xml:space="preserve"> </w:t>
      </w:r>
      <w:proofErr w:type="spellStart"/>
      <w:r w:rsidRPr="00C204E0">
        <w:rPr>
          <w:color w:val="000000" w:themeColor="text1"/>
        </w:rPr>
        <w:t>Git-репозитории</w:t>
      </w:r>
      <w:proofErr w:type="spellEnd"/>
      <w:r w:rsidRPr="00C204E0">
        <w:rPr>
          <w:color w:val="000000" w:themeColor="text1"/>
        </w:rPr>
        <w:t xml:space="preserve"> на своих многочисленных серверах. Также </w:t>
      </w:r>
      <w:proofErr w:type="spellStart"/>
      <w:r w:rsidRPr="00C204E0">
        <w:rPr>
          <w:color w:val="000000" w:themeColor="text1"/>
        </w:rPr>
        <w:t>GitHub</w:t>
      </w:r>
      <w:proofErr w:type="spellEnd"/>
      <w:r w:rsidRPr="00C204E0">
        <w:rPr>
          <w:color w:val="000000" w:themeColor="text1"/>
        </w:rPr>
        <w:t xml:space="preserve"> называют крупнейшим веб-сервисом для хостинга и совместной разработки IT-проектов.</w:t>
      </w:r>
    </w:p>
    <w:p w14:paraId="13C37D9F" w14:textId="77777777" w:rsidR="00451716" w:rsidRDefault="00451716" w:rsidP="00451716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ирование</w:t>
      </w:r>
      <w:r>
        <w:rPr>
          <w:b/>
          <w:color w:val="000000"/>
        </w:rPr>
        <w:t xml:space="preserve"> </w:t>
      </w:r>
      <w:r>
        <w:rPr>
          <w:color w:val="000000"/>
        </w:rPr>
        <w:t>– это получение из исполняемого кода программы код на языке ассемблера.</w:t>
      </w:r>
    </w:p>
    <w:p w14:paraId="4DB6E5E6" w14:textId="77777777" w:rsidR="00451716" w:rsidRDefault="00451716" w:rsidP="00451716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ер</w:t>
      </w:r>
      <w:r>
        <w:rPr>
          <w:color w:val="000000"/>
        </w:rPr>
        <w:t xml:space="preserve"> - программа, осуществляющая дизассемблирова</w:t>
      </w:r>
      <w:r>
        <w:rPr>
          <w:color w:val="000000"/>
        </w:rPr>
        <w:softHyphen/>
        <w:t>ние.</w:t>
      </w:r>
    </w:p>
    <w:p w14:paraId="7C9E77AD" w14:textId="77777777" w:rsidR="00451716" w:rsidRPr="000E5CF7" w:rsidRDefault="00451716" w:rsidP="00451716">
      <w:pPr>
        <w:spacing w:line="360" w:lineRule="auto"/>
        <w:ind w:left="0" w:firstLine="709"/>
        <w:rPr>
          <w:color w:val="000000"/>
        </w:rPr>
      </w:pPr>
      <w:r w:rsidRPr="00846430">
        <w:rPr>
          <w:b/>
          <w:color w:val="000000"/>
        </w:rPr>
        <w:t>Компилятор</w:t>
      </w:r>
      <w:r w:rsidRPr="000E5CF7">
        <w:rPr>
          <w:color w:val="000000"/>
        </w:rPr>
        <w:t xml:space="preserve"> — программа, переводящая текст, написанный на языке программирования, в набор машинных кодов.</w:t>
      </w:r>
    </w:p>
    <w:p w14:paraId="666220DB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b/>
          <w:color w:val="auto"/>
          <w:shd w:val="clear" w:color="auto" w:fill="FFFFFF"/>
        </w:rPr>
        <w:lastRenderedPageBreak/>
        <w:t>Декомпиляция</w:t>
      </w:r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цесс восстановления исходного кода программы из машинного кода.</w:t>
      </w:r>
    </w:p>
    <w:p w14:paraId="5D9358E2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color w:val="auto"/>
          <w:shd w:val="clear" w:color="auto" w:fill="FFFFFF"/>
        </w:rPr>
        <w:t xml:space="preserve"> </w:t>
      </w:r>
      <w:proofErr w:type="spellStart"/>
      <w:r w:rsidRPr="00A70E64">
        <w:rPr>
          <w:b/>
          <w:color w:val="auto"/>
          <w:shd w:val="clear" w:color="auto" w:fill="FFFFFF"/>
        </w:rPr>
        <w:t>Декомпилятор</w:t>
      </w:r>
      <w:proofErr w:type="spellEnd"/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грамма, которая может совершить процесс декомпиляции.</w:t>
      </w:r>
    </w:p>
    <w:p w14:paraId="5E29FEB7" w14:textId="04FEDE64" w:rsidR="00107922" w:rsidRDefault="00451716" w:rsidP="00107922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3109C">
        <w:rPr>
          <w:b/>
          <w:color w:val="auto"/>
          <w:shd w:val="clear" w:color="auto" w:fill="FFFFFF"/>
        </w:rPr>
        <w:t>Обратное проектиров</w:t>
      </w:r>
      <w:r>
        <w:rPr>
          <w:b/>
          <w:color w:val="auto"/>
          <w:shd w:val="clear" w:color="auto" w:fill="FFFFFF"/>
        </w:rPr>
        <w:t>а</w:t>
      </w:r>
      <w:r w:rsidRPr="0093109C">
        <w:rPr>
          <w:b/>
          <w:color w:val="auto"/>
          <w:shd w:val="clear" w:color="auto" w:fill="FFFFFF"/>
        </w:rPr>
        <w:t>ние</w:t>
      </w:r>
      <w:r w:rsidRPr="0093109C">
        <w:rPr>
          <w:color w:val="auto"/>
          <w:shd w:val="clear" w:color="auto" w:fill="FFFFFF"/>
        </w:rPr>
        <w:t xml:space="preserve"> –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, сделать изменение или воспроизвести устройство, программу или иной объект с аналогичными функциями, но без прямого копирования.</w:t>
      </w:r>
    </w:p>
    <w:bookmarkEnd w:id="3"/>
    <w:p w14:paraId="0FD32742" w14:textId="7DB66A46" w:rsidR="00164E53" w:rsidRDefault="00164E53" w:rsidP="00451716">
      <w:pPr>
        <w:spacing w:after="160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14:paraId="63A2F399" w14:textId="77777777" w:rsidR="005955CD" w:rsidRDefault="005955CD" w:rsidP="005955C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2.</w:t>
      </w:r>
      <w:r w:rsidRPr="00F42AFD">
        <w:rPr>
          <w:rFonts w:ascii="Times New Roman" w:hAnsi="Times New Roman" w:cs="Times New Roman"/>
          <w:b/>
          <w:color w:val="auto"/>
        </w:rPr>
        <w:t>Функциональные требования</w:t>
      </w:r>
    </w:p>
    <w:p w14:paraId="7D681709" w14:textId="77777777" w:rsidR="005955CD" w:rsidRPr="00B52CA0" w:rsidRDefault="005955CD" w:rsidP="005955CD">
      <w:pPr>
        <w:spacing w:line="360" w:lineRule="auto"/>
        <w:ind w:left="0" w:firstLine="709"/>
        <w:rPr>
          <w:color w:val="auto"/>
        </w:rPr>
      </w:pPr>
      <w:r w:rsidRPr="00B52CA0">
        <w:rPr>
          <w:color w:val="auto"/>
        </w:rPr>
        <w:t xml:space="preserve">ПО, </w:t>
      </w:r>
      <w:proofErr w:type="gramStart"/>
      <w:r w:rsidRPr="00B52CA0">
        <w:rPr>
          <w:color w:val="auto"/>
        </w:rPr>
        <w:t>используемое</w:t>
      </w:r>
      <w:proofErr w:type="gramEnd"/>
      <w:r w:rsidRPr="00B52CA0">
        <w:rPr>
          <w:color w:val="auto"/>
        </w:rPr>
        <w:t xml:space="preserve"> в ходе выполнения практики:</w:t>
      </w:r>
    </w:p>
    <w:p w14:paraId="1D48A809" w14:textId="77777777" w:rsidR="005955CD" w:rsidRPr="002B701D" w:rsidRDefault="005955CD" w:rsidP="005955CD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  <w:lang w:val="en-US"/>
        </w:rPr>
      </w:pPr>
      <w:r w:rsidRPr="002B701D">
        <w:rPr>
          <w:color w:val="auto"/>
          <w:lang w:val="en-US"/>
        </w:rPr>
        <w:t>Visual Studio 2019</w:t>
      </w:r>
    </w:p>
    <w:p w14:paraId="07632D2D" w14:textId="77777777" w:rsidR="005955CD" w:rsidRPr="000E5CF7" w:rsidRDefault="005955CD" w:rsidP="005955CD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</w:rPr>
      </w:pPr>
      <w:r w:rsidRPr="002B701D">
        <w:rPr>
          <w:color w:val="auto"/>
          <w:lang w:val="en-US"/>
        </w:rPr>
        <w:t>Oracle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M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irtual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Box</w:t>
      </w:r>
      <w:r>
        <w:rPr>
          <w:color w:val="auto"/>
        </w:rPr>
        <w:t xml:space="preserve"> – программа для виртуализации ОС, в которой нужно создать виртуальную ОС </w:t>
      </w:r>
      <w:r>
        <w:rPr>
          <w:color w:val="auto"/>
          <w:lang w:val="en-US"/>
        </w:rPr>
        <w:t>Linux</w:t>
      </w:r>
      <w:r w:rsidRPr="002B701D">
        <w:rPr>
          <w:color w:val="auto"/>
        </w:rPr>
        <w:t xml:space="preserve"> с </w:t>
      </w:r>
      <w:r w:rsidRPr="002B701D">
        <w:rPr>
          <w:color w:val="202122"/>
          <w:szCs w:val="21"/>
          <w:shd w:val="clear" w:color="auto" w:fill="FFFFFF"/>
        </w:rPr>
        <w:t>дистрибутивом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Ubuntu</w:t>
      </w:r>
      <w:r w:rsidRPr="002B701D">
        <w:rPr>
          <w:color w:val="auto"/>
        </w:rPr>
        <w:t xml:space="preserve"> 64</w:t>
      </w:r>
      <w:r>
        <w:rPr>
          <w:color w:val="auto"/>
          <w:lang w:val="en-US"/>
        </w:rPr>
        <w:t>x</w:t>
      </w:r>
    </w:p>
    <w:p w14:paraId="02C8CAE7" w14:textId="77777777" w:rsidR="005955CD" w:rsidRPr="000E5CF7" w:rsidRDefault="005955CD" w:rsidP="005955CD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</w:rPr>
      </w:pPr>
      <w:r w:rsidRPr="00E7488B">
        <w:rPr>
          <w:color w:val="auto"/>
        </w:rPr>
        <w:t>Компилят</w:t>
      </w:r>
      <w:r>
        <w:rPr>
          <w:color w:val="auto"/>
        </w:rPr>
        <w:t xml:space="preserve">ор </w:t>
      </w:r>
      <w:r>
        <w:rPr>
          <w:color w:val="auto"/>
          <w:lang w:val="en-US"/>
        </w:rPr>
        <w:t>GCC</w:t>
      </w:r>
      <w:r>
        <w:rPr>
          <w:color w:val="auto"/>
        </w:rPr>
        <w:t xml:space="preserve"> - компилятор</w:t>
      </w:r>
      <w:r w:rsidRPr="00E7488B">
        <w:rPr>
          <w:color w:val="auto"/>
        </w:rPr>
        <w:t xml:space="preserve"> для различных языков прогр</w:t>
      </w:r>
      <w:r>
        <w:rPr>
          <w:color w:val="auto"/>
        </w:rPr>
        <w:t>аммирования, используемый</w:t>
      </w:r>
      <w:r w:rsidRPr="00E7488B">
        <w:rPr>
          <w:color w:val="auto"/>
        </w:rPr>
        <w:t xml:space="preserve"> для свободных </w:t>
      </w:r>
      <w:proofErr w:type="spellStart"/>
      <w:r w:rsidRPr="00E7488B">
        <w:rPr>
          <w:color w:val="auto"/>
        </w:rPr>
        <w:t>Unix</w:t>
      </w:r>
      <w:proofErr w:type="spellEnd"/>
      <w:r w:rsidRPr="00E7488B">
        <w:rPr>
          <w:color w:val="auto"/>
        </w:rPr>
        <w:t>-подобных операционных систем</w:t>
      </w:r>
      <w:r>
        <w:rPr>
          <w:color w:val="auto"/>
        </w:rPr>
        <w:t>.</w:t>
      </w:r>
    </w:p>
    <w:p w14:paraId="6C1CB231" w14:textId="77777777" w:rsidR="005955CD" w:rsidRPr="00D3197C" w:rsidRDefault="005955CD" w:rsidP="005955CD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</w:rPr>
      </w:pPr>
      <w:proofErr w:type="spellStart"/>
      <w:r>
        <w:rPr>
          <w:color w:val="auto"/>
          <w:lang w:val="en-US"/>
        </w:rPr>
        <w:t>Radare</w:t>
      </w:r>
      <w:proofErr w:type="spellEnd"/>
      <w:r w:rsidRPr="00E7488B">
        <w:rPr>
          <w:color w:val="auto"/>
        </w:rPr>
        <w:t>2</w:t>
      </w:r>
      <w:r>
        <w:rPr>
          <w:color w:val="auto"/>
        </w:rPr>
        <w:t xml:space="preserve"> -</w:t>
      </w:r>
      <w:r w:rsidRPr="00E7488B">
        <w:t xml:space="preserve"> </w:t>
      </w:r>
      <w:r w:rsidRPr="00E7488B">
        <w:rPr>
          <w:color w:val="auto"/>
        </w:rPr>
        <w:t xml:space="preserve">свободный кроссплатформенный </w:t>
      </w:r>
      <w:proofErr w:type="spellStart"/>
      <w:r w:rsidRPr="00E7488B">
        <w:rPr>
          <w:color w:val="auto"/>
        </w:rPr>
        <w:t>фреймворк</w:t>
      </w:r>
      <w:proofErr w:type="spellEnd"/>
      <w:r w:rsidRPr="00E7488B">
        <w:rPr>
          <w:color w:val="auto"/>
        </w:rPr>
        <w:t xml:space="preserve"> для ревер</w:t>
      </w:r>
      <w:r>
        <w:rPr>
          <w:color w:val="auto"/>
        </w:rPr>
        <w:t>с-инжиниринга, который</w:t>
      </w:r>
      <w:r w:rsidRPr="00E7488B">
        <w:rPr>
          <w:color w:val="auto"/>
        </w:rPr>
        <w:t xml:space="preserve"> </w:t>
      </w:r>
      <w:r>
        <w:rPr>
          <w:color w:val="auto"/>
        </w:rPr>
        <w:t>и</w:t>
      </w:r>
      <w:r w:rsidRPr="00E7488B">
        <w:rPr>
          <w:color w:val="auto"/>
        </w:rPr>
        <w:t>спользуется при реверсе, отл</w:t>
      </w:r>
      <w:r>
        <w:rPr>
          <w:color w:val="auto"/>
        </w:rPr>
        <w:t xml:space="preserve">адке вредоносного ПО и </w:t>
      </w:r>
      <w:r w:rsidRPr="00D3197C">
        <w:rPr>
          <w:color w:val="auto"/>
        </w:rPr>
        <w:t>прошивок.</w:t>
      </w:r>
    </w:p>
    <w:p w14:paraId="23ECFD70" w14:textId="77777777" w:rsidR="005955CD" w:rsidRPr="00D3197C" w:rsidRDefault="005955CD" w:rsidP="005955CD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</w:rPr>
      </w:pPr>
      <w:proofErr w:type="spellStart"/>
      <w:r w:rsidRPr="00D3197C">
        <w:rPr>
          <w:rFonts w:eastAsia="Times New Roman"/>
          <w:color w:val="auto"/>
          <w:lang w:val="en-US" w:eastAsia="ru-RU"/>
        </w:rPr>
        <w:t>Iaito</w:t>
      </w:r>
      <w:proofErr w:type="spellEnd"/>
      <w:r w:rsidRPr="00D3197C">
        <w:rPr>
          <w:rFonts w:eastAsia="Times New Roman"/>
          <w:color w:val="auto"/>
          <w:lang w:eastAsia="ru-RU"/>
        </w:rPr>
        <w:t xml:space="preserve"> -</w:t>
      </w:r>
      <w:r w:rsidRPr="00D3197C">
        <w:rPr>
          <w:color w:val="auto"/>
        </w:rPr>
        <w:t xml:space="preserve"> это одна из оболочек Radare2, предназначенная для платформы </w:t>
      </w:r>
      <w:proofErr w:type="spellStart"/>
      <w:r w:rsidRPr="00D3197C">
        <w:rPr>
          <w:color w:val="auto"/>
        </w:rPr>
        <w:t>Linux</w:t>
      </w:r>
      <w:proofErr w:type="spellEnd"/>
      <w:r w:rsidRPr="00D3197C">
        <w:rPr>
          <w:color w:val="auto"/>
        </w:rPr>
        <w:t xml:space="preserve"> и устанавливаемая при помощи терминала с веб-сайта </w:t>
      </w:r>
      <w:proofErr w:type="spellStart"/>
      <w:r w:rsidRPr="00D3197C">
        <w:rPr>
          <w:color w:val="auto"/>
        </w:rPr>
        <w:t>GitHub</w:t>
      </w:r>
      <w:proofErr w:type="spellEnd"/>
      <w:r w:rsidRPr="00D3197C">
        <w:rPr>
          <w:color w:val="auto"/>
        </w:rPr>
        <w:t>.</w:t>
      </w:r>
    </w:p>
    <w:p w14:paraId="5A17F1C5" w14:textId="55C37100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  <w:proofErr w:type="spellStart"/>
      <w:r>
        <w:rPr>
          <w:rFonts w:eastAsia="Times New Roman"/>
          <w:color w:val="auto"/>
          <w:lang w:eastAsia="ru-RU"/>
        </w:rPr>
        <w:t>Де</w:t>
      </w:r>
      <w:r w:rsidRPr="00846430">
        <w:rPr>
          <w:rFonts w:eastAsia="Times New Roman"/>
          <w:color w:val="auto"/>
          <w:lang w:eastAsia="ru-RU"/>
        </w:rPr>
        <w:t>компилятор</w:t>
      </w:r>
      <w:proofErr w:type="spellEnd"/>
      <w:r w:rsidRPr="000F4F62">
        <w:rPr>
          <w:rFonts w:eastAsia="Times New Roman"/>
          <w:color w:val="auto"/>
          <w:lang w:eastAsia="ru-RU"/>
        </w:rPr>
        <w:t xml:space="preserve"> </w:t>
      </w:r>
      <w:r w:rsidRPr="00846430">
        <w:rPr>
          <w:rFonts w:eastAsia="Times New Roman"/>
          <w:color w:val="auto"/>
          <w:lang w:val="en-US" w:eastAsia="ru-RU"/>
        </w:rPr>
        <w:t>r</w:t>
      </w:r>
      <w:r w:rsidRPr="00846430">
        <w:rPr>
          <w:rFonts w:eastAsia="Times New Roman"/>
          <w:color w:val="auto"/>
          <w:lang w:eastAsia="ru-RU"/>
        </w:rPr>
        <w:t>2</w:t>
      </w:r>
      <w:proofErr w:type="spellStart"/>
      <w:r w:rsidRPr="00846430">
        <w:rPr>
          <w:rFonts w:eastAsia="Times New Roman"/>
          <w:color w:val="auto"/>
          <w:lang w:val="en-US" w:eastAsia="ru-RU"/>
        </w:rPr>
        <w:t>ghidra</w:t>
      </w:r>
      <w:proofErr w:type="spellEnd"/>
    </w:p>
    <w:p w14:paraId="45D2F97F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49BA5793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0CBE8576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0412B84B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5D34C01B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4BBAA1C0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51DC29B3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0638A7E6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468DDD4C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4B6F9608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12DBA08D" w14:textId="77777777" w:rsidR="005955CD" w:rsidRDefault="005955CD" w:rsidP="005955CD">
      <w:pPr>
        <w:spacing w:after="160" w:line="259" w:lineRule="auto"/>
        <w:ind w:left="0" w:firstLine="0"/>
        <w:jc w:val="left"/>
        <w:rPr>
          <w:rFonts w:eastAsia="Times New Roman"/>
          <w:color w:val="auto"/>
          <w:lang w:eastAsia="ru-RU"/>
        </w:rPr>
      </w:pPr>
    </w:p>
    <w:p w14:paraId="0EAB0D6E" w14:textId="77777777" w:rsidR="005955CD" w:rsidRPr="005955CD" w:rsidRDefault="005955CD" w:rsidP="005955CD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32"/>
          <w:szCs w:val="32"/>
        </w:rPr>
      </w:pPr>
    </w:p>
    <w:p w14:paraId="3295B87D" w14:textId="77777777" w:rsidR="008B7655" w:rsidRPr="00FC629C" w:rsidRDefault="00164E53" w:rsidP="0046033C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4" w:name="_Toc88743334"/>
      <w:r>
        <w:rPr>
          <w:rFonts w:ascii="Times New Roman" w:hAnsi="Times New Roman" w:cs="Times New Roman"/>
          <w:b/>
          <w:color w:val="auto"/>
        </w:rPr>
        <w:lastRenderedPageBreak/>
        <w:t>3.</w:t>
      </w:r>
      <w:r w:rsidR="008B7655" w:rsidRPr="00FC629C">
        <w:rPr>
          <w:rFonts w:ascii="Times New Roman" w:hAnsi="Times New Roman" w:cs="Times New Roman"/>
          <w:b/>
          <w:color w:val="auto"/>
        </w:rPr>
        <w:t>Измерение производительности приложения посредством анализа использования ЦП</w:t>
      </w:r>
      <w:bookmarkEnd w:id="4"/>
    </w:p>
    <w:p w14:paraId="34D35F04" w14:textId="6202085C" w:rsidR="00703872" w:rsidRDefault="001B742D" w:rsidP="00703872">
      <w:pPr>
        <w:spacing w:line="360" w:lineRule="auto"/>
      </w:pPr>
      <w:r>
        <w:t xml:space="preserve">3.1. </w:t>
      </w:r>
      <w:r w:rsidR="007B1327">
        <w:t xml:space="preserve">Создание </w:t>
      </w:r>
      <w:proofErr w:type="spellStart"/>
      <w:r w:rsidR="007B1327">
        <w:t>репозитория</w:t>
      </w:r>
      <w:proofErr w:type="spellEnd"/>
    </w:p>
    <w:p w14:paraId="03079049" w14:textId="6204CF08" w:rsidR="007B1327" w:rsidRDefault="007B1327" w:rsidP="007B1327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87424B" wp14:editId="70CAC92E">
            <wp:extent cx="3857625" cy="3890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348" cy="38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A1D7" w14:textId="626EDE89" w:rsidR="007B1327" w:rsidRDefault="009633D5" w:rsidP="007B1327">
      <w:pPr>
        <w:spacing w:line="360" w:lineRule="auto"/>
        <w:ind w:left="0" w:firstLine="709"/>
        <w:jc w:val="center"/>
      </w:pPr>
      <w:r>
        <w:t xml:space="preserve">Рис.1 - Создание </w:t>
      </w:r>
      <w:proofErr w:type="spellStart"/>
      <w:r>
        <w:t>репозитория</w:t>
      </w:r>
      <w:proofErr w:type="spellEnd"/>
    </w:p>
    <w:p w14:paraId="32D74702" w14:textId="77777777" w:rsidR="007B1327" w:rsidRPr="007F4C24" w:rsidRDefault="007B1327" w:rsidP="007B1327">
      <w:pPr>
        <w:spacing w:line="360" w:lineRule="auto"/>
        <w:jc w:val="center"/>
      </w:pPr>
    </w:p>
    <w:p w14:paraId="63F03427" w14:textId="47E21503" w:rsidR="001B742D" w:rsidRPr="001B742D" w:rsidRDefault="001B742D" w:rsidP="001B742D">
      <w:pPr>
        <w:rPr>
          <w:color w:val="auto"/>
        </w:rPr>
      </w:pPr>
      <w:r>
        <w:t xml:space="preserve">     3.1.1. </w:t>
      </w:r>
      <w:r w:rsidRPr="001B742D">
        <w:rPr>
          <w:color w:val="auto"/>
        </w:rPr>
        <w:t xml:space="preserve">Запускаем </w:t>
      </w:r>
      <w:r w:rsidRPr="001B742D">
        <w:rPr>
          <w:color w:val="auto"/>
          <w:lang w:val="en-US"/>
        </w:rPr>
        <w:t>Visual</w:t>
      </w:r>
      <w:r w:rsidRPr="001B742D">
        <w:rPr>
          <w:color w:val="auto"/>
        </w:rPr>
        <w:t xml:space="preserve"> </w:t>
      </w:r>
      <w:r w:rsidRPr="001B742D">
        <w:rPr>
          <w:color w:val="auto"/>
          <w:lang w:val="en-US"/>
        </w:rPr>
        <w:t>Studio</w:t>
      </w:r>
      <w:r w:rsidRPr="001B742D">
        <w:rPr>
          <w:color w:val="auto"/>
        </w:rPr>
        <w:t xml:space="preserve"> и открываем проект через локальную папку</w:t>
      </w:r>
    </w:p>
    <w:p w14:paraId="217F8562" w14:textId="31216490" w:rsidR="001B742D" w:rsidRPr="001B742D" w:rsidRDefault="001B742D" w:rsidP="001B742D">
      <w:pPr>
        <w:spacing w:line="360" w:lineRule="auto"/>
      </w:pPr>
    </w:p>
    <w:p w14:paraId="51FAFCE6" w14:textId="618AB92B" w:rsidR="004E2E98" w:rsidRDefault="00207CDB" w:rsidP="004E2E98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1EE852F" wp14:editId="770B56EF">
            <wp:extent cx="4162425" cy="239707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29"/>
                    <a:stretch/>
                  </pic:blipFill>
                  <pic:spPr bwMode="auto">
                    <a:xfrm>
                      <a:off x="0" y="0"/>
                      <a:ext cx="4166735" cy="239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00A1" w14:textId="5B7689FA" w:rsidR="001B742D" w:rsidRDefault="004E2E98" w:rsidP="0046033C">
      <w:pPr>
        <w:spacing w:line="360" w:lineRule="auto"/>
        <w:ind w:left="0" w:firstLine="709"/>
        <w:jc w:val="center"/>
      </w:pPr>
      <w:r>
        <w:t>Рис.</w:t>
      </w:r>
      <w:r w:rsidR="00171087">
        <w:t>2</w:t>
      </w:r>
      <w:r w:rsidR="009633D5" w:rsidRPr="009633D5">
        <w:t xml:space="preserve"> </w:t>
      </w:r>
      <w:r w:rsidR="009633D5">
        <w:t>-</w:t>
      </w:r>
      <w:r w:rsidR="00451716">
        <w:t xml:space="preserve"> </w:t>
      </w:r>
      <w:r>
        <w:t>Выбор проекта</w:t>
      </w:r>
    </w:p>
    <w:p w14:paraId="1BCD3BED" w14:textId="0832EF4A" w:rsidR="001B742D" w:rsidRPr="001B742D" w:rsidRDefault="00875C54" w:rsidP="001B742D">
      <w:pPr>
        <w:spacing w:line="360" w:lineRule="auto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             </w:t>
      </w:r>
      <w:r w:rsidR="001B742D">
        <w:rPr>
          <w:color w:val="000000"/>
        </w:rPr>
        <w:t>3.1.2</w:t>
      </w:r>
      <w:r w:rsidR="001B742D" w:rsidRPr="003B7485">
        <w:rPr>
          <w:color w:val="000000"/>
        </w:rPr>
        <w:t xml:space="preserve">. </w:t>
      </w:r>
      <w:r w:rsidR="00AE4EB2">
        <w:t>В коде с</w:t>
      </w:r>
      <w:r w:rsidR="004133A0">
        <w:t>тавим</w:t>
      </w:r>
      <w:r w:rsidR="008B7655" w:rsidRPr="009149A3">
        <w:t xml:space="preserve"> точки останова</w:t>
      </w:r>
      <w:r w:rsidR="009D54BF">
        <w:t>, чтобы проверить загрузку ЦП</w:t>
      </w:r>
    </w:p>
    <w:p w14:paraId="4EED7108" w14:textId="74E411A2" w:rsidR="008B7655" w:rsidRPr="009149A3" w:rsidRDefault="00207CDB" w:rsidP="00207CDB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C855F72" wp14:editId="5C88991B">
            <wp:extent cx="4316631" cy="32289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760" cy="32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DDC" w14:textId="7167A407" w:rsidR="00207CDB" w:rsidRDefault="008B7655" w:rsidP="001B742D">
      <w:pPr>
        <w:spacing w:line="360" w:lineRule="auto"/>
        <w:ind w:left="0" w:firstLine="0"/>
        <w:jc w:val="center"/>
      </w:pPr>
      <w:r>
        <w:t>Рис.</w:t>
      </w:r>
      <w:r w:rsidR="0046033C">
        <w:t>3</w:t>
      </w:r>
      <w:r w:rsidR="009633D5" w:rsidRPr="009633D5">
        <w:t xml:space="preserve"> </w:t>
      </w:r>
      <w:r w:rsidR="009633D5">
        <w:t xml:space="preserve">- </w:t>
      </w:r>
      <w:r w:rsidRPr="009149A3">
        <w:t>Точки останова</w:t>
      </w:r>
    </w:p>
    <w:p w14:paraId="5CE7C1F8" w14:textId="77777777" w:rsidR="00236549" w:rsidRPr="00236549" w:rsidRDefault="00236549" w:rsidP="00C66182">
      <w:pPr>
        <w:spacing w:line="360" w:lineRule="auto"/>
        <w:ind w:left="0" w:firstLine="0"/>
        <w:jc w:val="center"/>
      </w:pPr>
    </w:p>
    <w:p w14:paraId="185C8C45" w14:textId="3A7D15AE" w:rsidR="008B7655" w:rsidRDefault="001B742D" w:rsidP="004E2E98">
      <w:pPr>
        <w:spacing w:line="360" w:lineRule="auto"/>
        <w:ind w:left="0" w:firstLine="709"/>
      </w:pPr>
      <w:r>
        <w:t xml:space="preserve">   3.1.2. </w:t>
      </w:r>
      <w:r w:rsidR="008B7655">
        <w:t>Откры</w:t>
      </w:r>
      <w:r w:rsidR="00AE4EB2">
        <w:t>ваем</w:t>
      </w:r>
      <w:r w:rsidR="008B7655">
        <w:t xml:space="preserve"> окно диагностики</w:t>
      </w:r>
    </w:p>
    <w:p w14:paraId="317DEC17" w14:textId="6BAA09A8" w:rsidR="008B7655" w:rsidRDefault="00675EEB" w:rsidP="00C6618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541511D" wp14:editId="3A4435C6">
            <wp:extent cx="2950543" cy="3101009"/>
            <wp:effectExtent l="0" t="0" r="254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40703"/>
                    <a:stretch/>
                  </pic:blipFill>
                  <pic:spPr bwMode="auto">
                    <a:xfrm>
                      <a:off x="0" y="0"/>
                      <a:ext cx="3053917" cy="320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EA99" w14:textId="51B19309" w:rsidR="00B360E9" w:rsidRDefault="008B7655" w:rsidP="00B360E9">
      <w:pPr>
        <w:spacing w:line="360" w:lineRule="auto"/>
        <w:ind w:left="0" w:firstLine="0"/>
        <w:jc w:val="center"/>
      </w:pPr>
      <w:r>
        <w:t>Рис.</w:t>
      </w:r>
      <w:r w:rsidR="0046033C">
        <w:t>4</w:t>
      </w:r>
      <w:r w:rsidR="009633D5">
        <w:t xml:space="preserve"> - </w:t>
      </w:r>
      <w:r>
        <w:t>Окно диагностики</w:t>
      </w:r>
    </w:p>
    <w:p w14:paraId="42092EB8" w14:textId="77777777" w:rsidR="00236549" w:rsidRDefault="00236549" w:rsidP="00B360E9">
      <w:pPr>
        <w:spacing w:line="360" w:lineRule="auto"/>
        <w:ind w:left="0" w:firstLine="0"/>
        <w:jc w:val="center"/>
      </w:pPr>
    </w:p>
    <w:p w14:paraId="65CFCCB0" w14:textId="77777777" w:rsidR="0046033C" w:rsidRDefault="0046033C" w:rsidP="00B360E9">
      <w:pPr>
        <w:spacing w:line="360" w:lineRule="auto"/>
        <w:ind w:left="0" w:firstLine="0"/>
        <w:jc w:val="center"/>
      </w:pPr>
    </w:p>
    <w:p w14:paraId="6FEC5B05" w14:textId="77777777" w:rsidR="0046033C" w:rsidRDefault="0046033C" w:rsidP="00B360E9">
      <w:pPr>
        <w:spacing w:line="360" w:lineRule="auto"/>
        <w:ind w:left="0" w:firstLine="0"/>
        <w:jc w:val="center"/>
      </w:pPr>
    </w:p>
    <w:p w14:paraId="3DF2CAEC" w14:textId="0DB0D6F2" w:rsidR="008B7655" w:rsidRDefault="001B742D" w:rsidP="004E2E98">
      <w:pPr>
        <w:spacing w:line="360" w:lineRule="auto"/>
        <w:ind w:left="0" w:firstLine="709"/>
      </w:pPr>
      <w:r>
        <w:lastRenderedPageBreak/>
        <w:t xml:space="preserve">  3.1.3. </w:t>
      </w:r>
      <w:r w:rsidR="008B7655">
        <w:t>Начинаем отладку</w:t>
      </w:r>
    </w:p>
    <w:p w14:paraId="265F8352" w14:textId="77777777" w:rsidR="008B7655" w:rsidRDefault="008B7655" w:rsidP="00C66182">
      <w:pPr>
        <w:spacing w:line="360" w:lineRule="auto"/>
        <w:ind w:left="0" w:firstLine="0"/>
        <w:jc w:val="center"/>
      </w:pPr>
      <w:r w:rsidRPr="009149A3">
        <w:rPr>
          <w:noProof/>
          <w:lang w:eastAsia="ru-RU"/>
        </w:rPr>
        <w:drawing>
          <wp:inline distT="0" distB="0" distL="0" distR="0" wp14:anchorId="1C272F7D" wp14:editId="159B67BE">
            <wp:extent cx="4625690" cy="742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465" cy="7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86E" w14:textId="1F6DA4DB" w:rsidR="00675EEB" w:rsidRDefault="008B7655" w:rsidP="00675EEB">
      <w:pPr>
        <w:spacing w:line="360" w:lineRule="auto"/>
        <w:ind w:left="0" w:firstLine="0"/>
        <w:jc w:val="center"/>
      </w:pPr>
      <w:r>
        <w:t>Рис.</w:t>
      </w:r>
      <w:r w:rsidR="0046033C">
        <w:t>5</w:t>
      </w:r>
      <w:r w:rsidR="009633D5" w:rsidRPr="009633D5">
        <w:t xml:space="preserve"> </w:t>
      </w:r>
      <w:r w:rsidR="009633D5">
        <w:t xml:space="preserve">- </w:t>
      </w:r>
      <w:r>
        <w:t>Начало отладки</w:t>
      </w:r>
    </w:p>
    <w:p w14:paraId="770606A8" w14:textId="77777777" w:rsidR="00236549" w:rsidRDefault="00236549" w:rsidP="00675EEB">
      <w:pPr>
        <w:spacing w:line="360" w:lineRule="auto"/>
        <w:ind w:left="0" w:firstLine="0"/>
        <w:jc w:val="center"/>
      </w:pPr>
    </w:p>
    <w:p w14:paraId="0F41CEC5" w14:textId="7F1C4B2F" w:rsidR="006409B8" w:rsidRDefault="006B1B1C" w:rsidP="004E2E98">
      <w:pPr>
        <w:spacing w:line="360" w:lineRule="auto"/>
        <w:ind w:left="0" w:firstLine="709"/>
        <w:jc w:val="left"/>
      </w:pPr>
      <w:r>
        <w:t xml:space="preserve">   3.1.4. </w:t>
      </w:r>
      <w:r w:rsidR="008B7655">
        <w:t xml:space="preserve">Сбор данных о загрузке ЦП </w:t>
      </w:r>
    </w:p>
    <w:p w14:paraId="6AA6073F" w14:textId="7FE0DB18" w:rsidR="006409B8" w:rsidRDefault="00675EEB" w:rsidP="006409B8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04216C3" wp14:editId="49662D9D">
            <wp:extent cx="3873502" cy="29051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257" cy="29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6EF9" w14:textId="7621008A" w:rsidR="00236549" w:rsidRDefault="008B7655" w:rsidP="00236549">
      <w:pPr>
        <w:spacing w:line="360" w:lineRule="auto"/>
        <w:ind w:left="0" w:firstLine="0"/>
        <w:jc w:val="center"/>
      </w:pPr>
      <w:r>
        <w:t>Рис.</w:t>
      </w:r>
      <w:r w:rsidR="0046033C">
        <w:t>6</w:t>
      </w:r>
      <w:r w:rsidR="009633D5" w:rsidRPr="009633D5">
        <w:t xml:space="preserve"> </w:t>
      </w:r>
      <w:r w:rsidR="009633D5">
        <w:t xml:space="preserve">- </w:t>
      </w:r>
      <w:r>
        <w:t>Загрузка ЦП</w:t>
      </w:r>
    </w:p>
    <w:p w14:paraId="2A5DCDB0" w14:textId="77777777" w:rsidR="0046033C" w:rsidRDefault="0046033C" w:rsidP="00236549">
      <w:pPr>
        <w:spacing w:line="360" w:lineRule="auto"/>
        <w:ind w:left="0" w:firstLine="0"/>
        <w:jc w:val="center"/>
      </w:pPr>
    </w:p>
    <w:p w14:paraId="4EEB76E2" w14:textId="5FC0D6D9" w:rsidR="008B7655" w:rsidRDefault="00236549" w:rsidP="00236549">
      <w:pPr>
        <w:spacing w:line="360" w:lineRule="auto"/>
        <w:ind w:left="0" w:firstLine="0"/>
      </w:pPr>
      <w:r>
        <w:t xml:space="preserve">      </w:t>
      </w:r>
      <w:r w:rsidR="006B1B1C">
        <w:t xml:space="preserve">      3.1.5. </w:t>
      </w:r>
      <w:r w:rsidR="008B7655">
        <w:t xml:space="preserve">Загрузка ЦП от </w:t>
      </w:r>
      <w:r w:rsidR="00AE4EB2">
        <w:t>первой</w:t>
      </w:r>
      <w:r w:rsidR="00AE4EB2" w:rsidRPr="00AE4EB2">
        <w:t xml:space="preserve"> </w:t>
      </w:r>
      <w:r w:rsidR="00AE4EB2">
        <w:t>до второй точки останова</w:t>
      </w:r>
    </w:p>
    <w:p w14:paraId="3A3C89CE" w14:textId="77777777" w:rsidR="008B7655" w:rsidRDefault="008B7655" w:rsidP="00C66182">
      <w:pPr>
        <w:spacing w:line="360" w:lineRule="auto"/>
        <w:ind w:left="0" w:firstLine="0"/>
        <w:jc w:val="center"/>
      </w:pPr>
      <w:r w:rsidRPr="00BE155A">
        <w:rPr>
          <w:noProof/>
          <w:lang w:eastAsia="ru-RU"/>
        </w:rPr>
        <w:drawing>
          <wp:inline distT="0" distB="0" distL="0" distR="0" wp14:anchorId="57616117" wp14:editId="302AFDA6">
            <wp:extent cx="5391150" cy="17987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398" cy="18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652C" w14:textId="46FCB869" w:rsidR="008B7655" w:rsidRDefault="008B7655" w:rsidP="00C66182">
      <w:pPr>
        <w:spacing w:line="360" w:lineRule="auto"/>
        <w:ind w:left="0" w:firstLine="0"/>
        <w:jc w:val="center"/>
      </w:pPr>
      <w:r>
        <w:t>Рис.</w:t>
      </w:r>
      <w:r w:rsidR="0046033C">
        <w:t>7</w:t>
      </w:r>
      <w:r w:rsidR="009633D5" w:rsidRPr="009633D5">
        <w:t xml:space="preserve"> </w:t>
      </w:r>
      <w:r w:rsidR="009633D5">
        <w:t xml:space="preserve">- </w:t>
      </w:r>
      <w:r>
        <w:t>Загрузка ЦП до точки останова</w:t>
      </w:r>
    </w:p>
    <w:p w14:paraId="23BEFF56" w14:textId="77777777" w:rsidR="005E269E" w:rsidRDefault="005E269E" w:rsidP="00C66182">
      <w:pPr>
        <w:spacing w:line="360" w:lineRule="auto"/>
        <w:ind w:left="0" w:firstLine="0"/>
        <w:jc w:val="center"/>
      </w:pPr>
    </w:p>
    <w:p w14:paraId="4EA2746D" w14:textId="77777777" w:rsidR="0046033C" w:rsidRDefault="0046033C" w:rsidP="00C66182">
      <w:pPr>
        <w:spacing w:line="360" w:lineRule="auto"/>
        <w:ind w:left="0" w:firstLine="0"/>
        <w:jc w:val="center"/>
      </w:pPr>
    </w:p>
    <w:p w14:paraId="4959481F" w14:textId="77777777" w:rsidR="0046033C" w:rsidRDefault="0046033C" w:rsidP="00C66182">
      <w:pPr>
        <w:spacing w:line="360" w:lineRule="auto"/>
        <w:ind w:left="0" w:firstLine="0"/>
        <w:jc w:val="center"/>
      </w:pPr>
    </w:p>
    <w:p w14:paraId="155931D0" w14:textId="77777777" w:rsidR="008B7655" w:rsidRPr="00542B31" w:rsidRDefault="00164E53" w:rsidP="00703872">
      <w:pPr>
        <w:spacing w:line="360" w:lineRule="auto"/>
        <w:ind w:left="0" w:firstLine="708"/>
        <w:rPr>
          <w:b/>
        </w:rPr>
      </w:pPr>
      <w:r w:rsidRPr="00542B31">
        <w:rPr>
          <w:b/>
        </w:rPr>
        <w:lastRenderedPageBreak/>
        <w:t>3.</w:t>
      </w:r>
      <w:r w:rsidR="008B7655" w:rsidRPr="00542B31">
        <w:rPr>
          <w:b/>
        </w:rPr>
        <w:t>2. Анализ данных о загрузке ЦП</w:t>
      </w:r>
    </w:p>
    <w:p w14:paraId="19D8B076" w14:textId="2B11950B" w:rsidR="008B7655" w:rsidRPr="00A11839" w:rsidRDefault="008B7655" w:rsidP="00784498">
      <w:pPr>
        <w:spacing w:line="360" w:lineRule="auto"/>
        <w:ind w:left="0" w:firstLine="709"/>
      </w:pPr>
      <w:r>
        <w:t>Переход к функции вызывающий</w:t>
      </w:r>
      <w:r w:rsidRPr="00A11839">
        <w:t>/</w:t>
      </w:r>
      <w:r>
        <w:t>вызываемый</w:t>
      </w:r>
    </w:p>
    <w:p w14:paraId="28F665AD" w14:textId="149BC1D4" w:rsidR="008B7655" w:rsidRDefault="00675EEB" w:rsidP="0070387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6678DED" wp14:editId="47F9EC99">
            <wp:extent cx="5263763" cy="1521453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723" cy="15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9CC" w14:textId="35A9A32E" w:rsidR="00675EEB" w:rsidRDefault="008B7655" w:rsidP="00E828D2">
      <w:pPr>
        <w:spacing w:line="360" w:lineRule="auto"/>
        <w:ind w:left="0" w:firstLine="0"/>
        <w:jc w:val="center"/>
      </w:pPr>
      <w:r>
        <w:t>Рис.</w:t>
      </w:r>
      <w:r w:rsidR="0046033C">
        <w:t>8</w:t>
      </w:r>
      <w:r w:rsidR="009633D5">
        <w:t xml:space="preserve"> - </w:t>
      </w:r>
      <w:r>
        <w:t>Функции вызывающий</w:t>
      </w:r>
      <w:r w:rsidRPr="00A11839">
        <w:t>/</w:t>
      </w:r>
      <w:r>
        <w:t>вызываемый</w:t>
      </w:r>
    </w:p>
    <w:p w14:paraId="71565451" w14:textId="77777777" w:rsidR="005E269E" w:rsidRPr="009E1C4A" w:rsidRDefault="005E269E" w:rsidP="00E828D2">
      <w:pPr>
        <w:spacing w:line="360" w:lineRule="auto"/>
        <w:ind w:left="0" w:firstLine="0"/>
        <w:jc w:val="center"/>
      </w:pPr>
    </w:p>
    <w:p w14:paraId="24A4E3C3" w14:textId="4F6094DD" w:rsidR="00C66182" w:rsidRDefault="006B1B1C" w:rsidP="006B1B1C">
      <w:pPr>
        <w:spacing w:line="360" w:lineRule="auto"/>
      </w:pPr>
      <w:r>
        <w:t xml:space="preserve">3.2.1. </w:t>
      </w:r>
      <w:r w:rsidR="008B7655">
        <w:t>Открываем дерево вызовов</w:t>
      </w:r>
    </w:p>
    <w:p w14:paraId="64C26BA1" w14:textId="78B60465" w:rsidR="008B7655" w:rsidRPr="00BE155A" w:rsidRDefault="00675EEB" w:rsidP="00703872">
      <w:pPr>
        <w:spacing w:line="360" w:lineRule="auto"/>
        <w:ind w:left="0" w:firstLine="0"/>
        <w:jc w:val="center"/>
      </w:pPr>
      <w:r w:rsidRPr="002B19A7">
        <w:rPr>
          <w:noProof/>
          <w:lang w:eastAsia="ru-RU"/>
        </w:rPr>
        <w:drawing>
          <wp:inline distT="0" distB="0" distL="0" distR="0" wp14:anchorId="79D39521" wp14:editId="0A3FD3ED">
            <wp:extent cx="5478449" cy="1247256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7459"/>
                    <a:stretch/>
                  </pic:blipFill>
                  <pic:spPr bwMode="auto">
                    <a:xfrm>
                      <a:off x="0" y="0"/>
                      <a:ext cx="5668091" cy="129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9CBB" w14:textId="3B587044" w:rsidR="005E269E" w:rsidRPr="00855FFC" w:rsidRDefault="008B7655" w:rsidP="007F4C24">
      <w:pPr>
        <w:spacing w:line="360" w:lineRule="auto"/>
        <w:ind w:left="0" w:firstLine="0"/>
        <w:jc w:val="center"/>
      </w:pPr>
      <w:r>
        <w:t>Рис.</w:t>
      </w:r>
      <w:r w:rsidR="0046033C">
        <w:t>9</w:t>
      </w:r>
      <w:r w:rsidR="009633D5">
        <w:t xml:space="preserve"> - </w:t>
      </w:r>
      <w:r>
        <w:t>Дерево вызовов</w:t>
      </w:r>
    </w:p>
    <w:p w14:paraId="0078B8F9" w14:textId="77777777" w:rsidR="007F4C24" w:rsidRPr="00855FFC" w:rsidRDefault="007F4C24" w:rsidP="007F4C24">
      <w:pPr>
        <w:spacing w:line="360" w:lineRule="auto"/>
        <w:ind w:left="0" w:firstLine="0"/>
        <w:jc w:val="center"/>
      </w:pPr>
    </w:p>
    <w:p w14:paraId="74BE3E55" w14:textId="3D756B2E" w:rsidR="008B7655" w:rsidRDefault="006B1B1C" w:rsidP="004E2E98">
      <w:pPr>
        <w:spacing w:line="360" w:lineRule="auto"/>
        <w:ind w:left="0" w:firstLine="709"/>
      </w:pPr>
      <w:r>
        <w:t xml:space="preserve">3.2.2. </w:t>
      </w:r>
      <w:r w:rsidR="008B7655">
        <w:t>Просмотр внешнего кода</w:t>
      </w:r>
    </w:p>
    <w:p w14:paraId="416A3AB1" w14:textId="77777777" w:rsidR="008B7655" w:rsidRDefault="008B7655" w:rsidP="00703872">
      <w:pPr>
        <w:spacing w:line="360" w:lineRule="auto"/>
        <w:ind w:left="0" w:firstLine="0"/>
        <w:jc w:val="center"/>
      </w:pPr>
      <w:r w:rsidRPr="00EC16AB">
        <w:rPr>
          <w:noProof/>
          <w:lang w:eastAsia="ru-RU"/>
        </w:rPr>
        <w:drawing>
          <wp:inline distT="0" distB="0" distL="0" distR="0" wp14:anchorId="022A8207" wp14:editId="1852118E">
            <wp:extent cx="5184250" cy="14861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76" b="39860"/>
                    <a:stretch/>
                  </pic:blipFill>
                  <pic:spPr bwMode="auto">
                    <a:xfrm>
                      <a:off x="0" y="0"/>
                      <a:ext cx="5192232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5CDD" w14:textId="49AE2E94" w:rsidR="00703872" w:rsidRDefault="008B7655" w:rsidP="00703872">
      <w:pPr>
        <w:spacing w:line="360" w:lineRule="auto"/>
        <w:ind w:left="0" w:firstLine="0"/>
        <w:jc w:val="center"/>
      </w:pPr>
      <w:r>
        <w:t>Рис.</w:t>
      </w:r>
      <w:r w:rsidR="0046033C">
        <w:t>10</w:t>
      </w:r>
      <w:r w:rsidR="009633D5">
        <w:t xml:space="preserve"> - </w:t>
      </w:r>
      <w:r>
        <w:t>Внешний код</w:t>
      </w:r>
    </w:p>
    <w:p w14:paraId="47172B7A" w14:textId="77777777" w:rsidR="0046033C" w:rsidRDefault="0046033C" w:rsidP="0046033C">
      <w:pPr>
        <w:spacing w:line="360" w:lineRule="auto"/>
        <w:ind w:left="0" w:firstLine="0"/>
      </w:pPr>
    </w:p>
    <w:p w14:paraId="28CAA0A0" w14:textId="3D5763DD" w:rsidR="004C5A38" w:rsidRPr="00AE106B" w:rsidRDefault="006B1B1C" w:rsidP="004C5A38">
      <w:r>
        <w:t xml:space="preserve">3.2.3. </w:t>
      </w:r>
      <w:r w:rsidR="009E1C4A">
        <w:t>Загружаем</w:t>
      </w:r>
      <w:r w:rsidR="004C5A38">
        <w:t xml:space="preserve"> на </w:t>
      </w:r>
      <w:r w:rsidR="004C5A38">
        <w:rPr>
          <w:lang w:val="en-US"/>
        </w:rPr>
        <w:t>GitHub</w:t>
      </w:r>
    </w:p>
    <w:p w14:paraId="3F23A27F" w14:textId="54789D7C" w:rsidR="004C5A38" w:rsidRPr="0046033C" w:rsidRDefault="00E90581" w:rsidP="004C5A38">
      <w:pPr>
        <w:jc w:val="center"/>
      </w:pPr>
      <w:r>
        <w:rPr>
          <w:noProof/>
          <w:lang w:eastAsia="ru-RU"/>
        </w:rPr>
        <w:drawing>
          <wp:inline distT="0" distB="0" distL="0" distR="0" wp14:anchorId="323E7723" wp14:editId="731357A1">
            <wp:extent cx="5629275" cy="1037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3265"/>
                    <a:stretch/>
                  </pic:blipFill>
                  <pic:spPr bwMode="auto">
                    <a:xfrm>
                      <a:off x="0" y="0"/>
                      <a:ext cx="5626269" cy="103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EB6A" w14:textId="537DC668" w:rsidR="007F4C24" w:rsidRPr="009633D5" w:rsidRDefault="004C5A38" w:rsidP="0046033C">
      <w:pPr>
        <w:jc w:val="center"/>
      </w:pPr>
      <w:r>
        <w:t>Рис</w:t>
      </w:r>
      <w:r w:rsidRPr="0046033C">
        <w:rPr>
          <w:lang w:val="en-US"/>
        </w:rPr>
        <w:t>.1</w:t>
      </w:r>
      <w:r w:rsidR="009633D5">
        <w:rPr>
          <w:lang w:val="en-US"/>
        </w:rPr>
        <w:t>1</w:t>
      </w:r>
      <w:r w:rsidR="009633D5">
        <w:t xml:space="preserve"> -</w:t>
      </w:r>
      <w:r w:rsidR="009633D5">
        <w:rPr>
          <w:lang w:val="en-US"/>
        </w:rPr>
        <w:t xml:space="preserve"> </w:t>
      </w:r>
      <w:r w:rsidR="009D54BF">
        <w:rPr>
          <w:lang w:val="en-US"/>
        </w:rPr>
        <w:t>GitHub</w:t>
      </w:r>
    </w:p>
    <w:p w14:paraId="4BCBE4A9" w14:textId="2003F758" w:rsidR="007F4C24" w:rsidRPr="00D907DF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D907DF">
        <w:rPr>
          <w:lang w:val="en-US"/>
        </w:rPr>
        <w:lastRenderedPageBreak/>
        <w:t xml:space="preserve">        </w:t>
      </w:r>
      <w:r w:rsidR="001449B0">
        <w:t xml:space="preserve"> </w:t>
      </w:r>
      <w:r w:rsidRPr="00D907DF">
        <w:rPr>
          <w:lang w:val="en-US"/>
        </w:rPr>
        <w:t xml:space="preserve">3.2.4. </w:t>
      </w:r>
      <w:r w:rsidR="00D907DF">
        <w:t>Программный</w:t>
      </w:r>
      <w:r w:rsidR="00D907DF" w:rsidRPr="0046033C">
        <w:rPr>
          <w:lang w:val="en-US"/>
        </w:rPr>
        <w:t xml:space="preserve"> </w:t>
      </w:r>
      <w:r w:rsidR="00D907DF">
        <w:t>код</w:t>
      </w:r>
      <w:r w:rsidRPr="00D907DF">
        <w:rPr>
          <w:lang w:val="en-US"/>
        </w:rPr>
        <w:t xml:space="preserve"> </w:t>
      </w:r>
    </w:p>
    <w:p w14:paraId="45D0D086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proofErr w:type="gramStart"/>
      <w:r w:rsidRPr="007F4C24">
        <w:rPr>
          <w:color w:val="auto"/>
          <w:lang w:val="en-US"/>
        </w:rPr>
        <w:t>using</w:t>
      </w:r>
      <w:proofErr w:type="gramEnd"/>
      <w:r w:rsidRPr="007F4C24">
        <w:rPr>
          <w:color w:val="auto"/>
          <w:lang w:val="en-US"/>
        </w:rPr>
        <w:t xml:space="preserve"> System;</w:t>
      </w:r>
    </w:p>
    <w:p w14:paraId="76DC7E97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proofErr w:type="gramStart"/>
      <w:r w:rsidRPr="007F4C24">
        <w:rPr>
          <w:color w:val="auto"/>
          <w:lang w:val="en-US"/>
        </w:rPr>
        <w:t>using</w:t>
      </w:r>
      <w:proofErr w:type="gramEnd"/>
      <w:r w:rsidRPr="007F4C24">
        <w:rPr>
          <w:color w:val="auto"/>
          <w:lang w:val="en-US"/>
        </w:rPr>
        <w:t xml:space="preserve"> </w:t>
      </w:r>
      <w:proofErr w:type="spellStart"/>
      <w:r w:rsidRPr="007F4C24">
        <w:rPr>
          <w:color w:val="auto"/>
          <w:lang w:val="en-US"/>
        </w:rPr>
        <w:t>System.Collections.Generic</w:t>
      </w:r>
      <w:proofErr w:type="spellEnd"/>
      <w:r w:rsidRPr="007F4C24">
        <w:rPr>
          <w:color w:val="auto"/>
          <w:lang w:val="en-US"/>
        </w:rPr>
        <w:t>;</w:t>
      </w:r>
    </w:p>
    <w:p w14:paraId="03F165DD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proofErr w:type="gramStart"/>
      <w:r w:rsidRPr="007F4C24">
        <w:rPr>
          <w:color w:val="auto"/>
          <w:lang w:val="en-US"/>
        </w:rPr>
        <w:t>using</w:t>
      </w:r>
      <w:proofErr w:type="gramEnd"/>
      <w:r w:rsidRPr="007F4C24">
        <w:rPr>
          <w:color w:val="auto"/>
          <w:lang w:val="en-US"/>
        </w:rPr>
        <w:t xml:space="preserve"> </w:t>
      </w:r>
      <w:proofErr w:type="spellStart"/>
      <w:r w:rsidRPr="007F4C24">
        <w:rPr>
          <w:color w:val="auto"/>
          <w:lang w:val="en-US"/>
        </w:rPr>
        <w:t>System.Linq</w:t>
      </w:r>
      <w:proofErr w:type="spellEnd"/>
      <w:r w:rsidRPr="007F4C24">
        <w:rPr>
          <w:color w:val="auto"/>
          <w:lang w:val="en-US"/>
        </w:rPr>
        <w:t>;</w:t>
      </w:r>
    </w:p>
    <w:p w14:paraId="5EDD7E43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proofErr w:type="gramStart"/>
      <w:r w:rsidRPr="007F4C24">
        <w:rPr>
          <w:color w:val="auto"/>
          <w:lang w:val="en-US"/>
        </w:rPr>
        <w:t>using</w:t>
      </w:r>
      <w:proofErr w:type="gramEnd"/>
      <w:r w:rsidRPr="007F4C24">
        <w:rPr>
          <w:color w:val="auto"/>
          <w:lang w:val="en-US"/>
        </w:rPr>
        <w:t xml:space="preserve"> </w:t>
      </w:r>
      <w:proofErr w:type="spellStart"/>
      <w:r w:rsidRPr="007F4C24">
        <w:rPr>
          <w:color w:val="auto"/>
          <w:lang w:val="en-US"/>
        </w:rPr>
        <w:t>System.Text</w:t>
      </w:r>
      <w:proofErr w:type="spellEnd"/>
      <w:r w:rsidRPr="007F4C24">
        <w:rPr>
          <w:color w:val="auto"/>
          <w:lang w:val="en-US"/>
        </w:rPr>
        <w:t>;</w:t>
      </w:r>
    </w:p>
    <w:p w14:paraId="7241CC45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proofErr w:type="gramStart"/>
      <w:r w:rsidRPr="007F4C24">
        <w:rPr>
          <w:color w:val="auto"/>
          <w:lang w:val="en-US"/>
        </w:rPr>
        <w:t>using</w:t>
      </w:r>
      <w:proofErr w:type="gramEnd"/>
      <w:r w:rsidRPr="007F4C24">
        <w:rPr>
          <w:color w:val="auto"/>
          <w:lang w:val="en-US"/>
        </w:rPr>
        <w:t xml:space="preserve"> </w:t>
      </w:r>
      <w:proofErr w:type="spellStart"/>
      <w:r w:rsidRPr="007F4C24">
        <w:rPr>
          <w:color w:val="auto"/>
          <w:lang w:val="en-US"/>
        </w:rPr>
        <w:t>System.Threading.Tasks</w:t>
      </w:r>
      <w:proofErr w:type="spellEnd"/>
      <w:r w:rsidRPr="007F4C24">
        <w:rPr>
          <w:color w:val="auto"/>
          <w:lang w:val="en-US"/>
        </w:rPr>
        <w:t>;</w:t>
      </w:r>
    </w:p>
    <w:p w14:paraId="61465D8A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</w:p>
    <w:p w14:paraId="637F5551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proofErr w:type="gramStart"/>
      <w:r w:rsidRPr="007F4C24">
        <w:rPr>
          <w:color w:val="auto"/>
          <w:lang w:val="en-US"/>
        </w:rPr>
        <w:t>namespace</w:t>
      </w:r>
      <w:proofErr w:type="gramEnd"/>
      <w:r w:rsidRPr="007F4C24">
        <w:rPr>
          <w:color w:val="auto"/>
          <w:lang w:val="en-US"/>
        </w:rPr>
        <w:t xml:space="preserve"> </w:t>
      </w:r>
      <w:proofErr w:type="spellStart"/>
      <w:r w:rsidRPr="007F4C24">
        <w:rPr>
          <w:color w:val="auto"/>
          <w:lang w:val="en-US"/>
        </w:rPr>
        <w:t>nk</w:t>
      </w:r>
      <w:proofErr w:type="spellEnd"/>
    </w:p>
    <w:p w14:paraId="26F8EAA1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  <w:lang w:val="en-US"/>
        </w:rPr>
        <w:t>{</w:t>
      </w:r>
    </w:p>
    <w:p w14:paraId="364DF30A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  <w:lang w:val="en-US"/>
        </w:rPr>
        <w:t xml:space="preserve">    </w:t>
      </w:r>
      <w:proofErr w:type="gramStart"/>
      <w:r w:rsidRPr="007F4C24">
        <w:rPr>
          <w:color w:val="auto"/>
          <w:lang w:val="en-US"/>
        </w:rPr>
        <w:t>class</w:t>
      </w:r>
      <w:proofErr w:type="gramEnd"/>
      <w:r w:rsidRPr="007F4C24">
        <w:rPr>
          <w:color w:val="auto"/>
          <w:lang w:val="en-US"/>
        </w:rPr>
        <w:t xml:space="preserve"> Program</w:t>
      </w:r>
    </w:p>
    <w:p w14:paraId="67718439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  <w:lang w:val="en-US"/>
        </w:rPr>
        <w:t xml:space="preserve">    {</w:t>
      </w:r>
    </w:p>
    <w:p w14:paraId="08EA6463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  <w:lang w:val="en-US"/>
        </w:rPr>
        <w:t xml:space="preserve">        </w:t>
      </w:r>
      <w:proofErr w:type="gramStart"/>
      <w:r w:rsidRPr="007F4C24">
        <w:rPr>
          <w:color w:val="auto"/>
          <w:lang w:val="en-US"/>
        </w:rPr>
        <w:t>static</w:t>
      </w:r>
      <w:proofErr w:type="gramEnd"/>
      <w:r w:rsidRPr="007F4C24">
        <w:rPr>
          <w:color w:val="auto"/>
          <w:lang w:val="en-US"/>
        </w:rPr>
        <w:t xml:space="preserve"> void Main(string[] </w:t>
      </w:r>
      <w:proofErr w:type="spellStart"/>
      <w:r w:rsidRPr="007F4C24">
        <w:rPr>
          <w:color w:val="auto"/>
          <w:lang w:val="en-US"/>
        </w:rPr>
        <w:t>args</w:t>
      </w:r>
      <w:proofErr w:type="spellEnd"/>
      <w:r w:rsidRPr="007F4C24">
        <w:rPr>
          <w:color w:val="auto"/>
          <w:lang w:val="en-US"/>
        </w:rPr>
        <w:t>)</w:t>
      </w:r>
    </w:p>
    <w:p w14:paraId="2319F01A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</w:rPr>
      </w:pPr>
      <w:r w:rsidRPr="007F4C24">
        <w:rPr>
          <w:color w:val="auto"/>
          <w:lang w:val="en-US"/>
        </w:rPr>
        <w:t xml:space="preserve">        </w:t>
      </w:r>
      <w:r w:rsidRPr="007F4C24">
        <w:rPr>
          <w:color w:val="auto"/>
        </w:rPr>
        <w:t>{</w:t>
      </w:r>
    </w:p>
    <w:p w14:paraId="351CC985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</w:rPr>
      </w:pPr>
      <w:r w:rsidRPr="007F4C24">
        <w:rPr>
          <w:color w:val="auto"/>
        </w:rPr>
        <w:t xml:space="preserve">            </w:t>
      </w:r>
      <w:proofErr w:type="spellStart"/>
      <w:proofErr w:type="gramStart"/>
      <w:r w:rsidRPr="007F4C24">
        <w:rPr>
          <w:color w:val="auto"/>
          <w:lang w:val="en-US"/>
        </w:rPr>
        <w:t>int</w:t>
      </w:r>
      <w:proofErr w:type="spellEnd"/>
      <w:proofErr w:type="gramEnd"/>
      <w:r w:rsidRPr="007F4C24">
        <w:rPr>
          <w:color w:val="auto"/>
        </w:rPr>
        <w:t xml:space="preserve"> </w:t>
      </w:r>
      <w:r w:rsidRPr="007F4C24">
        <w:rPr>
          <w:color w:val="auto"/>
          <w:lang w:val="en-US"/>
        </w:rPr>
        <w:t>n</w:t>
      </w:r>
      <w:r w:rsidRPr="007F4C24">
        <w:rPr>
          <w:color w:val="auto"/>
        </w:rPr>
        <w:t xml:space="preserve">1, </w:t>
      </w:r>
      <w:r w:rsidRPr="007F4C24">
        <w:rPr>
          <w:color w:val="auto"/>
          <w:lang w:val="en-US"/>
        </w:rPr>
        <w:t>n</w:t>
      </w:r>
      <w:r w:rsidRPr="007F4C24">
        <w:rPr>
          <w:color w:val="auto"/>
        </w:rPr>
        <w:t xml:space="preserve">2, </w:t>
      </w:r>
      <w:r w:rsidRPr="007F4C24">
        <w:rPr>
          <w:color w:val="auto"/>
          <w:lang w:val="en-US"/>
        </w:rPr>
        <w:t>S</w:t>
      </w:r>
      <w:r w:rsidRPr="007F4C24">
        <w:rPr>
          <w:color w:val="auto"/>
        </w:rPr>
        <w:t>;</w:t>
      </w:r>
    </w:p>
    <w:p w14:paraId="2C6BD660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</w:rPr>
      </w:pPr>
      <w:r w:rsidRPr="007F4C24">
        <w:rPr>
          <w:color w:val="auto"/>
        </w:rPr>
        <w:t xml:space="preserve">            </w:t>
      </w:r>
      <w:proofErr w:type="gramStart"/>
      <w:r w:rsidRPr="007F4C24">
        <w:rPr>
          <w:color w:val="auto"/>
          <w:lang w:val="en-US"/>
        </w:rPr>
        <w:t>Console</w:t>
      </w:r>
      <w:r w:rsidRPr="007F4C24">
        <w:rPr>
          <w:color w:val="auto"/>
        </w:rPr>
        <w:t>.</w:t>
      </w:r>
      <w:proofErr w:type="spellStart"/>
      <w:r w:rsidRPr="007F4C24">
        <w:rPr>
          <w:color w:val="auto"/>
          <w:lang w:val="en-US"/>
        </w:rPr>
        <w:t>WriteLine</w:t>
      </w:r>
      <w:proofErr w:type="spellEnd"/>
      <w:r w:rsidRPr="007F4C24">
        <w:rPr>
          <w:color w:val="auto"/>
        </w:rPr>
        <w:t>(</w:t>
      </w:r>
      <w:proofErr w:type="gramEnd"/>
      <w:r w:rsidRPr="007F4C24">
        <w:rPr>
          <w:color w:val="auto"/>
        </w:rPr>
        <w:t>"Вычислите произведение двух чисел: ");</w:t>
      </w:r>
    </w:p>
    <w:p w14:paraId="400BD94C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</w:rPr>
      </w:pPr>
      <w:r w:rsidRPr="007F4C24">
        <w:rPr>
          <w:color w:val="auto"/>
        </w:rPr>
        <w:t xml:space="preserve">            </w:t>
      </w:r>
      <w:proofErr w:type="gramStart"/>
      <w:r w:rsidRPr="007F4C24">
        <w:rPr>
          <w:color w:val="auto"/>
          <w:lang w:val="en-US"/>
        </w:rPr>
        <w:t>Console</w:t>
      </w:r>
      <w:r w:rsidRPr="007F4C24">
        <w:rPr>
          <w:color w:val="auto"/>
        </w:rPr>
        <w:t>.</w:t>
      </w:r>
      <w:r w:rsidRPr="007F4C24">
        <w:rPr>
          <w:color w:val="auto"/>
          <w:lang w:val="en-US"/>
        </w:rPr>
        <w:t>Write</w:t>
      </w:r>
      <w:r w:rsidRPr="007F4C24">
        <w:rPr>
          <w:color w:val="auto"/>
        </w:rPr>
        <w:t>(</w:t>
      </w:r>
      <w:proofErr w:type="gramEnd"/>
      <w:r w:rsidRPr="007F4C24">
        <w:rPr>
          <w:color w:val="auto"/>
        </w:rPr>
        <w:t>"Введите первое число: ");</w:t>
      </w:r>
    </w:p>
    <w:p w14:paraId="219C09D5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</w:rPr>
        <w:t xml:space="preserve">            </w:t>
      </w:r>
      <w:r w:rsidRPr="007F4C24">
        <w:rPr>
          <w:color w:val="auto"/>
          <w:lang w:val="en-US"/>
        </w:rPr>
        <w:t xml:space="preserve">n1 = </w:t>
      </w:r>
      <w:proofErr w:type="gramStart"/>
      <w:r w:rsidRPr="007F4C24">
        <w:rPr>
          <w:color w:val="auto"/>
          <w:lang w:val="en-US"/>
        </w:rPr>
        <w:t>Convert.ToInt32(</w:t>
      </w:r>
      <w:proofErr w:type="spellStart"/>
      <w:proofErr w:type="gramEnd"/>
      <w:r w:rsidRPr="007F4C24">
        <w:rPr>
          <w:color w:val="auto"/>
          <w:lang w:val="en-US"/>
        </w:rPr>
        <w:t>Console.ReadLine</w:t>
      </w:r>
      <w:proofErr w:type="spellEnd"/>
      <w:r w:rsidRPr="007F4C24">
        <w:rPr>
          <w:color w:val="auto"/>
          <w:lang w:val="en-US"/>
        </w:rPr>
        <w:t>());</w:t>
      </w:r>
    </w:p>
    <w:p w14:paraId="7A320652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</w:rPr>
      </w:pPr>
      <w:r w:rsidRPr="007F4C24">
        <w:rPr>
          <w:color w:val="auto"/>
          <w:lang w:val="en-US"/>
        </w:rPr>
        <w:t xml:space="preserve">            </w:t>
      </w:r>
      <w:proofErr w:type="gramStart"/>
      <w:r w:rsidRPr="007F4C24">
        <w:rPr>
          <w:color w:val="auto"/>
          <w:lang w:val="en-US"/>
        </w:rPr>
        <w:t>Console</w:t>
      </w:r>
      <w:r w:rsidRPr="007F4C24">
        <w:rPr>
          <w:color w:val="auto"/>
        </w:rPr>
        <w:t>.</w:t>
      </w:r>
      <w:r w:rsidRPr="007F4C24">
        <w:rPr>
          <w:color w:val="auto"/>
          <w:lang w:val="en-US"/>
        </w:rPr>
        <w:t>Write</w:t>
      </w:r>
      <w:r w:rsidRPr="007F4C24">
        <w:rPr>
          <w:color w:val="auto"/>
        </w:rPr>
        <w:t>(</w:t>
      </w:r>
      <w:proofErr w:type="gramEnd"/>
      <w:r w:rsidRPr="007F4C24">
        <w:rPr>
          <w:color w:val="auto"/>
        </w:rPr>
        <w:t>"Введите второе число:");</w:t>
      </w:r>
    </w:p>
    <w:p w14:paraId="6C295EBD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</w:rPr>
        <w:t xml:space="preserve">            </w:t>
      </w:r>
      <w:r w:rsidRPr="007F4C24">
        <w:rPr>
          <w:color w:val="auto"/>
          <w:lang w:val="en-US"/>
        </w:rPr>
        <w:t xml:space="preserve">n2 = </w:t>
      </w:r>
      <w:proofErr w:type="gramStart"/>
      <w:r w:rsidRPr="007F4C24">
        <w:rPr>
          <w:color w:val="auto"/>
          <w:lang w:val="en-US"/>
        </w:rPr>
        <w:t>Convert.ToInt32(</w:t>
      </w:r>
      <w:proofErr w:type="spellStart"/>
      <w:proofErr w:type="gramEnd"/>
      <w:r w:rsidRPr="007F4C24">
        <w:rPr>
          <w:color w:val="auto"/>
          <w:lang w:val="en-US"/>
        </w:rPr>
        <w:t>Console.ReadLine</w:t>
      </w:r>
      <w:proofErr w:type="spellEnd"/>
      <w:r w:rsidRPr="007F4C24">
        <w:rPr>
          <w:color w:val="auto"/>
          <w:lang w:val="en-US"/>
        </w:rPr>
        <w:t>());</w:t>
      </w:r>
    </w:p>
    <w:p w14:paraId="0A2468AE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  <w:lang w:val="en-US"/>
        </w:rPr>
        <w:t xml:space="preserve">            S = n1 * n2;</w:t>
      </w:r>
    </w:p>
    <w:p w14:paraId="31D0A3F8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  <w:lang w:val="en-US"/>
        </w:rPr>
        <w:t xml:space="preserve">            </w:t>
      </w:r>
      <w:proofErr w:type="spellStart"/>
      <w:proofErr w:type="gramStart"/>
      <w:r w:rsidRPr="007F4C24">
        <w:rPr>
          <w:color w:val="auto"/>
          <w:lang w:val="en-US"/>
        </w:rPr>
        <w:t>Console.Write</w:t>
      </w:r>
      <w:proofErr w:type="spellEnd"/>
      <w:r w:rsidRPr="007F4C24">
        <w:rPr>
          <w:color w:val="auto"/>
          <w:lang w:val="en-US"/>
        </w:rPr>
        <w:t>(</w:t>
      </w:r>
      <w:proofErr w:type="gramEnd"/>
      <w:r w:rsidRPr="007F4C24">
        <w:rPr>
          <w:color w:val="auto"/>
          <w:lang w:val="en-US"/>
        </w:rPr>
        <w:t>"</w:t>
      </w:r>
      <w:proofErr w:type="spellStart"/>
      <w:r w:rsidRPr="007F4C24">
        <w:rPr>
          <w:color w:val="auto"/>
          <w:lang w:val="en-US"/>
        </w:rPr>
        <w:t>Ответ</w:t>
      </w:r>
      <w:proofErr w:type="spellEnd"/>
      <w:r w:rsidRPr="007F4C24">
        <w:rPr>
          <w:color w:val="auto"/>
          <w:lang w:val="en-US"/>
        </w:rPr>
        <w:t>:" + S);</w:t>
      </w:r>
    </w:p>
    <w:p w14:paraId="2C2F22E2" w14:textId="77777777" w:rsidR="007F4C24" w:rsidRPr="007F4C24" w:rsidRDefault="007F4C24" w:rsidP="007F4C24">
      <w:pPr>
        <w:spacing w:line="360" w:lineRule="auto"/>
        <w:ind w:left="0" w:firstLine="0"/>
        <w:jc w:val="left"/>
        <w:rPr>
          <w:color w:val="auto"/>
          <w:lang w:val="en-US"/>
        </w:rPr>
      </w:pPr>
      <w:r w:rsidRPr="007F4C24">
        <w:rPr>
          <w:color w:val="auto"/>
          <w:lang w:val="en-US"/>
        </w:rPr>
        <w:t xml:space="preserve">            </w:t>
      </w:r>
      <w:proofErr w:type="spellStart"/>
      <w:proofErr w:type="gramStart"/>
      <w:r w:rsidRPr="007F4C24">
        <w:rPr>
          <w:color w:val="auto"/>
          <w:lang w:val="en-US"/>
        </w:rPr>
        <w:t>Console.ReadKey</w:t>
      </w:r>
      <w:proofErr w:type="spellEnd"/>
      <w:r w:rsidRPr="007F4C24">
        <w:rPr>
          <w:color w:val="auto"/>
          <w:lang w:val="en-US"/>
        </w:rPr>
        <w:t>(</w:t>
      </w:r>
      <w:proofErr w:type="gramEnd"/>
      <w:r w:rsidRPr="007F4C24">
        <w:rPr>
          <w:color w:val="auto"/>
          <w:lang w:val="en-US"/>
        </w:rPr>
        <w:t>);</w:t>
      </w:r>
    </w:p>
    <w:p w14:paraId="2759FE03" w14:textId="77777777" w:rsidR="007F4C24" w:rsidRPr="00855FFC" w:rsidRDefault="007F4C24" w:rsidP="007F4C24">
      <w:pPr>
        <w:spacing w:line="360" w:lineRule="auto"/>
        <w:ind w:left="0" w:firstLine="0"/>
        <w:jc w:val="left"/>
        <w:rPr>
          <w:color w:val="auto"/>
        </w:rPr>
      </w:pPr>
      <w:r w:rsidRPr="007F4C24">
        <w:rPr>
          <w:color w:val="auto"/>
          <w:lang w:val="en-US"/>
        </w:rPr>
        <w:t xml:space="preserve">        </w:t>
      </w:r>
      <w:r w:rsidRPr="00855FFC">
        <w:rPr>
          <w:color w:val="auto"/>
        </w:rPr>
        <w:t>}</w:t>
      </w:r>
    </w:p>
    <w:p w14:paraId="42727EA0" w14:textId="77777777" w:rsidR="007F4C24" w:rsidRPr="00855FFC" w:rsidRDefault="007F4C24" w:rsidP="007F4C24">
      <w:pPr>
        <w:spacing w:line="360" w:lineRule="auto"/>
        <w:ind w:left="0" w:firstLine="0"/>
        <w:jc w:val="left"/>
        <w:rPr>
          <w:color w:val="auto"/>
        </w:rPr>
      </w:pPr>
      <w:r w:rsidRPr="00855FFC">
        <w:rPr>
          <w:color w:val="auto"/>
        </w:rPr>
        <w:t xml:space="preserve">    }</w:t>
      </w:r>
    </w:p>
    <w:p w14:paraId="6D862037" w14:textId="3D70892E" w:rsidR="007F4C24" w:rsidRPr="00855FFC" w:rsidRDefault="007F4C24" w:rsidP="007F4C24">
      <w:pPr>
        <w:spacing w:line="360" w:lineRule="auto"/>
        <w:ind w:left="0" w:firstLine="0"/>
        <w:jc w:val="left"/>
        <w:rPr>
          <w:color w:val="auto"/>
        </w:rPr>
      </w:pPr>
      <w:r w:rsidRPr="00855FFC">
        <w:rPr>
          <w:color w:val="auto"/>
        </w:rPr>
        <w:t>}</w:t>
      </w:r>
    </w:p>
    <w:p w14:paraId="4D8ECE99" w14:textId="77777777" w:rsidR="007F4C24" w:rsidRPr="00855FFC" w:rsidRDefault="007F4C24" w:rsidP="007F4C24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</w:p>
    <w:p w14:paraId="7A989DB8" w14:textId="77777777" w:rsidR="007F4C24" w:rsidRPr="00855FFC" w:rsidRDefault="007F4C24" w:rsidP="007F4C24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</w:p>
    <w:p w14:paraId="2BA4BE9E" w14:textId="77777777" w:rsidR="007F4C24" w:rsidRDefault="007F4C24" w:rsidP="007F4C24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</w:p>
    <w:p w14:paraId="36B333F8" w14:textId="77777777" w:rsidR="006173B2" w:rsidRPr="006173B2" w:rsidRDefault="006173B2" w:rsidP="007F4C24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</w:p>
    <w:p w14:paraId="64DB4630" w14:textId="7630642C" w:rsidR="00C66182" w:rsidRPr="007F4C24" w:rsidRDefault="00164E53" w:rsidP="007F4C24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4.</w:t>
      </w:r>
      <w:r w:rsidR="0046033C">
        <w:rPr>
          <w:b/>
          <w:color w:val="auto"/>
          <w:sz w:val="32"/>
        </w:rPr>
        <w:t xml:space="preserve"> </w:t>
      </w:r>
      <w:r w:rsidR="006409B8" w:rsidRPr="00FC629C">
        <w:rPr>
          <w:b/>
          <w:color w:val="auto"/>
          <w:sz w:val="32"/>
        </w:rPr>
        <w:t xml:space="preserve">Установка </w:t>
      </w:r>
      <w:proofErr w:type="gramStart"/>
      <w:r w:rsidR="006409B8" w:rsidRPr="00FC629C">
        <w:rPr>
          <w:b/>
          <w:color w:val="auto"/>
          <w:sz w:val="32"/>
        </w:rPr>
        <w:t>ПО</w:t>
      </w:r>
      <w:proofErr w:type="gramEnd"/>
      <w:r w:rsidR="00FC629C" w:rsidRPr="00FC629C">
        <w:rPr>
          <w:b/>
          <w:color w:val="auto"/>
          <w:sz w:val="32"/>
        </w:rPr>
        <w:t xml:space="preserve"> для обратного проектирования</w:t>
      </w:r>
    </w:p>
    <w:p w14:paraId="4B209CB8" w14:textId="2A46D5CC" w:rsidR="006409B8" w:rsidRPr="003419E4" w:rsidRDefault="007C1058" w:rsidP="009E28D3">
      <w:pPr>
        <w:spacing w:line="360" w:lineRule="auto"/>
        <w:ind w:left="0" w:firstLine="709"/>
      </w:pPr>
      <w:r>
        <w:t xml:space="preserve">4.1. </w:t>
      </w:r>
      <w:r w:rsidR="009F2464">
        <w:t>Создаем виртуальную машину</w:t>
      </w:r>
    </w:p>
    <w:p w14:paraId="3D290D4B" w14:textId="3E0BA059" w:rsidR="00FC629C" w:rsidRPr="003419E4" w:rsidRDefault="00AE4EB2" w:rsidP="0070387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F135DE2" wp14:editId="11689EAE">
            <wp:extent cx="5278784" cy="3038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2195" cy="30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D6E7" w14:textId="070C2AEC" w:rsidR="000A0031" w:rsidRDefault="00FC629C" w:rsidP="000A0031">
      <w:pPr>
        <w:spacing w:line="360" w:lineRule="auto"/>
        <w:ind w:left="0" w:firstLine="0"/>
        <w:jc w:val="center"/>
      </w:pPr>
      <w:r w:rsidRPr="003419E4">
        <w:t>Рис.</w:t>
      </w:r>
      <w:r w:rsidR="00B360E9">
        <w:t>1</w:t>
      </w:r>
      <w:r w:rsidR="0046033C">
        <w:t>2</w:t>
      </w:r>
      <w:r w:rsidR="009633D5">
        <w:t xml:space="preserve"> - </w:t>
      </w:r>
      <w:r w:rsidRPr="003419E4">
        <w:t>Виртуальная машина</w:t>
      </w:r>
    </w:p>
    <w:p w14:paraId="1CEC0886" w14:textId="77777777" w:rsidR="00F23DC6" w:rsidRPr="003419E4" w:rsidRDefault="00F23DC6" w:rsidP="000A0031">
      <w:pPr>
        <w:spacing w:line="360" w:lineRule="auto"/>
        <w:ind w:left="0" w:firstLine="0"/>
        <w:jc w:val="center"/>
      </w:pPr>
    </w:p>
    <w:p w14:paraId="0E1441E6" w14:textId="0F27F829" w:rsidR="00F168E2" w:rsidRPr="003419E4" w:rsidRDefault="007C1058" w:rsidP="009E28D3">
      <w:pPr>
        <w:spacing w:line="360" w:lineRule="auto"/>
        <w:ind w:left="0" w:firstLine="709"/>
      </w:pPr>
      <w:r>
        <w:t xml:space="preserve">  4.1.2. </w:t>
      </w:r>
      <w:r w:rsidR="009F2464">
        <w:t>Выбираем язык</w:t>
      </w:r>
    </w:p>
    <w:p w14:paraId="3A30D046" w14:textId="77777777" w:rsidR="00FC629C" w:rsidRPr="003419E4" w:rsidRDefault="00F27560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702268F1" wp14:editId="02D445EE">
            <wp:extent cx="5410200" cy="242952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569" cy="24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DE59" w14:textId="0BC92C1A" w:rsidR="00F27560" w:rsidRDefault="00F27560" w:rsidP="00703872">
      <w:pPr>
        <w:spacing w:line="360" w:lineRule="auto"/>
        <w:ind w:left="0" w:firstLine="0"/>
        <w:jc w:val="center"/>
      </w:pPr>
      <w:r w:rsidRPr="003419E4">
        <w:t>Рис.1</w:t>
      </w:r>
      <w:r w:rsidR="0046033C">
        <w:t>3</w:t>
      </w:r>
      <w:r w:rsidR="009633D5">
        <w:t xml:space="preserve"> - </w:t>
      </w:r>
      <w:r w:rsidRPr="003419E4">
        <w:t>Язык</w:t>
      </w:r>
    </w:p>
    <w:p w14:paraId="759C2D35" w14:textId="77777777" w:rsidR="009F2464" w:rsidRDefault="009F2464" w:rsidP="00703872">
      <w:pPr>
        <w:spacing w:line="360" w:lineRule="auto"/>
        <w:ind w:left="0" w:firstLine="0"/>
        <w:jc w:val="center"/>
      </w:pPr>
    </w:p>
    <w:p w14:paraId="037F4CB5" w14:textId="77777777" w:rsidR="009F2464" w:rsidRDefault="009F2464" w:rsidP="00703872">
      <w:pPr>
        <w:spacing w:line="360" w:lineRule="auto"/>
        <w:ind w:left="0" w:firstLine="0"/>
        <w:jc w:val="center"/>
      </w:pPr>
    </w:p>
    <w:p w14:paraId="45AE785F" w14:textId="77777777" w:rsidR="009F2464" w:rsidRDefault="009F2464" w:rsidP="00703872">
      <w:pPr>
        <w:spacing w:line="360" w:lineRule="auto"/>
        <w:ind w:left="0" w:firstLine="0"/>
        <w:jc w:val="center"/>
      </w:pPr>
    </w:p>
    <w:p w14:paraId="7D7AB87D" w14:textId="77777777" w:rsidR="009F2464" w:rsidRDefault="009F2464" w:rsidP="00703872">
      <w:pPr>
        <w:spacing w:line="360" w:lineRule="auto"/>
        <w:ind w:left="0" w:firstLine="0"/>
        <w:jc w:val="center"/>
      </w:pPr>
    </w:p>
    <w:p w14:paraId="465291B0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52090321" w14:textId="7145807D" w:rsidR="00F27560" w:rsidRPr="003419E4" w:rsidRDefault="007C1058" w:rsidP="009E28D3">
      <w:pPr>
        <w:spacing w:line="360" w:lineRule="auto"/>
        <w:ind w:left="0" w:firstLine="709"/>
      </w:pPr>
      <w:r>
        <w:lastRenderedPageBreak/>
        <w:t xml:space="preserve">   4.1.3. </w:t>
      </w:r>
      <w:proofErr w:type="gramStart"/>
      <w:r w:rsidR="009F2464">
        <w:t>Выбираем</w:t>
      </w:r>
      <w:proofErr w:type="gramEnd"/>
      <w:r w:rsidR="009F2464">
        <w:t xml:space="preserve"> какие приложения нужно установить</w:t>
      </w:r>
    </w:p>
    <w:p w14:paraId="3EC9DA23" w14:textId="77777777" w:rsidR="00F27560" w:rsidRPr="003419E4" w:rsidRDefault="00F27560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4E5D62D5" wp14:editId="42620B26">
            <wp:extent cx="3438525" cy="2159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593"/>
                    <a:stretch/>
                  </pic:blipFill>
                  <pic:spPr bwMode="auto">
                    <a:xfrm>
                      <a:off x="0" y="0"/>
                      <a:ext cx="3471450" cy="217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3FB0" w14:textId="7A96AFB8" w:rsidR="00F27560" w:rsidRDefault="00F27560" w:rsidP="00703872">
      <w:pPr>
        <w:spacing w:line="360" w:lineRule="auto"/>
        <w:ind w:left="0" w:firstLine="0"/>
        <w:jc w:val="center"/>
      </w:pPr>
      <w:r w:rsidRPr="003419E4">
        <w:t>Рис.1</w:t>
      </w:r>
      <w:r w:rsidR="0046033C">
        <w:t>4</w:t>
      </w:r>
      <w:r w:rsidR="009633D5">
        <w:t xml:space="preserve"> - </w:t>
      </w:r>
      <w:r w:rsidR="00F168E2" w:rsidRPr="003419E4">
        <w:t>Установка</w:t>
      </w:r>
      <w:r w:rsidR="003419E4" w:rsidRPr="003419E4">
        <w:t xml:space="preserve"> приложен</w:t>
      </w:r>
      <w:r w:rsidR="009F2464">
        <w:t>и</w:t>
      </w:r>
      <w:r w:rsidR="003419E4" w:rsidRPr="003419E4">
        <w:t>й</w:t>
      </w:r>
    </w:p>
    <w:p w14:paraId="260FBAB9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17122E03" w14:textId="69FA8DBB" w:rsidR="00F168E2" w:rsidRPr="003419E4" w:rsidRDefault="007C1058" w:rsidP="009E28D3">
      <w:pPr>
        <w:spacing w:line="360" w:lineRule="auto"/>
        <w:ind w:left="0" w:firstLine="709"/>
      </w:pPr>
      <w:r>
        <w:t xml:space="preserve">   4.1.4. </w:t>
      </w:r>
      <w:r w:rsidR="009F2464">
        <w:t>Выбираем тип</w:t>
      </w:r>
      <w:r w:rsidR="00F168E2" w:rsidRPr="003419E4">
        <w:t xml:space="preserve"> установки</w:t>
      </w:r>
    </w:p>
    <w:p w14:paraId="2F7BF239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3431D0D0" wp14:editId="68EA722A">
            <wp:extent cx="4511865" cy="1333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20" b="44927"/>
                    <a:stretch/>
                  </pic:blipFill>
                  <pic:spPr bwMode="auto">
                    <a:xfrm>
                      <a:off x="0" y="0"/>
                      <a:ext cx="4567866" cy="13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32F9" w14:textId="009EB4BD" w:rsidR="00F168E2" w:rsidRDefault="00F168E2" w:rsidP="00703872">
      <w:pPr>
        <w:spacing w:line="360" w:lineRule="auto"/>
        <w:ind w:left="0" w:firstLine="0"/>
        <w:jc w:val="center"/>
      </w:pPr>
      <w:r w:rsidRPr="003419E4">
        <w:t>Рис.1</w:t>
      </w:r>
      <w:r w:rsidR="0046033C">
        <w:t>5</w:t>
      </w:r>
      <w:r w:rsidR="009633D5">
        <w:t xml:space="preserve"> - </w:t>
      </w:r>
      <w:r w:rsidRPr="003419E4">
        <w:t>Тип установки</w:t>
      </w:r>
    </w:p>
    <w:p w14:paraId="447B0DF8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7298521F" w14:textId="16CC2662" w:rsidR="00F168E2" w:rsidRPr="003419E4" w:rsidRDefault="007C1058" w:rsidP="009E28D3">
      <w:pPr>
        <w:spacing w:line="360" w:lineRule="auto"/>
        <w:ind w:left="0" w:firstLine="709"/>
      </w:pPr>
      <w:r>
        <w:t xml:space="preserve">   4.1.5. </w:t>
      </w:r>
      <w:r w:rsidR="00F168E2" w:rsidRPr="003419E4">
        <w:t>Выб</w:t>
      </w:r>
      <w:r w:rsidR="00B62BE0">
        <w:t>ираем регион</w:t>
      </w:r>
    </w:p>
    <w:p w14:paraId="58935D08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731FF220" wp14:editId="01CE0978">
            <wp:extent cx="4464228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271" b="4627"/>
                    <a:stretch/>
                  </pic:blipFill>
                  <pic:spPr bwMode="auto">
                    <a:xfrm>
                      <a:off x="0" y="0"/>
                      <a:ext cx="4504519" cy="246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D9CB" w14:textId="4E4E9FD6" w:rsidR="00F168E2" w:rsidRDefault="00F168E2" w:rsidP="00703872">
      <w:pPr>
        <w:spacing w:line="360" w:lineRule="auto"/>
        <w:ind w:left="0" w:firstLine="0"/>
        <w:jc w:val="center"/>
      </w:pPr>
      <w:r w:rsidRPr="003419E4">
        <w:t>Рис.1</w:t>
      </w:r>
      <w:r w:rsidR="0046033C">
        <w:t>6</w:t>
      </w:r>
      <w:r w:rsidR="009633D5">
        <w:t xml:space="preserve"> - </w:t>
      </w:r>
      <w:r w:rsidRPr="003419E4">
        <w:t>Регион</w:t>
      </w:r>
    </w:p>
    <w:p w14:paraId="584DE9F4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40040B13" w14:textId="1360D045" w:rsidR="003419E4" w:rsidRPr="003419E4" w:rsidRDefault="007C1058" w:rsidP="0046033C">
      <w:pPr>
        <w:spacing w:line="360" w:lineRule="auto"/>
      </w:pPr>
      <w:r>
        <w:lastRenderedPageBreak/>
        <w:t xml:space="preserve">   4.1.6. </w:t>
      </w:r>
      <w:proofErr w:type="spellStart"/>
      <w:r w:rsidR="003419E4" w:rsidRPr="003419E4">
        <w:t>Автор</w:t>
      </w:r>
      <w:r w:rsidR="009C2C87">
        <w:t>и</w:t>
      </w:r>
      <w:r w:rsidR="003419E4" w:rsidRPr="003419E4">
        <w:t>з</w:t>
      </w:r>
      <w:r w:rsidR="00B62BE0">
        <w:t>ируем</w:t>
      </w:r>
      <w:proofErr w:type="spellEnd"/>
      <w:r w:rsidR="003419E4" w:rsidRPr="003419E4">
        <w:t xml:space="preserve"> пользователя</w:t>
      </w:r>
    </w:p>
    <w:p w14:paraId="7629B8EE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1890854A" wp14:editId="0218CD64">
            <wp:extent cx="3428723" cy="24003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546"/>
                    <a:stretch/>
                  </pic:blipFill>
                  <pic:spPr bwMode="auto">
                    <a:xfrm>
                      <a:off x="0" y="0"/>
                      <a:ext cx="3428723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8B48" w14:textId="3F2855CB" w:rsidR="00F168E2" w:rsidRDefault="003419E4" w:rsidP="00703872">
      <w:pPr>
        <w:spacing w:line="360" w:lineRule="auto"/>
        <w:ind w:left="0" w:firstLine="0"/>
        <w:jc w:val="center"/>
      </w:pPr>
      <w:r w:rsidRPr="003419E4">
        <w:t>Рис.1</w:t>
      </w:r>
      <w:r w:rsidR="0046033C">
        <w:t>7</w:t>
      </w:r>
      <w:r w:rsidR="009633D5">
        <w:t xml:space="preserve"> - </w:t>
      </w:r>
      <w:r w:rsidRPr="003419E4">
        <w:t>Авторизация</w:t>
      </w:r>
    </w:p>
    <w:p w14:paraId="0C8C3206" w14:textId="77777777" w:rsidR="00B8012B" w:rsidRDefault="00B8012B" w:rsidP="00703872">
      <w:pPr>
        <w:spacing w:line="360" w:lineRule="auto"/>
        <w:ind w:left="0" w:firstLine="0"/>
        <w:jc w:val="center"/>
      </w:pPr>
    </w:p>
    <w:p w14:paraId="11F416B6" w14:textId="27F2A14A" w:rsidR="006E1A56" w:rsidRPr="0008714A" w:rsidRDefault="007C1058" w:rsidP="009E28D3">
      <w:pPr>
        <w:spacing w:line="360" w:lineRule="auto"/>
        <w:ind w:left="0" w:firstLine="709"/>
      </w:pPr>
      <w:r>
        <w:t xml:space="preserve">   4.1.7. </w:t>
      </w:r>
      <w:r w:rsidR="006E1A56">
        <w:t>Вход</w:t>
      </w:r>
      <w:r w:rsidR="0087720F">
        <w:t>им</w:t>
      </w:r>
      <w:r w:rsidR="006E1A56">
        <w:t xml:space="preserve"> в файл для прокси</w:t>
      </w:r>
    </w:p>
    <w:p w14:paraId="5C17F784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314A8B42" wp14:editId="534D88A5">
            <wp:extent cx="4838700" cy="5591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711" t="70794" r="39930" b="23369"/>
                    <a:stretch/>
                  </pic:blipFill>
                  <pic:spPr bwMode="auto">
                    <a:xfrm>
                      <a:off x="0" y="0"/>
                      <a:ext cx="4968867" cy="57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7406" w14:textId="411A6512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46033C">
        <w:rPr>
          <w:noProof/>
          <w:lang w:eastAsia="ru-RU"/>
        </w:rPr>
        <w:t>8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87720F">
        <w:rPr>
          <w:noProof/>
          <w:lang w:eastAsia="ru-RU"/>
        </w:rPr>
        <w:t xml:space="preserve"> Прокси файл</w:t>
      </w:r>
    </w:p>
    <w:p w14:paraId="7967C89A" w14:textId="77777777" w:rsidR="00B8012B" w:rsidRPr="0008714A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1A92C154" w14:textId="5AD08A7B" w:rsidR="006E1A56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1.8. </w:t>
      </w:r>
      <w:r w:rsidR="006E1A56">
        <w:rPr>
          <w:noProof/>
          <w:lang w:eastAsia="ru-RU"/>
        </w:rPr>
        <w:t>Ввод</w:t>
      </w:r>
      <w:r w:rsidR="0087720F">
        <w:rPr>
          <w:noProof/>
          <w:lang w:eastAsia="ru-RU"/>
        </w:rPr>
        <w:t xml:space="preserve">им в </w:t>
      </w:r>
      <w:r w:rsidR="006E1A56">
        <w:rPr>
          <w:noProof/>
          <w:lang w:eastAsia="ru-RU"/>
        </w:rPr>
        <w:t>прокси колледжа</w:t>
      </w:r>
    </w:p>
    <w:p w14:paraId="0B0F815F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08714A">
        <w:rPr>
          <w:noProof/>
          <w:lang w:eastAsia="ru-RU"/>
        </w:rPr>
        <w:drawing>
          <wp:inline distT="0" distB="0" distL="0" distR="0" wp14:anchorId="4363B271" wp14:editId="19D6E94E">
            <wp:extent cx="4943475" cy="428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2"/>
                    <a:stretch/>
                  </pic:blipFill>
                  <pic:spPr bwMode="auto">
                    <a:xfrm>
                      <a:off x="0" y="0"/>
                      <a:ext cx="5004694" cy="4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C26C" w14:textId="0B681A13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46033C">
        <w:rPr>
          <w:noProof/>
          <w:lang w:eastAsia="ru-RU"/>
        </w:rPr>
        <w:t>9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кси колледжа</w:t>
      </w:r>
    </w:p>
    <w:p w14:paraId="1D87A42A" w14:textId="77777777" w:rsidR="00B8012B" w:rsidRPr="006E1A56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24989D1" w14:textId="5769DCD8" w:rsidR="006E1A56" w:rsidRPr="006E1A56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1.9. </w:t>
      </w:r>
      <w:r w:rsidR="006E1A56" w:rsidRPr="0008714A">
        <w:rPr>
          <w:noProof/>
          <w:lang w:eastAsia="ru-RU"/>
        </w:rPr>
        <w:t>Устан</w:t>
      </w:r>
      <w:r w:rsidR="00D3117A">
        <w:rPr>
          <w:noProof/>
          <w:lang w:eastAsia="ru-RU"/>
        </w:rPr>
        <w:t xml:space="preserve">авливаем компилятор </w:t>
      </w:r>
      <w:r w:rsidR="006E1A56">
        <w:rPr>
          <w:noProof/>
          <w:lang w:val="en-US" w:eastAsia="ru-RU"/>
        </w:rPr>
        <w:t>gcc</w:t>
      </w:r>
    </w:p>
    <w:p w14:paraId="6A38F602" w14:textId="7E6CA49E" w:rsidR="003419E4" w:rsidRDefault="00760A0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4F72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28F44739" wp14:editId="7D9A7144">
            <wp:extent cx="55435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" b="15081"/>
                    <a:stretch/>
                  </pic:blipFill>
                  <pic:spPr bwMode="auto">
                    <a:xfrm>
                      <a:off x="0" y="0"/>
                      <a:ext cx="5738623" cy="27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97D3" w14:textId="26AFFA49" w:rsidR="006E1A56" w:rsidRPr="00B06F6D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46033C">
        <w:rPr>
          <w:noProof/>
          <w:lang w:eastAsia="ru-RU"/>
        </w:rPr>
        <w:t>20</w:t>
      </w:r>
      <w:r w:rsidR="009633D5">
        <w:rPr>
          <w:noProof/>
          <w:lang w:eastAsia="ru-RU"/>
        </w:rPr>
        <w:t xml:space="preserve"> </w:t>
      </w:r>
      <w:r w:rsidR="009633D5">
        <w:t xml:space="preserve">- </w:t>
      </w:r>
      <w:r>
        <w:rPr>
          <w:noProof/>
          <w:lang w:eastAsia="ru-RU"/>
        </w:rPr>
        <w:t xml:space="preserve">Компилятор </w:t>
      </w:r>
      <w:r>
        <w:rPr>
          <w:noProof/>
          <w:lang w:val="en-US" w:eastAsia="ru-RU"/>
        </w:rPr>
        <w:t>gcc</w:t>
      </w:r>
    </w:p>
    <w:p w14:paraId="77B19CEC" w14:textId="77777777" w:rsidR="00B8012B" w:rsidRPr="00B8012B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3C73F1C" w14:textId="13AF90F6" w:rsidR="006E1A56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2.1. </w:t>
      </w:r>
      <w:r w:rsidR="00D3117A">
        <w:rPr>
          <w:noProof/>
          <w:lang w:eastAsia="ru-RU"/>
        </w:rPr>
        <w:t>Устанавливаем пакеты</w:t>
      </w:r>
      <w:r w:rsidR="006E1A56" w:rsidRPr="0008714A">
        <w:rPr>
          <w:noProof/>
          <w:lang w:eastAsia="ru-RU"/>
        </w:rPr>
        <w:t xml:space="preserve"> для работы с </w:t>
      </w:r>
      <w:r w:rsidR="006E1A56" w:rsidRPr="0008714A">
        <w:rPr>
          <w:noProof/>
          <w:lang w:val="en-US" w:eastAsia="ru-RU"/>
        </w:rPr>
        <w:t>radare</w:t>
      </w:r>
      <w:r w:rsidR="006E1A56" w:rsidRPr="0008714A">
        <w:rPr>
          <w:noProof/>
          <w:lang w:eastAsia="ru-RU"/>
        </w:rPr>
        <w:t>2</w:t>
      </w:r>
    </w:p>
    <w:p w14:paraId="6DCCFD9F" w14:textId="77777777" w:rsidR="006E1A56" w:rsidRDefault="006E1A56" w:rsidP="00B8012B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194AFE8E" wp14:editId="00CE6D2D">
            <wp:extent cx="5124450" cy="2697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335" t="69708" r="37756" b="28826"/>
                    <a:stretch/>
                  </pic:blipFill>
                  <pic:spPr bwMode="auto">
                    <a:xfrm>
                      <a:off x="0" y="0"/>
                      <a:ext cx="9533193" cy="5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9E8A" w14:textId="679523FF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4C5A38">
        <w:rPr>
          <w:noProof/>
          <w:lang w:eastAsia="ru-RU"/>
        </w:rPr>
        <w:t>2</w:t>
      </w:r>
      <w:r w:rsidR="0046033C">
        <w:rPr>
          <w:noProof/>
          <w:lang w:eastAsia="ru-RU"/>
        </w:rPr>
        <w:t>1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акеты </w:t>
      </w:r>
      <w:r>
        <w:rPr>
          <w:noProof/>
          <w:lang w:val="en-US" w:eastAsia="ru-RU"/>
        </w:rPr>
        <w:t>radare</w:t>
      </w:r>
      <w:r w:rsidRPr="00D53DFB">
        <w:rPr>
          <w:noProof/>
          <w:lang w:eastAsia="ru-RU"/>
        </w:rPr>
        <w:t>2</w:t>
      </w:r>
    </w:p>
    <w:p w14:paraId="73DDF661" w14:textId="77777777" w:rsidR="00B8012B" w:rsidRPr="008472D2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3A1115FC" w14:textId="1E71969C" w:rsidR="006E1A56" w:rsidRPr="0008714A" w:rsidRDefault="007C1058" w:rsidP="0046033C">
      <w:pPr>
        <w:spacing w:line="360" w:lineRule="auto"/>
        <w:rPr>
          <w:noProof/>
          <w:lang w:eastAsia="ru-RU"/>
        </w:rPr>
      </w:pPr>
      <w:r>
        <w:lastRenderedPageBreak/>
        <w:t xml:space="preserve">   4.2.2. </w:t>
      </w:r>
      <w:r w:rsidR="006E1A56" w:rsidRPr="0008714A">
        <w:rPr>
          <w:noProof/>
          <w:lang w:eastAsia="ru-RU"/>
        </w:rPr>
        <w:t>Использ</w:t>
      </w:r>
      <w:r w:rsidR="00903349">
        <w:rPr>
          <w:noProof/>
          <w:lang w:eastAsia="ru-RU"/>
        </w:rPr>
        <w:t xml:space="preserve">уем </w:t>
      </w:r>
      <w:r w:rsidR="006E1A56" w:rsidRPr="0008714A">
        <w:rPr>
          <w:noProof/>
          <w:lang w:eastAsia="ru-RU"/>
        </w:rPr>
        <w:t>прокси колледжа</w:t>
      </w:r>
    </w:p>
    <w:p w14:paraId="3C853625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3DB1CD3E" wp14:editId="691B9C76">
            <wp:extent cx="4414429" cy="4191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836" t="74068" r="29806" b="21677"/>
                    <a:stretch/>
                  </pic:blipFill>
                  <pic:spPr bwMode="auto">
                    <a:xfrm>
                      <a:off x="0" y="0"/>
                      <a:ext cx="4487436" cy="42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AFBDC" w14:textId="1242D516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D53DFB">
        <w:rPr>
          <w:noProof/>
          <w:lang w:eastAsia="ru-RU"/>
        </w:rPr>
        <w:t>2</w:t>
      </w:r>
      <w:r w:rsidR="0046033C">
        <w:rPr>
          <w:noProof/>
          <w:lang w:eastAsia="ru-RU"/>
        </w:rPr>
        <w:t>2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кси колледжа</w:t>
      </w:r>
    </w:p>
    <w:p w14:paraId="7EB8FE09" w14:textId="77777777" w:rsidR="00903349" w:rsidRPr="0008714A" w:rsidRDefault="00903349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21D1FA1" w14:textId="6B5D2E61" w:rsidR="006E1A56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2.3. </w:t>
      </w:r>
      <w:r w:rsidR="006E1A56" w:rsidRPr="0008714A">
        <w:rPr>
          <w:noProof/>
          <w:lang w:eastAsia="ru-RU"/>
        </w:rPr>
        <w:t>Откры</w:t>
      </w:r>
      <w:r w:rsidR="00903349">
        <w:rPr>
          <w:noProof/>
          <w:lang w:eastAsia="ru-RU"/>
        </w:rPr>
        <w:t>ваем файл</w:t>
      </w:r>
      <w:r w:rsidR="006E1A56" w:rsidRPr="0008714A">
        <w:rPr>
          <w:noProof/>
          <w:lang w:eastAsia="ru-RU"/>
        </w:rPr>
        <w:t xml:space="preserve"> для ввода прокси</w:t>
      </w:r>
    </w:p>
    <w:p w14:paraId="4253553B" w14:textId="77777777" w:rsidR="008472D2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634E4C02" wp14:editId="4DC6CD34">
            <wp:extent cx="3257550" cy="6026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028" t="70984" r="41118" b="20013"/>
                    <a:stretch/>
                  </pic:blipFill>
                  <pic:spPr bwMode="auto">
                    <a:xfrm>
                      <a:off x="0" y="0"/>
                      <a:ext cx="3343241" cy="61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87F0" w14:textId="282B92D6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6033C">
        <w:rPr>
          <w:noProof/>
          <w:lang w:eastAsia="ru-RU"/>
        </w:rPr>
        <w:t>3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тие файла для прокси</w:t>
      </w:r>
    </w:p>
    <w:p w14:paraId="0A3F1AC9" w14:textId="77777777" w:rsidR="00B8012B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2CE0AAF3" w14:textId="4E6F3B0E" w:rsidR="008472D2" w:rsidRPr="008472D2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2.4. </w:t>
      </w:r>
      <w:r w:rsidR="008472D2">
        <w:rPr>
          <w:noProof/>
          <w:lang w:eastAsia="ru-RU"/>
        </w:rPr>
        <w:t xml:space="preserve">Ввод прокси колледжа для </w:t>
      </w:r>
      <w:r w:rsidR="008472D2">
        <w:rPr>
          <w:noProof/>
          <w:lang w:val="en-US" w:eastAsia="ru-RU"/>
        </w:rPr>
        <w:t>http</w:t>
      </w:r>
      <w:r w:rsidR="008472D2" w:rsidRPr="008472D2">
        <w:rPr>
          <w:noProof/>
          <w:lang w:eastAsia="ru-RU"/>
        </w:rPr>
        <w:t xml:space="preserve">, </w:t>
      </w:r>
      <w:r w:rsidR="008472D2">
        <w:rPr>
          <w:noProof/>
          <w:lang w:val="en-US" w:eastAsia="ru-RU"/>
        </w:rPr>
        <w:t>https</w:t>
      </w:r>
      <w:r w:rsidR="008472D2" w:rsidRPr="008472D2">
        <w:rPr>
          <w:noProof/>
          <w:lang w:eastAsia="ru-RU"/>
        </w:rPr>
        <w:t xml:space="preserve"> </w:t>
      </w:r>
      <w:r w:rsidR="008472D2">
        <w:rPr>
          <w:noProof/>
          <w:lang w:eastAsia="ru-RU"/>
        </w:rPr>
        <w:t xml:space="preserve">и </w:t>
      </w:r>
      <w:r w:rsidR="008472D2">
        <w:rPr>
          <w:noProof/>
          <w:lang w:val="en-US" w:eastAsia="ru-RU"/>
        </w:rPr>
        <w:t>ftp</w:t>
      </w:r>
      <w:r w:rsidR="008472D2">
        <w:rPr>
          <w:noProof/>
          <w:lang w:eastAsia="ru-RU"/>
        </w:rPr>
        <w:t xml:space="preserve"> прокси</w:t>
      </w:r>
    </w:p>
    <w:p w14:paraId="420AFEEC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5EBB33FB" wp14:editId="4EC61A32">
            <wp:extent cx="3510902" cy="1123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775" t="28161" r="29298" b="51904"/>
                    <a:stretch/>
                  </pic:blipFill>
                  <pic:spPr bwMode="auto">
                    <a:xfrm>
                      <a:off x="0" y="0"/>
                      <a:ext cx="3549237" cy="11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8AFC" w14:textId="640F31B9" w:rsidR="00164E53" w:rsidRDefault="008472D2" w:rsidP="00164E53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6033C">
        <w:rPr>
          <w:noProof/>
          <w:lang w:eastAsia="ru-RU"/>
        </w:rPr>
        <w:t>4</w:t>
      </w:r>
      <w:r w:rsidR="009633D5">
        <w:rPr>
          <w:noProof/>
          <w:lang w:eastAsia="ru-RU"/>
        </w:rPr>
        <w:t xml:space="preserve"> </w:t>
      </w:r>
      <w:r w:rsidR="009633D5">
        <w:t xml:space="preserve">- </w:t>
      </w:r>
      <w:r w:rsidR="00903349">
        <w:rPr>
          <w:noProof/>
          <w:lang w:eastAsia="ru-RU"/>
        </w:rPr>
        <w:t>Измененные прокси</w:t>
      </w:r>
    </w:p>
    <w:p w14:paraId="31F356C8" w14:textId="77777777" w:rsidR="00B8012B" w:rsidRPr="0008714A" w:rsidRDefault="00B8012B" w:rsidP="00164E53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1FFACAED" w14:textId="55714E23" w:rsidR="006E1A56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2.5. </w:t>
      </w:r>
      <w:r w:rsidR="006E1A56" w:rsidRPr="0008714A">
        <w:rPr>
          <w:noProof/>
          <w:lang w:eastAsia="ru-RU"/>
        </w:rPr>
        <w:t xml:space="preserve">Клонированние </w:t>
      </w:r>
      <w:r w:rsidR="00B87DD5">
        <w:rPr>
          <w:noProof/>
          <w:lang w:val="en-US" w:eastAsia="ru-RU"/>
        </w:rPr>
        <w:t>r</w:t>
      </w:r>
      <w:r w:rsidR="006E1A56" w:rsidRPr="0008714A">
        <w:rPr>
          <w:noProof/>
          <w:lang w:val="en-US" w:eastAsia="ru-RU"/>
        </w:rPr>
        <w:t>adare</w:t>
      </w:r>
      <w:r w:rsidR="006E1A56" w:rsidRPr="0008714A">
        <w:rPr>
          <w:noProof/>
          <w:lang w:eastAsia="ru-RU"/>
        </w:rPr>
        <w:t xml:space="preserve">2 с репозитория </w:t>
      </w:r>
      <w:r w:rsidR="006E1A56" w:rsidRPr="0008714A">
        <w:rPr>
          <w:noProof/>
          <w:lang w:val="en-US" w:eastAsia="ru-RU"/>
        </w:rPr>
        <w:t>Git</w:t>
      </w:r>
    </w:p>
    <w:p w14:paraId="7347B6B8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20E7CD3A" wp14:editId="1DEF6C32">
            <wp:extent cx="5772150" cy="3889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680" t="69454" r="30458" b="26958"/>
                    <a:stretch/>
                  </pic:blipFill>
                  <pic:spPr bwMode="auto">
                    <a:xfrm>
                      <a:off x="0" y="0"/>
                      <a:ext cx="6235090" cy="4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9BC5" w14:textId="66F4865F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6033C">
        <w:rPr>
          <w:noProof/>
          <w:lang w:eastAsia="ru-RU"/>
        </w:rPr>
        <w:t>5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 w:rsidR="00B87DD5">
        <w:rPr>
          <w:noProof/>
          <w:lang w:eastAsia="ru-RU"/>
        </w:rPr>
        <w:t>Клонирование</w:t>
      </w:r>
      <w:r w:rsidRPr="00603D0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14:paraId="5F54F9C1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3A198FD6" w14:textId="1128FD2E" w:rsidR="006E1A56" w:rsidRPr="00603D05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2.6. </w:t>
      </w:r>
      <w:r w:rsidR="00603D05">
        <w:rPr>
          <w:noProof/>
          <w:lang w:eastAsia="ru-RU"/>
        </w:rPr>
        <w:t xml:space="preserve">Установка </w:t>
      </w:r>
      <w:r w:rsidR="00603D05">
        <w:rPr>
          <w:noProof/>
          <w:lang w:val="en-US" w:eastAsia="ru-RU"/>
        </w:rPr>
        <w:t>radare</w:t>
      </w:r>
      <w:r w:rsidR="00603D05" w:rsidRPr="00603D05">
        <w:rPr>
          <w:noProof/>
          <w:lang w:eastAsia="ru-RU"/>
        </w:rPr>
        <w:t xml:space="preserve">2 </w:t>
      </w:r>
      <w:r w:rsidR="00603D05">
        <w:rPr>
          <w:noProof/>
          <w:lang w:eastAsia="ru-RU"/>
        </w:rPr>
        <w:t xml:space="preserve"> на рабочий стол</w:t>
      </w:r>
    </w:p>
    <w:p w14:paraId="01AFD239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0D87ADF6" wp14:editId="5263CB4E">
            <wp:extent cx="5353050" cy="4201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476" t="50152" r="39994" b="45859"/>
                    <a:stretch/>
                  </pic:blipFill>
                  <pic:spPr bwMode="auto">
                    <a:xfrm>
                      <a:off x="0" y="0"/>
                      <a:ext cx="5536649" cy="43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8124" w14:textId="48BEB048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6033C">
        <w:rPr>
          <w:noProof/>
          <w:lang w:eastAsia="ru-RU"/>
        </w:rPr>
        <w:t>6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становка </w:t>
      </w:r>
      <w:r>
        <w:rPr>
          <w:noProof/>
          <w:lang w:val="en-US" w:eastAsia="ru-RU"/>
        </w:rPr>
        <w:t>radare</w:t>
      </w:r>
      <w:r w:rsidRPr="00E424AD">
        <w:rPr>
          <w:noProof/>
          <w:lang w:eastAsia="ru-RU"/>
        </w:rPr>
        <w:t>2</w:t>
      </w:r>
    </w:p>
    <w:p w14:paraId="59FE410F" w14:textId="77777777" w:rsidR="00B8012B" w:rsidRPr="00E424AD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70710E7" w14:textId="718616A8" w:rsidR="006E1A56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2.7. </w:t>
      </w:r>
      <w:r w:rsidR="00B87DD5">
        <w:rPr>
          <w:noProof/>
          <w:lang w:eastAsia="ru-RU"/>
        </w:rPr>
        <w:t xml:space="preserve">Установка компонентов </w:t>
      </w:r>
      <w:r w:rsidR="006E1A56" w:rsidRPr="0008714A">
        <w:rPr>
          <w:noProof/>
          <w:lang w:eastAsia="ru-RU"/>
        </w:rPr>
        <w:t xml:space="preserve">графической оболочки </w:t>
      </w:r>
      <w:r w:rsidR="006E1A56" w:rsidRPr="0008714A">
        <w:rPr>
          <w:noProof/>
          <w:lang w:val="en-US" w:eastAsia="ru-RU"/>
        </w:rPr>
        <w:t>iaito</w:t>
      </w:r>
    </w:p>
    <w:p w14:paraId="1520620F" w14:textId="4A801C45" w:rsidR="006E1A56" w:rsidRDefault="00760A0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0A56DC">
        <w:rPr>
          <w:rFonts w:eastAsia="Times New Roman"/>
          <w:noProof/>
          <w:lang w:eastAsia="ru-RU"/>
        </w:rPr>
        <w:drawing>
          <wp:inline distT="0" distB="0" distL="0" distR="0" wp14:anchorId="2FC95B1C" wp14:editId="339E1EA1">
            <wp:extent cx="5734050" cy="28814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87" t="14358" r="985" b="-495"/>
                    <a:stretch/>
                  </pic:blipFill>
                  <pic:spPr bwMode="auto">
                    <a:xfrm>
                      <a:off x="0" y="0"/>
                      <a:ext cx="5734050" cy="28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A1C2" w14:textId="5F6BF5E4" w:rsidR="00603D05" w:rsidRPr="00B06F6D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6033C">
        <w:rPr>
          <w:noProof/>
          <w:lang w:eastAsia="ru-RU"/>
        </w:rPr>
        <w:t>7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становка оболочки </w:t>
      </w:r>
      <w:r>
        <w:rPr>
          <w:noProof/>
          <w:lang w:val="en-US" w:eastAsia="ru-RU"/>
        </w:rPr>
        <w:t>iaito</w:t>
      </w:r>
    </w:p>
    <w:p w14:paraId="47704DD1" w14:textId="2079ECD4" w:rsidR="006E1A56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lastRenderedPageBreak/>
        <w:t xml:space="preserve">   4.2.8. </w:t>
      </w:r>
      <w:r w:rsidR="006E1A56" w:rsidRPr="0008714A">
        <w:rPr>
          <w:noProof/>
          <w:lang w:eastAsia="ru-RU"/>
        </w:rPr>
        <w:t xml:space="preserve">Переход в папку </w:t>
      </w:r>
      <w:r w:rsidR="002C3505">
        <w:rPr>
          <w:noProof/>
          <w:lang w:val="en-US" w:eastAsia="ru-RU"/>
        </w:rPr>
        <w:t>r</w:t>
      </w:r>
      <w:r w:rsidR="006E1A56" w:rsidRPr="0008714A">
        <w:rPr>
          <w:noProof/>
          <w:lang w:val="en-US" w:eastAsia="ru-RU"/>
        </w:rPr>
        <w:t>adare</w:t>
      </w:r>
      <w:r w:rsidR="006E1A56" w:rsidRPr="0008714A">
        <w:rPr>
          <w:noProof/>
          <w:lang w:eastAsia="ru-RU"/>
        </w:rPr>
        <w:t>2 и открытие файла конфигурации</w:t>
      </w:r>
    </w:p>
    <w:p w14:paraId="3A662990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2197D8FD" wp14:editId="5D536F3B">
            <wp:extent cx="4943475" cy="311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879" t="69610" r="43623" b="26690"/>
                    <a:stretch/>
                  </pic:blipFill>
                  <pic:spPr bwMode="auto">
                    <a:xfrm>
                      <a:off x="0" y="0"/>
                      <a:ext cx="5082900" cy="32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3C98" w14:textId="4C246561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6033C">
        <w:rPr>
          <w:noProof/>
          <w:lang w:eastAsia="ru-RU"/>
        </w:rPr>
        <w:t>8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ация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14:paraId="0A12B9D0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D0297C4" w14:textId="117D3E13" w:rsidR="006E1A56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t xml:space="preserve">   4.2.9. </w:t>
      </w:r>
      <w:r w:rsidR="006E1A56" w:rsidRPr="0008714A">
        <w:rPr>
          <w:noProof/>
          <w:lang w:eastAsia="ru-RU"/>
        </w:rPr>
        <w:t>Распаковка</w:t>
      </w:r>
      <w:r w:rsidR="00603D05" w:rsidRPr="00603D05">
        <w:rPr>
          <w:noProof/>
          <w:lang w:eastAsia="ru-RU"/>
        </w:rPr>
        <w:t xml:space="preserve"> </w:t>
      </w:r>
      <w:r w:rsidR="00603D05">
        <w:rPr>
          <w:noProof/>
          <w:lang w:val="en-US" w:eastAsia="ru-RU"/>
        </w:rPr>
        <w:t>radare</w:t>
      </w:r>
      <w:r w:rsidR="00603D05" w:rsidRPr="00603D05">
        <w:rPr>
          <w:noProof/>
          <w:lang w:eastAsia="ru-RU"/>
        </w:rPr>
        <w:t>2</w:t>
      </w:r>
    </w:p>
    <w:p w14:paraId="1785207C" w14:textId="740D70EC" w:rsidR="006E1A56" w:rsidRDefault="00760A0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A56DC">
        <w:rPr>
          <w:rFonts w:eastAsia="Times New Roman"/>
          <w:noProof/>
          <w:lang w:eastAsia="ru-RU"/>
        </w:rPr>
        <w:drawing>
          <wp:inline distT="0" distB="0" distL="0" distR="0" wp14:anchorId="42B20B64" wp14:editId="61325D70">
            <wp:extent cx="4962525" cy="3101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25" cy="3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E646" w14:textId="7593533C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6033C">
        <w:rPr>
          <w:noProof/>
          <w:lang w:eastAsia="ru-RU"/>
        </w:rPr>
        <w:t>9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спаковка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14:paraId="0B6F207B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29D1D442" w14:textId="1A74BD5F" w:rsidR="00815AB1" w:rsidRPr="009E1C4A" w:rsidRDefault="007C1058" w:rsidP="002C3505">
      <w:pPr>
        <w:spacing w:line="360" w:lineRule="auto"/>
        <w:ind w:left="0" w:firstLine="709"/>
        <w:rPr>
          <w:noProof/>
          <w:lang w:eastAsia="ru-RU"/>
        </w:rPr>
      </w:pPr>
      <w:r>
        <w:t xml:space="preserve">   4.3.1. </w:t>
      </w:r>
      <w:r w:rsidR="006E1A56" w:rsidRPr="0008714A">
        <w:rPr>
          <w:noProof/>
          <w:lang w:eastAsia="ru-RU"/>
        </w:rPr>
        <w:t xml:space="preserve">Установка графического интерфейса </w:t>
      </w:r>
      <w:r w:rsidR="00E06233">
        <w:rPr>
          <w:noProof/>
          <w:lang w:val="en-US" w:eastAsia="ru-RU"/>
        </w:rPr>
        <w:t>i</w:t>
      </w:r>
      <w:r w:rsidR="006E1A56" w:rsidRPr="0008714A">
        <w:rPr>
          <w:noProof/>
          <w:lang w:val="en-US" w:eastAsia="ru-RU"/>
        </w:rPr>
        <w:t>aito</w:t>
      </w:r>
    </w:p>
    <w:p w14:paraId="5E42A35D" w14:textId="77777777" w:rsidR="006E1A56" w:rsidRDefault="006E1A56" w:rsidP="00703872">
      <w:pPr>
        <w:spacing w:line="360" w:lineRule="auto"/>
        <w:ind w:left="0" w:firstLine="0"/>
        <w:jc w:val="center"/>
      </w:pPr>
      <w:r w:rsidRPr="0008714A">
        <w:rPr>
          <w:noProof/>
          <w:lang w:eastAsia="ru-RU"/>
        </w:rPr>
        <w:drawing>
          <wp:inline distT="0" distB="0" distL="0" distR="0" wp14:anchorId="1DAC0B83" wp14:editId="28550E0E">
            <wp:extent cx="4905375" cy="344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809" t="60568" r="40266" b="37232"/>
                    <a:stretch/>
                  </pic:blipFill>
                  <pic:spPr bwMode="auto">
                    <a:xfrm>
                      <a:off x="0" y="0"/>
                      <a:ext cx="6318187" cy="44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1023" w14:textId="3BB5704F" w:rsidR="002C2C3B" w:rsidRPr="00B06F6D" w:rsidRDefault="002C2C3B" w:rsidP="00703872">
      <w:pPr>
        <w:spacing w:line="360" w:lineRule="auto"/>
        <w:ind w:left="0" w:firstLine="0"/>
        <w:jc w:val="center"/>
      </w:pPr>
      <w:r>
        <w:t>Рис.</w:t>
      </w:r>
      <w:r w:rsidR="0046033C">
        <w:t>30</w:t>
      </w:r>
      <w:r w:rsidR="009633D5">
        <w:t xml:space="preserve"> - </w:t>
      </w:r>
      <w:r>
        <w:t xml:space="preserve">Графический интерфейс </w:t>
      </w:r>
      <w:proofErr w:type="spellStart"/>
      <w:r w:rsidR="00BB60BD">
        <w:rPr>
          <w:lang w:val="en-US"/>
        </w:rPr>
        <w:t>i</w:t>
      </w:r>
      <w:r>
        <w:rPr>
          <w:lang w:val="en-US"/>
        </w:rPr>
        <w:t>aito</w:t>
      </w:r>
      <w:proofErr w:type="spellEnd"/>
    </w:p>
    <w:p w14:paraId="413DBFD6" w14:textId="77777777" w:rsidR="00B8012B" w:rsidRPr="00B8012B" w:rsidRDefault="00B8012B" w:rsidP="00703872">
      <w:pPr>
        <w:spacing w:line="360" w:lineRule="auto"/>
        <w:ind w:left="0" w:firstLine="0"/>
        <w:jc w:val="center"/>
      </w:pPr>
    </w:p>
    <w:p w14:paraId="41B1D107" w14:textId="01BBBD2A" w:rsidR="006E1A56" w:rsidRPr="00D53DFB" w:rsidRDefault="007C1058" w:rsidP="009E28D3">
      <w:pPr>
        <w:spacing w:line="360" w:lineRule="auto"/>
        <w:ind w:left="0" w:firstLine="709"/>
      </w:pPr>
      <w:r>
        <w:t xml:space="preserve">   4.3.2. </w:t>
      </w:r>
      <w:r w:rsidR="006E1A56" w:rsidRPr="0008714A">
        <w:t xml:space="preserve">Установка </w:t>
      </w:r>
      <w:proofErr w:type="spellStart"/>
      <w:r w:rsidR="006E1A56" w:rsidRPr="0008714A">
        <w:t>декомпилятора</w:t>
      </w:r>
      <w:proofErr w:type="spellEnd"/>
      <w:r w:rsidR="006E1A56" w:rsidRPr="0008714A">
        <w:t xml:space="preserve"> </w:t>
      </w:r>
      <w:r w:rsidR="006E1A56" w:rsidRPr="0008714A">
        <w:rPr>
          <w:lang w:val="en-US"/>
        </w:rPr>
        <w:t>r</w:t>
      </w:r>
      <w:r w:rsidR="006E1A56" w:rsidRPr="00D53DFB">
        <w:t>2</w:t>
      </w:r>
      <w:proofErr w:type="spellStart"/>
      <w:r w:rsidR="006E1A56" w:rsidRPr="0008714A">
        <w:rPr>
          <w:lang w:val="en-US"/>
        </w:rPr>
        <w:t>ghidra</w:t>
      </w:r>
      <w:proofErr w:type="spellEnd"/>
    </w:p>
    <w:p w14:paraId="5DACC9DD" w14:textId="57130F3C" w:rsidR="006E1A56" w:rsidRDefault="00760A06" w:rsidP="002C2C3B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13C525B" wp14:editId="7016D6FB">
            <wp:extent cx="4953000" cy="225602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7518" cy="2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8B3" w14:textId="782E508E" w:rsidR="002C2C3B" w:rsidRPr="00B06F6D" w:rsidRDefault="002C2C3B" w:rsidP="002C2C3B">
      <w:pPr>
        <w:spacing w:line="360" w:lineRule="auto"/>
        <w:ind w:left="0" w:firstLine="0"/>
        <w:jc w:val="center"/>
      </w:pPr>
      <w:r>
        <w:t>Рис.</w:t>
      </w:r>
      <w:r w:rsidR="004C5A38">
        <w:t>3</w:t>
      </w:r>
      <w:r w:rsidR="0046033C">
        <w:t>1</w:t>
      </w:r>
      <w:r w:rsidR="009633D5">
        <w:t xml:space="preserve"> - </w:t>
      </w:r>
      <w:proofErr w:type="spellStart"/>
      <w:r>
        <w:t>Декомпилятор</w:t>
      </w:r>
      <w:proofErr w:type="spellEnd"/>
      <w:r>
        <w:t xml:space="preserve"> </w:t>
      </w:r>
      <w:r>
        <w:rPr>
          <w:lang w:val="en-US"/>
        </w:rPr>
        <w:t>r</w:t>
      </w:r>
      <w:r w:rsidRPr="0033222A">
        <w:t>2</w:t>
      </w:r>
      <w:proofErr w:type="spellStart"/>
      <w:r>
        <w:rPr>
          <w:lang w:val="en-US"/>
        </w:rPr>
        <w:t>ghidra</w:t>
      </w:r>
      <w:proofErr w:type="spellEnd"/>
    </w:p>
    <w:p w14:paraId="65C556B4" w14:textId="1903921A" w:rsidR="00164E53" w:rsidRDefault="00164E53" w:rsidP="0046033C">
      <w:pPr>
        <w:pStyle w:val="1"/>
        <w:spacing w:line="360" w:lineRule="auto"/>
        <w:ind w:left="0" w:firstLin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  <w:bookmarkStart w:id="5" w:name="_Toc88743335"/>
      <w:r w:rsidR="005F5F1E">
        <w:rPr>
          <w:rFonts w:ascii="Times New Roman" w:hAnsi="Times New Roman" w:cs="Times New Roman"/>
          <w:b/>
          <w:color w:val="auto"/>
        </w:rPr>
        <w:lastRenderedPageBreak/>
        <w:t xml:space="preserve">        </w:t>
      </w:r>
      <w:r>
        <w:rPr>
          <w:rFonts w:ascii="Times New Roman" w:hAnsi="Times New Roman" w:cs="Times New Roman"/>
          <w:b/>
          <w:color w:val="auto"/>
        </w:rPr>
        <w:t>5.</w:t>
      </w:r>
      <w:r w:rsidR="006D148C">
        <w:rPr>
          <w:rFonts w:ascii="Times New Roman" w:hAnsi="Times New Roman" w:cs="Times New Roman"/>
          <w:b/>
          <w:color w:val="auto"/>
        </w:rPr>
        <w:t xml:space="preserve"> </w:t>
      </w:r>
      <w:r w:rsidRPr="00A17A4E">
        <w:rPr>
          <w:rFonts w:ascii="Times New Roman" w:hAnsi="Times New Roman" w:cs="Times New Roman"/>
          <w:b/>
          <w:color w:val="auto"/>
        </w:rPr>
        <w:t>Дизассемблирование</w:t>
      </w:r>
      <w:bookmarkEnd w:id="5"/>
    </w:p>
    <w:p w14:paraId="7F9683DF" w14:textId="21F1496B" w:rsidR="00E15E6E" w:rsidRPr="00E06233" w:rsidRDefault="007C1058" w:rsidP="00E15E6E">
      <w:r>
        <w:t xml:space="preserve">   5.1. </w:t>
      </w:r>
      <w:r w:rsidR="00B732D4">
        <w:t xml:space="preserve">Открываем папку с файлом и </w:t>
      </w:r>
      <w:r w:rsidR="00E06233">
        <w:t xml:space="preserve">запускаем </w:t>
      </w:r>
      <w:proofErr w:type="spellStart"/>
      <w:r w:rsidR="00B732D4">
        <w:rPr>
          <w:lang w:val="en-US"/>
        </w:rPr>
        <w:t>iaito</w:t>
      </w:r>
      <w:proofErr w:type="spellEnd"/>
    </w:p>
    <w:p w14:paraId="4AF1DCE2" w14:textId="77777777" w:rsidR="00E15E6E" w:rsidRPr="00B732D4" w:rsidRDefault="00E15E6E" w:rsidP="00E15E6E"/>
    <w:p w14:paraId="5E9C22C3" w14:textId="4C8FD362" w:rsidR="00E424AD" w:rsidRDefault="00760A06" w:rsidP="00E424AD">
      <w:pPr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44AD3011" wp14:editId="3F616FAB">
            <wp:extent cx="2981739" cy="18703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6180"/>
                    <a:stretch/>
                  </pic:blipFill>
                  <pic:spPr bwMode="auto">
                    <a:xfrm>
                      <a:off x="0" y="0"/>
                      <a:ext cx="3003125" cy="188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77D8" w14:textId="6A462E47" w:rsidR="00E424AD" w:rsidRPr="00B06F6D" w:rsidRDefault="00E424AD" w:rsidP="00E424AD">
      <w:pPr>
        <w:jc w:val="center"/>
      </w:pPr>
      <w:r>
        <w:t>Рис.3</w:t>
      </w:r>
      <w:r w:rsidR="0046033C">
        <w:t>2</w:t>
      </w:r>
      <w:r w:rsidR="009633D5">
        <w:t xml:space="preserve"> - </w:t>
      </w:r>
      <w:r>
        <w:t xml:space="preserve">Вход в </w:t>
      </w:r>
      <w:proofErr w:type="spellStart"/>
      <w:r w:rsidR="0017363B">
        <w:rPr>
          <w:lang w:val="en-US"/>
        </w:rPr>
        <w:t>i</w:t>
      </w:r>
      <w:r>
        <w:rPr>
          <w:lang w:val="en-US"/>
        </w:rPr>
        <w:t>aito</w:t>
      </w:r>
      <w:proofErr w:type="spellEnd"/>
    </w:p>
    <w:p w14:paraId="706E9FE6" w14:textId="77777777" w:rsidR="0017363B" w:rsidRPr="00760A06" w:rsidRDefault="0017363B" w:rsidP="00E424AD">
      <w:pPr>
        <w:jc w:val="center"/>
      </w:pPr>
    </w:p>
    <w:p w14:paraId="25786D9D" w14:textId="7C281E34" w:rsidR="00164E53" w:rsidRPr="00E06233" w:rsidRDefault="007C1058" w:rsidP="009E28D3">
      <w:pPr>
        <w:spacing w:line="360" w:lineRule="auto"/>
        <w:ind w:left="0" w:firstLine="709"/>
        <w:rPr>
          <w:lang w:val="en-US"/>
        </w:rPr>
      </w:pPr>
      <w:r>
        <w:t xml:space="preserve">      5.1.1. </w:t>
      </w:r>
      <w:r w:rsidR="00C74BC1">
        <w:t>П</w:t>
      </w:r>
      <w:r w:rsidR="00164E53" w:rsidRPr="0008714A">
        <w:t>ереход</w:t>
      </w:r>
      <w:r w:rsidR="0017363B">
        <w:t>им</w:t>
      </w:r>
      <w:r w:rsidR="00164E53" w:rsidRPr="0008714A">
        <w:t xml:space="preserve"> во вкладку </w:t>
      </w:r>
      <w:r w:rsidR="00164E53" w:rsidRPr="0008714A">
        <w:rPr>
          <w:lang w:val="en-US"/>
        </w:rPr>
        <w:t>main</w:t>
      </w:r>
      <w:bookmarkStart w:id="6" w:name="_GoBack"/>
      <w:bookmarkEnd w:id="6"/>
    </w:p>
    <w:p w14:paraId="1811F934" w14:textId="11F5888C" w:rsidR="00164E53" w:rsidRDefault="00760A06" w:rsidP="00164E53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3840D6C" wp14:editId="2DE5E2A5">
            <wp:extent cx="3546282" cy="2742156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473" t="2857"/>
                    <a:stretch/>
                  </pic:blipFill>
                  <pic:spPr bwMode="auto">
                    <a:xfrm>
                      <a:off x="0" y="0"/>
                      <a:ext cx="3565392" cy="27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2A9D" w14:textId="42892796" w:rsidR="00760A06" w:rsidRPr="00B06F6D" w:rsidRDefault="00164E53" w:rsidP="00E25459">
      <w:pPr>
        <w:spacing w:line="360" w:lineRule="auto"/>
        <w:ind w:left="0" w:firstLine="0"/>
        <w:jc w:val="center"/>
      </w:pPr>
      <w:r>
        <w:t>Рис.</w:t>
      </w:r>
      <w:r w:rsidR="00D53DFB">
        <w:t>3</w:t>
      </w:r>
      <w:r w:rsidR="0046033C">
        <w:t>3</w:t>
      </w:r>
      <w:r w:rsidR="009633D5">
        <w:t xml:space="preserve"> - </w:t>
      </w:r>
      <w:proofErr w:type="spellStart"/>
      <w:r w:rsidR="00E25459">
        <w:rPr>
          <w:lang w:val="en-US"/>
        </w:rPr>
        <w:t>I</w:t>
      </w:r>
      <w:r>
        <w:rPr>
          <w:lang w:val="en-US"/>
        </w:rPr>
        <w:t>aito</w:t>
      </w:r>
      <w:proofErr w:type="spellEnd"/>
    </w:p>
    <w:p w14:paraId="776B6529" w14:textId="77777777" w:rsidR="00E25459" w:rsidRPr="009E1C4A" w:rsidRDefault="00E25459" w:rsidP="00E25459">
      <w:pPr>
        <w:spacing w:line="360" w:lineRule="auto"/>
        <w:ind w:left="0" w:firstLine="0"/>
        <w:jc w:val="center"/>
      </w:pPr>
    </w:p>
    <w:p w14:paraId="6F1264BB" w14:textId="0C160BED" w:rsidR="00164E53" w:rsidRDefault="007C1058" w:rsidP="009E28D3">
      <w:pPr>
        <w:spacing w:line="360" w:lineRule="auto"/>
        <w:ind w:left="0" w:firstLine="709"/>
      </w:pPr>
      <w:r>
        <w:t xml:space="preserve">      5.1.2. </w:t>
      </w:r>
      <w:r w:rsidR="00164E53" w:rsidRPr="0008714A">
        <w:t>Выбор элемента для изменения и его изменение</w:t>
      </w:r>
    </w:p>
    <w:p w14:paraId="2FAF4B27" w14:textId="3294AE01" w:rsidR="00164E53" w:rsidRPr="0008714A" w:rsidRDefault="00760A06" w:rsidP="00164E53">
      <w:pPr>
        <w:spacing w:line="360" w:lineRule="auto"/>
        <w:ind w:left="0" w:firstLine="0"/>
        <w:jc w:val="center"/>
      </w:pPr>
      <w:r w:rsidRPr="00054BC8">
        <w:rPr>
          <w:noProof/>
          <w:lang w:eastAsia="ru-RU"/>
        </w:rPr>
        <w:drawing>
          <wp:inline distT="0" distB="0" distL="0" distR="0" wp14:anchorId="0CE4226D" wp14:editId="35B1D585">
            <wp:extent cx="2965836" cy="14859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92" t="2281" r="1395" b="5323"/>
                    <a:stretch/>
                  </pic:blipFill>
                  <pic:spPr bwMode="auto">
                    <a:xfrm>
                      <a:off x="0" y="0"/>
                      <a:ext cx="2970188" cy="14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04A2" w14:textId="5128C620" w:rsidR="00C74BC1" w:rsidRPr="0008714A" w:rsidRDefault="00164E53" w:rsidP="00E15E6E">
      <w:pPr>
        <w:spacing w:line="360" w:lineRule="auto"/>
        <w:ind w:left="0" w:firstLine="0"/>
        <w:jc w:val="center"/>
      </w:pPr>
      <w:r>
        <w:t>Рис.3</w:t>
      </w:r>
      <w:r w:rsidR="0046033C">
        <w:t>4</w:t>
      </w:r>
      <w:r w:rsidR="009633D5">
        <w:t xml:space="preserve"> - </w:t>
      </w:r>
      <w:r>
        <w:t>Изменени</w:t>
      </w:r>
      <w:r w:rsidR="002358F7">
        <w:t>я</w:t>
      </w:r>
      <w:r>
        <w:t xml:space="preserve"> в коде</w:t>
      </w:r>
    </w:p>
    <w:p w14:paraId="042B4F19" w14:textId="44D440D7" w:rsidR="00164E53" w:rsidRPr="0008714A" w:rsidRDefault="007C1058" w:rsidP="00E15E6E">
      <w:pPr>
        <w:spacing w:line="360" w:lineRule="auto"/>
      </w:pPr>
      <w:r>
        <w:lastRenderedPageBreak/>
        <w:t xml:space="preserve">      5.1.3. </w:t>
      </w:r>
      <w:r w:rsidR="00C74BC1">
        <w:t>Запускаем файл для п</w:t>
      </w:r>
      <w:r w:rsidR="00164E53" w:rsidRPr="0008714A">
        <w:t>роверк</w:t>
      </w:r>
      <w:r w:rsidR="00C74BC1">
        <w:t>и</w:t>
      </w:r>
      <w:r w:rsidR="00164E53" w:rsidRPr="0008714A">
        <w:t xml:space="preserve"> изменений</w:t>
      </w:r>
    </w:p>
    <w:p w14:paraId="0C8617C6" w14:textId="0E4CCE90" w:rsidR="00164E53" w:rsidRPr="0008714A" w:rsidRDefault="00760A06" w:rsidP="00164E53">
      <w:pPr>
        <w:spacing w:line="360" w:lineRule="auto"/>
        <w:ind w:left="0" w:firstLine="0"/>
        <w:jc w:val="center"/>
      </w:pPr>
      <w:r w:rsidRPr="00054BC8">
        <w:rPr>
          <w:noProof/>
          <w:lang w:eastAsia="ru-RU"/>
        </w:rPr>
        <w:drawing>
          <wp:inline distT="0" distB="0" distL="0" distR="0" wp14:anchorId="339D188B" wp14:editId="1C55C67A">
            <wp:extent cx="3829049" cy="19050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71"/>
                    <a:stretch/>
                  </pic:blipFill>
                  <pic:spPr bwMode="auto">
                    <a:xfrm>
                      <a:off x="0" y="0"/>
                      <a:ext cx="3829584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AC86C" w14:textId="37646623" w:rsidR="00164E53" w:rsidRDefault="00164E53" w:rsidP="00164E53">
      <w:pPr>
        <w:spacing w:line="360" w:lineRule="auto"/>
        <w:ind w:left="0" w:firstLine="0"/>
        <w:jc w:val="center"/>
      </w:pPr>
      <w:r>
        <w:t>Рис.3</w:t>
      </w:r>
      <w:r w:rsidR="0046033C">
        <w:t>5</w:t>
      </w:r>
      <w:r w:rsidR="009633D5">
        <w:t xml:space="preserve"> - </w:t>
      </w:r>
      <w:r w:rsidR="00A076B7">
        <w:t>Проверка</w:t>
      </w:r>
      <w:r>
        <w:t xml:space="preserve"> изменений</w:t>
      </w:r>
    </w:p>
    <w:p w14:paraId="12C40D32" w14:textId="28295690" w:rsidR="00AF5490" w:rsidRDefault="00AF5490" w:rsidP="00AF5490">
      <w:pPr>
        <w:spacing w:line="360" w:lineRule="auto"/>
        <w:ind w:left="0" w:firstLine="0"/>
        <w:jc w:val="center"/>
      </w:pPr>
    </w:p>
    <w:p w14:paraId="6DC307EE" w14:textId="1BF51041" w:rsidR="00AF5490" w:rsidRDefault="00C74BC1" w:rsidP="00C74BC1">
      <w:pPr>
        <w:spacing w:line="360" w:lineRule="auto"/>
        <w:ind w:left="0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3C98B1" wp14:editId="3F2F2064">
                <wp:simplePos x="0" y="0"/>
                <wp:positionH relativeFrom="column">
                  <wp:posOffset>1156418</wp:posOffset>
                </wp:positionH>
                <wp:positionV relativeFrom="paragraph">
                  <wp:posOffset>282575</wp:posOffset>
                </wp:positionV>
                <wp:extent cx="3781425" cy="3135453"/>
                <wp:effectExtent l="0" t="0" r="28575" b="2730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3135453"/>
                          <a:chOff x="0" y="24793"/>
                          <a:chExt cx="3305175" cy="2895600"/>
                        </a:xfrm>
                      </wpg:grpSpPr>
                      <wps:wsp>
                        <wps:cNvPr id="98" name="Прямоугольник 98"/>
                        <wps:cNvSpPr/>
                        <wps:spPr>
                          <a:xfrm>
                            <a:off x="0" y="2576223"/>
                            <a:ext cx="3305175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8C3DC" w14:textId="340B3B7E" w:rsidR="00C74BC1" w:rsidRPr="00041631" w:rsidRDefault="009633D5" w:rsidP="00C74BC1">
                              <w:pPr>
                                <w:ind w:left="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Рис.36 </w:t>
                              </w:r>
                              <w:r>
                                <w:t>-</w:t>
                              </w:r>
                              <w:r>
                                <w:rPr>
                                  <w:color w:val="auto"/>
                                </w:rPr>
                                <w:t xml:space="preserve"> Применяем изме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Рисунок 9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786" y="24793"/>
                            <a:ext cx="2105025" cy="255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1" o:spid="_x0000_s1026" style="position:absolute;margin-left:91.05pt;margin-top:22.25pt;width:297.75pt;height:246.9pt;z-index:251659264;mso-width-relative:margin;mso-height-relative:margin" coordorigin=",247" coordsize="33051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">
                <v:rect id="Прямоугольник 98" o:spid="_x0000_s1027" style="position:absolute;top:25762;width:33051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aGroA&#10;AADbAAAADwAAAGRycy9kb3ducmV2LnhtbERPvQrCMBDeBd8hnOCmqR1Eq1GKIrhWXdyO5myLzaUm&#10;Uevbm0Fw/Pj+19vetOJFzjeWFcymCQji0uqGKwWX82GyAOEDssbWMin4kIftZjhYY6btmwt6nUIl&#10;Ygj7DBXUIXSZlL6syaCf2o44cjfrDIYIXSW1w3cMN61Mk2QuDTYcG2rsaFdTeT89jYJ9m8+u9sE5&#10;HkPxqBqXFr1LlRqP+nwFIlAf/uKf+6gVLOPY+CX+ALn5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doaGroAAADbAAAADwAAAAAAAAAAAAAAAACYAgAAZHJzL2Rvd25yZXYueG1s&#10;UEsFBgAAAAAEAAQA9QAAAH8DAAAAAA==&#10;" fillcolor="white [3201]" strokecolor="white [3212]" strokeweight="1pt">
                  <v:textbox>
                    <w:txbxContent>
                      <w:p w14:paraId="54E8C3DC" w14:textId="340B3B7E" w:rsidR="00C74BC1" w:rsidRPr="00041631" w:rsidRDefault="009633D5" w:rsidP="00C74BC1">
                        <w:pPr>
                          <w:ind w:left="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Рис.36 </w:t>
                        </w:r>
                        <w:r>
                          <w:t>-</w:t>
                        </w:r>
                        <w:r>
                          <w:rPr>
                            <w:color w:val="auto"/>
                          </w:rPr>
                          <w:t xml:space="preserve"> Применяем изменения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3" o:spid="_x0000_s1028" type="#_x0000_t75" style="position:absolute;left:5247;top:247;width:21051;height:25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oxqHGAAAA2wAAAA8AAABkcnMvZG93bnJldi54bWxEj09Lw0AUxO9Cv8PyCt7spir9E7stRRF7&#10;CJTWXry9Zl+TYPZt2Le2sZ/eFQSPw8z8hlmseteqMwVpPBsYjzJQxKW3DVcGDu+vdzNQEpEttp7J&#10;wDcJrJaDmwXm1l94R+d9rFSCsORooI6xy7WWsiaHMvIdcfJOPjiMSYZK24CXBHetvs+yiXbYcFqo&#10;saPnmsrP/ZczMJFrNtPFsZXDafrxJo/FNrwUxtwO+/UTqEh9/A//tTfWwPwBfr+kH6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jGocYAAADbAAAADwAAAAAAAAAAAAAA&#10;AACfAgAAZHJzL2Rvd25yZXYueG1sUEsFBgAAAAAEAAQA9wAAAJIDAAAAAA==&#10;">
                  <v:imagedata r:id="rId45" o:title=""/>
                  <v:path arrowok="t"/>
                </v:shape>
              </v:group>
            </w:pict>
          </mc:Fallback>
        </mc:AlternateContent>
      </w:r>
      <w:r>
        <w:t xml:space="preserve">          </w:t>
      </w:r>
      <w:r w:rsidR="007C1058">
        <w:t xml:space="preserve">      5.1.4. </w:t>
      </w:r>
      <w:r>
        <w:t>Сохраняем все изменения</w:t>
      </w:r>
    </w:p>
    <w:p w14:paraId="6E141CA2" w14:textId="00C2D2FE" w:rsidR="00AF5490" w:rsidRDefault="00AF5490" w:rsidP="00AF5490">
      <w:pPr>
        <w:spacing w:line="360" w:lineRule="auto"/>
        <w:ind w:left="0" w:firstLine="0"/>
        <w:jc w:val="center"/>
      </w:pPr>
    </w:p>
    <w:p w14:paraId="149B77B4" w14:textId="0A8A650F" w:rsidR="00AF5490" w:rsidRDefault="00AF5490" w:rsidP="00AF5490">
      <w:pPr>
        <w:spacing w:line="360" w:lineRule="auto"/>
        <w:ind w:left="0" w:firstLine="0"/>
        <w:jc w:val="center"/>
      </w:pPr>
    </w:p>
    <w:p w14:paraId="2B4BE9D1" w14:textId="77777777" w:rsidR="00AF5490" w:rsidRDefault="00AF5490" w:rsidP="00AF5490">
      <w:pPr>
        <w:spacing w:line="360" w:lineRule="auto"/>
        <w:ind w:left="0" w:firstLine="0"/>
        <w:jc w:val="center"/>
      </w:pPr>
    </w:p>
    <w:p w14:paraId="1A55BDF6" w14:textId="77777777" w:rsidR="00AF5490" w:rsidRDefault="00AF5490" w:rsidP="00AF5490">
      <w:pPr>
        <w:spacing w:line="360" w:lineRule="auto"/>
        <w:ind w:left="0" w:firstLine="0"/>
        <w:jc w:val="center"/>
      </w:pPr>
    </w:p>
    <w:p w14:paraId="66654155" w14:textId="77777777" w:rsidR="00AF5490" w:rsidRDefault="00AF5490" w:rsidP="00AF5490">
      <w:pPr>
        <w:spacing w:line="360" w:lineRule="auto"/>
        <w:ind w:left="0" w:firstLine="0"/>
        <w:jc w:val="center"/>
      </w:pPr>
    </w:p>
    <w:p w14:paraId="55885835" w14:textId="77777777" w:rsidR="00AF5490" w:rsidRDefault="00AF5490" w:rsidP="00AF5490">
      <w:pPr>
        <w:spacing w:line="360" w:lineRule="auto"/>
        <w:ind w:left="0" w:firstLine="0"/>
        <w:jc w:val="center"/>
      </w:pPr>
    </w:p>
    <w:p w14:paraId="6AACCC88" w14:textId="77777777" w:rsidR="00AF5490" w:rsidRDefault="00AF5490" w:rsidP="00AF5490">
      <w:pPr>
        <w:spacing w:line="360" w:lineRule="auto"/>
        <w:ind w:left="0" w:firstLine="0"/>
        <w:jc w:val="center"/>
      </w:pPr>
    </w:p>
    <w:p w14:paraId="022F711A" w14:textId="77777777" w:rsidR="00AF5490" w:rsidRDefault="00AF5490" w:rsidP="00AF5490">
      <w:pPr>
        <w:spacing w:line="360" w:lineRule="auto"/>
        <w:ind w:left="0" w:firstLine="0"/>
        <w:jc w:val="center"/>
      </w:pPr>
    </w:p>
    <w:p w14:paraId="711290F0" w14:textId="77777777" w:rsidR="00AF5490" w:rsidRDefault="00AF5490" w:rsidP="00AF5490">
      <w:pPr>
        <w:spacing w:line="360" w:lineRule="auto"/>
        <w:ind w:left="0" w:firstLine="0"/>
        <w:jc w:val="center"/>
      </w:pPr>
    </w:p>
    <w:p w14:paraId="704F449E" w14:textId="77777777" w:rsidR="00AF5490" w:rsidRDefault="00AF5490" w:rsidP="00AF5490">
      <w:pPr>
        <w:spacing w:line="360" w:lineRule="auto"/>
        <w:ind w:left="0" w:firstLine="0"/>
        <w:jc w:val="center"/>
      </w:pPr>
    </w:p>
    <w:p w14:paraId="2C0854DD" w14:textId="77777777" w:rsidR="00AF5490" w:rsidRDefault="00AF5490" w:rsidP="00AF5490">
      <w:pPr>
        <w:spacing w:line="360" w:lineRule="auto"/>
        <w:ind w:left="0" w:firstLine="0"/>
        <w:jc w:val="center"/>
      </w:pPr>
    </w:p>
    <w:p w14:paraId="56AC78AD" w14:textId="77777777" w:rsidR="00AF5490" w:rsidRDefault="00AF5490" w:rsidP="00AF5490">
      <w:pPr>
        <w:spacing w:line="360" w:lineRule="auto"/>
        <w:ind w:left="0" w:firstLine="0"/>
        <w:jc w:val="center"/>
      </w:pPr>
    </w:p>
    <w:p w14:paraId="319E6F3F" w14:textId="77777777" w:rsidR="00AF5490" w:rsidRDefault="00AF5490" w:rsidP="00AF5490">
      <w:pPr>
        <w:spacing w:line="360" w:lineRule="auto"/>
        <w:ind w:left="0" w:firstLine="0"/>
        <w:jc w:val="center"/>
      </w:pPr>
    </w:p>
    <w:p w14:paraId="261E9B08" w14:textId="77777777" w:rsidR="00AF5490" w:rsidRDefault="00AF5490" w:rsidP="00AF5490">
      <w:pPr>
        <w:spacing w:line="360" w:lineRule="auto"/>
        <w:ind w:left="0" w:firstLine="0"/>
        <w:jc w:val="center"/>
      </w:pPr>
    </w:p>
    <w:p w14:paraId="7F2E3EE5" w14:textId="77777777" w:rsidR="00AF5490" w:rsidRDefault="00AF5490" w:rsidP="00AF5490">
      <w:pPr>
        <w:spacing w:line="360" w:lineRule="auto"/>
        <w:ind w:left="0" w:firstLine="0"/>
        <w:jc w:val="center"/>
      </w:pPr>
    </w:p>
    <w:p w14:paraId="266D8023" w14:textId="77777777" w:rsidR="00AF5490" w:rsidRDefault="00AF5490" w:rsidP="00AF5490">
      <w:pPr>
        <w:spacing w:line="360" w:lineRule="auto"/>
        <w:ind w:left="0" w:firstLine="0"/>
        <w:jc w:val="center"/>
      </w:pPr>
    </w:p>
    <w:p w14:paraId="51D99375" w14:textId="77777777" w:rsidR="00AF5490" w:rsidRPr="00164E53" w:rsidRDefault="00AF5490" w:rsidP="00AF5490">
      <w:pPr>
        <w:spacing w:line="360" w:lineRule="auto"/>
        <w:ind w:left="0" w:firstLine="0"/>
        <w:jc w:val="center"/>
      </w:pPr>
    </w:p>
    <w:p w14:paraId="42F78145" w14:textId="3908C072" w:rsidR="00542B31" w:rsidRPr="00542B31" w:rsidRDefault="005F5F1E" w:rsidP="0046033C">
      <w:pPr>
        <w:pStyle w:val="1"/>
        <w:spacing w:line="360" w:lineRule="auto"/>
        <w:ind w:left="0" w:firstLine="0"/>
        <w:rPr>
          <w:rFonts w:ascii="Times New Roman" w:hAnsi="Times New Roman" w:cs="Times New Roman"/>
          <w:b/>
          <w:color w:val="auto"/>
        </w:rPr>
      </w:pPr>
      <w:bookmarkStart w:id="7" w:name="_Toc88743336"/>
      <w:r>
        <w:rPr>
          <w:rFonts w:ascii="Times New Roman" w:hAnsi="Times New Roman" w:cs="Times New Roman"/>
          <w:b/>
          <w:color w:val="auto"/>
        </w:rPr>
        <w:lastRenderedPageBreak/>
        <w:t xml:space="preserve">        </w:t>
      </w:r>
      <w:r w:rsidR="00164E53">
        <w:rPr>
          <w:rFonts w:ascii="Times New Roman" w:hAnsi="Times New Roman" w:cs="Times New Roman"/>
          <w:b/>
          <w:color w:val="auto"/>
        </w:rPr>
        <w:t>6.</w:t>
      </w:r>
      <w:r w:rsidR="00C74BC1">
        <w:rPr>
          <w:rFonts w:ascii="Times New Roman" w:hAnsi="Times New Roman" w:cs="Times New Roman"/>
          <w:b/>
          <w:color w:val="auto"/>
        </w:rPr>
        <w:t xml:space="preserve"> </w:t>
      </w:r>
      <w:r w:rsidR="003419E4" w:rsidRPr="003419E4">
        <w:rPr>
          <w:rFonts w:ascii="Times New Roman" w:hAnsi="Times New Roman" w:cs="Times New Roman"/>
          <w:b/>
          <w:color w:val="auto"/>
        </w:rPr>
        <w:t>Обратное проектирование</w:t>
      </w:r>
      <w:bookmarkEnd w:id="7"/>
    </w:p>
    <w:p w14:paraId="2C270A16" w14:textId="178A3D48" w:rsidR="00B2110E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   6.1. </w:t>
      </w:r>
      <w:r w:rsidR="00B2110E" w:rsidRPr="0008714A">
        <w:rPr>
          <w:noProof/>
          <w:lang w:eastAsia="ru-RU"/>
        </w:rPr>
        <w:t>Создание файла с кодом для компиляции на рабочем столе</w:t>
      </w:r>
    </w:p>
    <w:p w14:paraId="70BAB58C" w14:textId="7699E707" w:rsidR="00B2110E" w:rsidRDefault="00760A06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746E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0940EA43" wp14:editId="1A67C36A">
            <wp:extent cx="3982006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A79B" w14:textId="51655DBE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 w:rsidR="00164E53">
        <w:rPr>
          <w:noProof/>
          <w:lang w:eastAsia="ru-RU"/>
        </w:rPr>
        <w:t>3</w:t>
      </w:r>
      <w:r w:rsidR="0046033C">
        <w:rPr>
          <w:noProof/>
          <w:lang w:eastAsia="ru-RU"/>
        </w:rPr>
        <w:t>7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 для компиляции</w:t>
      </w:r>
    </w:p>
    <w:p w14:paraId="2B31C6D7" w14:textId="77777777" w:rsidR="007819E2" w:rsidRPr="0008714A" w:rsidRDefault="007819E2" w:rsidP="00B2110E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3D1C6F0" w14:textId="1B41241B" w:rsidR="00B2110E" w:rsidRPr="0008714A" w:rsidRDefault="00AF5490" w:rsidP="00AF5490">
      <w:pPr>
        <w:spacing w:after="160" w:line="259" w:lineRule="auto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7C1058">
        <w:rPr>
          <w:noProof/>
          <w:lang w:eastAsia="ru-RU"/>
        </w:rPr>
        <w:t xml:space="preserve">       6.1.1. </w:t>
      </w:r>
      <w:r w:rsidR="00B2110E" w:rsidRPr="0008714A">
        <w:rPr>
          <w:noProof/>
          <w:lang w:eastAsia="ru-RU"/>
        </w:rPr>
        <w:t xml:space="preserve">Файл </w:t>
      </w:r>
      <w:r w:rsidR="00B2110E">
        <w:rPr>
          <w:noProof/>
          <w:lang w:eastAsia="ru-RU"/>
        </w:rPr>
        <w:t xml:space="preserve">для компиляции </w:t>
      </w:r>
      <w:r w:rsidR="00B2110E" w:rsidRPr="0008714A">
        <w:rPr>
          <w:noProof/>
          <w:lang w:eastAsia="ru-RU"/>
        </w:rPr>
        <w:t>на рабочем столе</w:t>
      </w:r>
    </w:p>
    <w:p w14:paraId="01C9D908" w14:textId="77777777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t xml:space="preserve"> </w:t>
      </w:r>
      <w:r w:rsidRPr="0008714A">
        <w:rPr>
          <w:noProof/>
          <w:lang w:eastAsia="ru-RU"/>
        </w:rPr>
        <w:drawing>
          <wp:inline distT="0" distB="0" distL="0" distR="0" wp14:anchorId="10F6BCE6" wp14:editId="15813C05">
            <wp:extent cx="3702860" cy="283066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9612" t="22249" r="29207" b="19629"/>
                    <a:stretch/>
                  </pic:blipFill>
                  <pic:spPr bwMode="auto">
                    <a:xfrm>
                      <a:off x="0" y="0"/>
                      <a:ext cx="3727090" cy="284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7B457" w14:textId="0558E9BB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164E53">
        <w:rPr>
          <w:noProof/>
          <w:lang w:eastAsia="ru-RU"/>
        </w:rPr>
        <w:t>3</w:t>
      </w:r>
      <w:r w:rsidR="0046033C">
        <w:rPr>
          <w:noProof/>
          <w:lang w:eastAsia="ru-RU"/>
        </w:rPr>
        <w:t>8</w:t>
      </w:r>
      <w:r w:rsidR="009633D5">
        <w:rPr>
          <w:noProof/>
          <w:lang w:eastAsia="ru-RU"/>
        </w:rPr>
        <w:t xml:space="preserve"> </w:t>
      </w:r>
      <w:r w:rsidR="009633D5">
        <w:t xml:space="preserve">- </w:t>
      </w:r>
      <w:r>
        <w:rPr>
          <w:noProof/>
          <w:lang w:eastAsia="ru-RU"/>
        </w:rPr>
        <w:t>Файл на рабочем столе</w:t>
      </w:r>
    </w:p>
    <w:p w14:paraId="2EBE841E" w14:textId="77777777" w:rsidR="00435ABE" w:rsidRDefault="00435ABE" w:rsidP="00B2110E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1EE3C6E" w14:textId="43C02C0D" w:rsidR="00542B31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       6.1.2. </w:t>
      </w:r>
      <w:r w:rsidR="00542B31">
        <w:rPr>
          <w:noProof/>
          <w:lang w:eastAsia="ru-RU"/>
        </w:rPr>
        <w:t>Исходный код</w:t>
      </w:r>
    </w:p>
    <w:p w14:paraId="3B913C1A" w14:textId="77777777" w:rsidR="00542B31" w:rsidRDefault="00542B31" w:rsidP="00542B31">
      <w:pPr>
        <w:spacing w:line="360" w:lineRule="auto"/>
        <w:ind w:left="0" w:firstLine="0"/>
        <w:jc w:val="center"/>
        <w:rPr>
          <w:noProof/>
          <w:lang w:eastAsia="ru-RU"/>
        </w:rPr>
      </w:pPr>
      <w:r w:rsidRPr="009B41A6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3CE3FF60" wp14:editId="0E21D790">
            <wp:extent cx="3211204" cy="2600077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5621" cy="26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9C0" w14:textId="2651613A" w:rsidR="00542B31" w:rsidRDefault="00542B31" w:rsidP="00542B3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</w:t>
      </w:r>
      <w:r w:rsidR="0046033C">
        <w:rPr>
          <w:noProof/>
          <w:lang w:eastAsia="ru-RU"/>
        </w:rPr>
        <w:t>9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>Исходный код</w:t>
      </w:r>
    </w:p>
    <w:p w14:paraId="19E84E95" w14:textId="77777777" w:rsidR="007819E2" w:rsidRDefault="007819E2" w:rsidP="009E28D3">
      <w:pPr>
        <w:spacing w:line="360" w:lineRule="auto"/>
        <w:ind w:left="0" w:firstLine="709"/>
        <w:rPr>
          <w:noProof/>
          <w:lang w:eastAsia="ru-RU"/>
        </w:rPr>
      </w:pPr>
    </w:p>
    <w:p w14:paraId="2C3A9F75" w14:textId="38537B3D" w:rsidR="00B2110E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6.1.3. </w:t>
      </w:r>
      <w:r w:rsidR="00B2110E" w:rsidRPr="0008714A">
        <w:rPr>
          <w:noProof/>
          <w:lang w:eastAsia="ru-RU"/>
        </w:rPr>
        <w:t>Код в файле</w:t>
      </w:r>
      <w:r w:rsidR="00422DDA">
        <w:rPr>
          <w:noProof/>
          <w:lang w:eastAsia="ru-RU"/>
        </w:rPr>
        <w:t xml:space="preserve"> для компиляции</w:t>
      </w:r>
    </w:p>
    <w:p w14:paraId="600403C6" w14:textId="77777777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639CD13E" wp14:editId="7FA851AD">
            <wp:extent cx="3673503" cy="2148162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3039" t="24567" r="45527" b="52292"/>
                    <a:stretch/>
                  </pic:blipFill>
                  <pic:spPr bwMode="auto">
                    <a:xfrm>
                      <a:off x="0" y="0"/>
                      <a:ext cx="3766677" cy="220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AC95" w14:textId="15111E05" w:rsidR="00B2110E" w:rsidRPr="0008714A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46033C">
        <w:rPr>
          <w:noProof/>
          <w:lang w:eastAsia="ru-RU"/>
        </w:rPr>
        <w:t>40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>Код</w:t>
      </w:r>
      <w:r w:rsidR="0017214B" w:rsidRPr="0017214B">
        <w:rPr>
          <w:noProof/>
          <w:lang w:eastAsia="ru-RU"/>
        </w:rPr>
        <w:t xml:space="preserve"> </w:t>
      </w:r>
      <w:r w:rsidR="0017214B" w:rsidRPr="0008714A">
        <w:rPr>
          <w:noProof/>
          <w:lang w:eastAsia="ru-RU"/>
        </w:rPr>
        <w:t>в файле</w:t>
      </w:r>
    </w:p>
    <w:p w14:paraId="621687F3" w14:textId="349F5778" w:rsidR="00B2110E" w:rsidRPr="0008714A" w:rsidRDefault="007C1058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       6.1.4. </w:t>
      </w:r>
      <w:r w:rsidR="00B2110E" w:rsidRPr="0008714A">
        <w:rPr>
          <w:noProof/>
          <w:lang w:eastAsia="ru-RU"/>
        </w:rPr>
        <w:t>Компиляция файла</w:t>
      </w:r>
      <w:r w:rsidR="00422DDA">
        <w:rPr>
          <w:noProof/>
          <w:lang w:eastAsia="ru-RU"/>
        </w:rPr>
        <w:t xml:space="preserve"> с </w:t>
      </w:r>
      <w:r w:rsidR="00B2110E" w:rsidRPr="0008714A">
        <w:rPr>
          <w:noProof/>
          <w:lang w:eastAsia="ru-RU"/>
        </w:rPr>
        <w:t>кодом</w:t>
      </w:r>
    </w:p>
    <w:p w14:paraId="156A5B7C" w14:textId="2E7C9AE3" w:rsidR="00B2110E" w:rsidRDefault="00760A06" w:rsidP="00B2110E">
      <w:pPr>
        <w:spacing w:line="360" w:lineRule="auto"/>
        <w:ind w:left="0" w:firstLine="0"/>
        <w:jc w:val="center"/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7D4EC4D6" wp14:editId="5BFBE14E">
            <wp:extent cx="3021495" cy="36466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3333" cy="3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E3C" w14:textId="1FFEC053" w:rsidR="00B2110E" w:rsidRDefault="00B2110E" w:rsidP="00B2110E">
      <w:pPr>
        <w:spacing w:line="360" w:lineRule="auto"/>
        <w:ind w:left="0" w:firstLine="0"/>
        <w:jc w:val="center"/>
      </w:pPr>
      <w:r>
        <w:t>Рис.</w:t>
      </w:r>
      <w:r w:rsidR="0046033C">
        <w:t>41</w:t>
      </w:r>
      <w:r w:rsidR="009633D5">
        <w:t xml:space="preserve"> - </w:t>
      </w:r>
      <w:r>
        <w:t>Компиляция</w:t>
      </w:r>
      <w:r w:rsidR="0017214B">
        <w:t xml:space="preserve"> файла</w:t>
      </w:r>
    </w:p>
    <w:p w14:paraId="6AFAB692" w14:textId="77777777" w:rsidR="00435ABE" w:rsidRPr="0008714A" w:rsidRDefault="00435ABE" w:rsidP="00B2110E">
      <w:pPr>
        <w:spacing w:line="360" w:lineRule="auto"/>
        <w:ind w:left="0" w:firstLine="0"/>
        <w:jc w:val="center"/>
      </w:pPr>
    </w:p>
    <w:p w14:paraId="537A1163" w14:textId="12042560" w:rsidR="00B2110E" w:rsidRPr="0008714A" w:rsidRDefault="007C1058" w:rsidP="009E28D3">
      <w:pPr>
        <w:spacing w:line="360" w:lineRule="auto"/>
        <w:ind w:left="0" w:firstLine="709"/>
      </w:pPr>
      <w:r>
        <w:rPr>
          <w:noProof/>
          <w:lang w:eastAsia="ru-RU"/>
        </w:rPr>
        <w:t xml:space="preserve">       6.1.5. </w:t>
      </w:r>
      <w:r w:rsidR="00B2110E" w:rsidRPr="0008714A">
        <w:t>Запуск скомпилированного файла</w:t>
      </w:r>
    </w:p>
    <w:p w14:paraId="0CF9E8A5" w14:textId="3B702BC9" w:rsidR="00B2110E" w:rsidRDefault="00760A06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94C929D" wp14:editId="4FF01F4A">
            <wp:extent cx="3625794" cy="105330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9239" cy="10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C812" w14:textId="372437B5" w:rsidR="002C07C5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8A0C11">
        <w:rPr>
          <w:noProof/>
          <w:lang w:eastAsia="ru-RU"/>
        </w:rPr>
        <w:t>4</w:t>
      </w:r>
      <w:r w:rsidR="0046033C">
        <w:rPr>
          <w:noProof/>
          <w:lang w:eastAsia="ru-RU"/>
        </w:rPr>
        <w:t>2</w:t>
      </w:r>
      <w:r w:rsidR="009633D5">
        <w:rPr>
          <w:noProof/>
          <w:lang w:eastAsia="ru-RU"/>
        </w:rPr>
        <w:t xml:space="preserve"> </w:t>
      </w:r>
      <w:r w:rsidR="009633D5">
        <w:t>-</w:t>
      </w:r>
      <w:r w:rsidR="009633D5">
        <w:rPr>
          <w:noProof/>
          <w:lang w:eastAsia="ru-RU"/>
        </w:rPr>
        <w:t xml:space="preserve"> </w:t>
      </w:r>
      <w:r>
        <w:rPr>
          <w:noProof/>
          <w:lang w:eastAsia="ru-RU"/>
        </w:rPr>
        <w:t>Скомпилированный файл</w:t>
      </w:r>
    </w:p>
    <w:p w14:paraId="512E5B57" w14:textId="77777777" w:rsidR="00A17A4E" w:rsidRPr="00542B31" w:rsidRDefault="00164E53" w:rsidP="00164E53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32"/>
          <w:szCs w:val="32"/>
        </w:rPr>
      </w:pPr>
      <w:r>
        <w:rPr>
          <w:b/>
          <w:color w:val="auto"/>
        </w:rPr>
        <w:br w:type="page"/>
      </w:r>
    </w:p>
    <w:p w14:paraId="7A72FBA8" w14:textId="4C9FC114" w:rsidR="00A17A4E" w:rsidRPr="00A17A4E" w:rsidRDefault="00D007FA" w:rsidP="00164E53">
      <w:pPr>
        <w:pStyle w:val="1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</w:p>
    <w:p w14:paraId="282D612E" w14:textId="77777777" w:rsidR="002C2C3B" w:rsidRDefault="002C2C3B" w:rsidP="002C2C3B"/>
    <w:p w14:paraId="33AA14F5" w14:textId="77777777" w:rsidR="00D007FA" w:rsidRPr="002F1F32" w:rsidRDefault="00D007FA" w:rsidP="00D007FA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Целью учебной практики по ПМ.03 «</w:t>
      </w:r>
      <w:proofErr w:type="spellStart"/>
      <w:r w:rsidRPr="002F1F32">
        <w:rPr>
          <w:color w:val="auto"/>
        </w:rPr>
        <w:t>Ревьюирирование</w:t>
      </w:r>
      <w:proofErr w:type="spellEnd"/>
      <w:r w:rsidRPr="002F1F32">
        <w:rPr>
          <w:color w:val="auto"/>
        </w:rPr>
        <w:t xml:space="preserve"> программных продуктов» являлось, научиться </w:t>
      </w:r>
      <w:r w:rsidRPr="002F1F32">
        <w:rPr>
          <w:color w:val="auto"/>
          <w:shd w:val="clear" w:color="auto" w:fill="FFFFFF"/>
        </w:rPr>
        <w:t xml:space="preserve">выполнять прямое и обратное проектирование </w:t>
      </w:r>
      <w:proofErr w:type="gramStart"/>
      <w:r w:rsidRPr="002F1F32">
        <w:rPr>
          <w:color w:val="auto"/>
          <w:shd w:val="clear" w:color="auto" w:fill="FFFFFF"/>
        </w:rPr>
        <w:t>ПО</w:t>
      </w:r>
      <w:proofErr w:type="gramEnd"/>
      <w:r w:rsidRPr="002F1F32">
        <w:rPr>
          <w:color w:val="auto"/>
          <w:shd w:val="clear" w:color="auto" w:fill="FFFFFF"/>
        </w:rPr>
        <w:t xml:space="preserve">, </w:t>
      </w:r>
      <w:r w:rsidRPr="002F1F32">
        <w:rPr>
          <w:rFonts w:eastAsia="Gabriola"/>
          <w:color w:val="auto"/>
        </w:rPr>
        <w:t xml:space="preserve">овладеть </w:t>
      </w:r>
      <w:proofErr w:type="gramStart"/>
      <w:r w:rsidRPr="002F1F32">
        <w:rPr>
          <w:rFonts w:eastAsia="Gabriola"/>
          <w:color w:val="auto"/>
        </w:rPr>
        <w:t>навыками</w:t>
      </w:r>
      <w:proofErr w:type="gramEnd"/>
      <w:r w:rsidRPr="002F1F32">
        <w:rPr>
          <w:rFonts w:eastAsia="Gabriola"/>
          <w:color w:val="auto"/>
        </w:rPr>
        <w:t xml:space="preserve"> приостановки и возобновления работы с рабочими задачами и</w:t>
      </w:r>
      <w:r w:rsidRPr="002F1F32">
        <w:rPr>
          <w:rFonts w:eastAsia="Gabriola"/>
          <w:b/>
          <w:bCs/>
          <w:color w:val="auto"/>
        </w:rPr>
        <w:t xml:space="preserve"> </w:t>
      </w:r>
      <w:r w:rsidRPr="002F1F32">
        <w:rPr>
          <w:rFonts w:eastAsia="Gabriola"/>
          <w:color w:val="auto"/>
        </w:rPr>
        <w:t xml:space="preserve">инспекцией кода в </w:t>
      </w:r>
      <w:proofErr w:type="spellStart"/>
      <w:r w:rsidRPr="002F1F32">
        <w:rPr>
          <w:rFonts w:eastAsia="Gabriola"/>
          <w:color w:val="auto"/>
        </w:rPr>
        <w:t>Visual</w:t>
      </w:r>
      <w:proofErr w:type="spellEnd"/>
      <w:r w:rsidRPr="002F1F32">
        <w:rPr>
          <w:rFonts w:eastAsia="Gabriola"/>
          <w:color w:val="auto"/>
        </w:rPr>
        <w:t xml:space="preserve"> </w:t>
      </w:r>
      <w:proofErr w:type="spellStart"/>
      <w:r w:rsidRPr="002F1F32">
        <w:rPr>
          <w:rFonts w:eastAsia="Gabriola"/>
          <w:color w:val="auto"/>
        </w:rPr>
        <w:t>Studio</w:t>
      </w:r>
      <w:proofErr w:type="spellEnd"/>
      <w:r w:rsidRPr="002F1F32">
        <w:rPr>
          <w:rFonts w:eastAsia="Gabriola"/>
          <w:color w:val="auto"/>
        </w:rPr>
        <w:t>,</w:t>
      </w:r>
      <w:r w:rsidRPr="002F1F3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2F1F32">
        <w:rPr>
          <w:color w:val="auto"/>
          <w:shd w:val="clear" w:color="auto" w:fill="FFFFFF"/>
          <w:lang w:val="en-US"/>
        </w:rPr>
        <w:t>GIT</w:t>
      </w:r>
      <w:r w:rsidRPr="002F1F32">
        <w:rPr>
          <w:color w:val="auto"/>
          <w:shd w:val="clear" w:color="auto" w:fill="FFFFFF"/>
        </w:rPr>
        <w:t>.</w:t>
      </w:r>
    </w:p>
    <w:p w14:paraId="1EF2C9FB" w14:textId="77777777" w:rsidR="00D007FA" w:rsidRPr="00CF665C" w:rsidRDefault="00D007FA" w:rsidP="00D007FA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В ходе выполнения заданий на учеб</w:t>
      </w:r>
      <w:r>
        <w:rPr>
          <w:color w:val="auto"/>
        </w:rPr>
        <w:t>ную практику было выполнено</w:t>
      </w:r>
      <w:r w:rsidRPr="00CF665C">
        <w:rPr>
          <w:color w:val="auto"/>
        </w:rPr>
        <w:t>:</w:t>
      </w:r>
    </w:p>
    <w:p w14:paraId="633B66E4" w14:textId="77777777" w:rsidR="00D007FA" w:rsidRPr="00C204E0" w:rsidRDefault="00D007FA" w:rsidP="00D007FA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</w:rPr>
      </w:pPr>
      <w:r>
        <w:rPr>
          <w:color w:val="000000" w:themeColor="text1"/>
        </w:rPr>
        <w:t xml:space="preserve">Изучены такие термины как, обратное проектирование, </w:t>
      </w:r>
      <w:proofErr w:type="spellStart"/>
      <w:r>
        <w:rPr>
          <w:color w:val="000000" w:themeColor="text1"/>
        </w:rPr>
        <w:t>репозиторий</w:t>
      </w:r>
      <w:proofErr w:type="spellEnd"/>
      <w:r>
        <w:rPr>
          <w:color w:val="000000" w:themeColor="text1"/>
        </w:rPr>
        <w:t xml:space="preserve">, </w:t>
      </w:r>
      <w:r>
        <w:rPr>
          <w:color w:val="000000"/>
        </w:rPr>
        <w:t>д</w:t>
      </w:r>
      <w:r w:rsidRPr="006053B9">
        <w:rPr>
          <w:color w:val="000000"/>
        </w:rPr>
        <w:t>изассемблирование</w:t>
      </w:r>
      <w:r>
        <w:rPr>
          <w:color w:val="000000"/>
        </w:rPr>
        <w:t xml:space="preserve"> и т.д</w:t>
      </w:r>
      <w:r>
        <w:rPr>
          <w:color w:val="000000" w:themeColor="text1"/>
        </w:rPr>
        <w:t>.</w:t>
      </w:r>
    </w:p>
    <w:p w14:paraId="78E72851" w14:textId="77777777" w:rsidR="00D007FA" w:rsidRPr="00C204E0" w:rsidRDefault="00D007FA" w:rsidP="00D007FA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Измерена</w:t>
      </w:r>
      <w:r w:rsidRPr="00C204E0">
        <w:rPr>
          <w:color w:val="000000" w:themeColor="text1"/>
        </w:rPr>
        <w:t xml:space="preserve"> производительность приложения посредством анализа использования ЦП</w:t>
      </w:r>
      <w:r>
        <w:rPr>
          <w:color w:val="000000" w:themeColor="text1"/>
          <w:shd w:val="clear" w:color="auto" w:fill="FFFFFF"/>
        </w:rPr>
        <w:t>. Здесь мы узнали, как собирать и анализировать данные об использовании ЦП.</w:t>
      </w:r>
    </w:p>
    <w:p w14:paraId="5702B66B" w14:textId="77777777" w:rsidR="00D007FA" w:rsidRPr="00C204E0" w:rsidRDefault="00D007FA" w:rsidP="00D007FA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ыполнено</w:t>
      </w:r>
      <w:r w:rsidRPr="00C204E0">
        <w:rPr>
          <w:color w:val="000000" w:themeColor="text1"/>
        </w:rPr>
        <w:t xml:space="preserve"> обратное проектирование</w:t>
      </w:r>
      <w:r>
        <w:rPr>
          <w:color w:val="000000" w:themeColor="text1"/>
          <w:shd w:val="clear" w:color="auto" w:fill="FFFFFF"/>
        </w:rPr>
        <w:t>.</w:t>
      </w:r>
    </w:p>
    <w:p w14:paraId="1E1CFE9D" w14:textId="77777777" w:rsidR="00D007FA" w:rsidRPr="00C204E0" w:rsidRDefault="00D007FA" w:rsidP="00D007FA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ыполнено</w:t>
      </w:r>
      <w:r w:rsidRPr="00C204E0">
        <w:rPr>
          <w:color w:val="000000" w:themeColor="text1"/>
        </w:rPr>
        <w:t xml:space="preserve"> дизассемблирование</w:t>
      </w:r>
      <w:r>
        <w:rPr>
          <w:color w:val="000000" w:themeColor="text1"/>
          <w:shd w:val="clear" w:color="auto" w:fill="FFFFFF"/>
        </w:rPr>
        <w:t xml:space="preserve">, где было произведено изменение кода с помощью </w:t>
      </w:r>
      <w:r>
        <w:rPr>
          <w:color w:val="000000"/>
        </w:rPr>
        <w:t>д</w:t>
      </w:r>
      <w:r w:rsidRPr="003C0D91">
        <w:rPr>
          <w:color w:val="000000"/>
        </w:rPr>
        <w:t>изассемблера</w:t>
      </w:r>
      <w:r>
        <w:rPr>
          <w:color w:val="000000"/>
        </w:rPr>
        <w:t>.</w:t>
      </w:r>
    </w:p>
    <w:p w14:paraId="6FF5F301" w14:textId="77777777" w:rsidR="00A17A4E" w:rsidRPr="00D007FA" w:rsidRDefault="00A17A4E" w:rsidP="002C2C3B"/>
    <w:p w14:paraId="497870A3" w14:textId="77777777" w:rsidR="00A17A4E" w:rsidRDefault="00A17A4E" w:rsidP="002C2C3B"/>
    <w:p w14:paraId="2C86000C" w14:textId="77777777" w:rsidR="00A17A4E" w:rsidRDefault="00A17A4E" w:rsidP="002C2C3B"/>
    <w:p w14:paraId="2BBC963E" w14:textId="77777777" w:rsidR="00A17A4E" w:rsidRPr="002C2C3B" w:rsidRDefault="00164E53" w:rsidP="00164E53">
      <w:pPr>
        <w:spacing w:after="160" w:line="259" w:lineRule="auto"/>
        <w:ind w:left="0" w:firstLine="0"/>
        <w:jc w:val="left"/>
      </w:pPr>
      <w:r>
        <w:br w:type="page"/>
      </w:r>
    </w:p>
    <w:p w14:paraId="7CDC7FBE" w14:textId="05DC8424" w:rsidR="003419E4" w:rsidRPr="00855861" w:rsidRDefault="00D007FA" w:rsidP="00164E53">
      <w:pPr>
        <w:pStyle w:val="1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ЛИТЕРАТУРА</w:t>
      </w:r>
    </w:p>
    <w:p w14:paraId="321D9735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43E9768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-Медиа, 2015. - 376 с.</w:t>
      </w:r>
    </w:p>
    <w:p w14:paraId="604351BD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. и доп. - Москва: Проспект, 2014. - 328 с.</w:t>
      </w:r>
    </w:p>
    <w:p w14:paraId="11A39B2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7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14:paraId="4C83D254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] : учеб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>особие для студентов направления 09.03.02, 10.03.01,</w:t>
      </w:r>
    </w:p>
    <w:p w14:paraId="7828ABF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4B5A1F90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, 2015. - х эл. опт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иск 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B79A27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, 2015. - х эл. опт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иск 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45A9030" w14:textId="77777777" w:rsidR="00855861" w:rsidRPr="00855861" w:rsidRDefault="00855861" w:rsidP="009E28D3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proofErr w:type="spellStart"/>
      <w:r w:rsidRPr="00855861">
        <w:rPr>
          <w:color w:val="auto"/>
        </w:rPr>
        <w:t>Страбыкин</w:t>
      </w:r>
      <w:proofErr w:type="spellEnd"/>
      <w:r w:rsidRPr="00855861">
        <w:rPr>
          <w:color w:val="auto"/>
        </w:rPr>
        <w:t>, Дмитрий Алексеевич. Организация ЭВМ: лабораторный практикум на компьютерах: учеб</w:t>
      </w:r>
      <w:proofErr w:type="gramStart"/>
      <w:r w:rsidRPr="00855861">
        <w:rPr>
          <w:color w:val="auto"/>
        </w:rPr>
        <w:t>.</w:t>
      </w:r>
      <w:proofErr w:type="gramEnd"/>
      <w:r w:rsidRPr="00855861">
        <w:rPr>
          <w:color w:val="auto"/>
        </w:rPr>
        <w:t xml:space="preserve"> </w:t>
      </w:r>
      <w:proofErr w:type="gramStart"/>
      <w:r w:rsidRPr="00855861">
        <w:rPr>
          <w:color w:val="auto"/>
        </w:rPr>
        <w:t>п</w:t>
      </w:r>
      <w:proofErr w:type="gramEnd"/>
      <w:r w:rsidRPr="00855861">
        <w:rPr>
          <w:color w:val="auto"/>
        </w:rPr>
        <w:t xml:space="preserve">особие для студентов направления подготовки 09.03.01 (230100.62) / Д. А. </w:t>
      </w:r>
      <w:proofErr w:type="spellStart"/>
      <w:r w:rsidRPr="00855861">
        <w:rPr>
          <w:color w:val="auto"/>
        </w:rPr>
        <w:t>Страбыкин</w:t>
      </w:r>
      <w:proofErr w:type="spellEnd"/>
      <w:r w:rsidRPr="00855861">
        <w:rPr>
          <w:color w:val="auto"/>
        </w:rPr>
        <w:t xml:space="preserve">; </w:t>
      </w:r>
      <w:proofErr w:type="spellStart"/>
      <w:r w:rsidRPr="00855861">
        <w:rPr>
          <w:color w:val="auto"/>
        </w:rPr>
        <w:t>ВятГУ</w:t>
      </w:r>
      <w:proofErr w:type="spellEnd"/>
      <w:r w:rsidRPr="00855861">
        <w:rPr>
          <w:color w:val="auto"/>
        </w:rPr>
        <w:t xml:space="preserve">, ФАВТ, каф. ЭВМ. - 3-е изд., </w:t>
      </w:r>
      <w:proofErr w:type="spellStart"/>
      <w:r w:rsidRPr="00855861">
        <w:rPr>
          <w:color w:val="auto"/>
        </w:rPr>
        <w:t>перераб</w:t>
      </w:r>
      <w:proofErr w:type="spellEnd"/>
      <w:r w:rsidRPr="00855861">
        <w:rPr>
          <w:color w:val="auto"/>
        </w:rPr>
        <w:t xml:space="preserve">. и доп. - </w:t>
      </w:r>
      <w:proofErr w:type="gramStart"/>
      <w:r w:rsidRPr="00855861">
        <w:rPr>
          <w:color w:val="auto"/>
        </w:rPr>
        <w:t>Киров: [б</w:t>
      </w:r>
      <w:proofErr w:type="gramEnd"/>
      <w:r w:rsidRPr="00855861">
        <w:rPr>
          <w:color w:val="auto"/>
        </w:rPr>
        <w:t>. и.], 2013. - 62 с.</w:t>
      </w:r>
    </w:p>
    <w:p w14:paraId="015A5CEE" w14:textId="77777777" w:rsidR="00F27560" w:rsidRPr="00F27560" w:rsidRDefault="00F27560" w:rsidP="00F27560">
      <w:pPr>
        <w:ind w:left="0" w:firstLine="0"/>
        <w:rPr>
          <w:sz w:val="32"/>
        </w:rPr>
      </w:pPr>
    </w:p>
    <w:sectPr w:rsidR="00F27560" w:rsidRPr="00F27560" w:rsidSect="00D42794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43C15" w14:textId="77777777" w:rsidR="009577D3" w:rsidRDefault="009577D3" w:rsidP="00D42794">
      <w:r>
        <w:separator/>
      </w:r>
    </w:p>
  </w:endnote>
  <w:endnote w:type="continuationSeparator" w:id="0">
    <w:p w14:paraId="3EE9D08D" w14:textId="77777777" w:rsidR="009577D3" w:rsidRDefault="009577D3" w:rsidP="00D4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19172"/>
      <w:docPartObj>
        <w:docPartGallery w:val="Page Numbers (Bottom of Page)"/>
        <w:docPartUnique/>
      </w:docPartObj>
    </w:sdtPr>
    <w:sdtEndPr/>
    <w:sdtContent>
      <w:p w14:paraId="633D234B" w14:textId="6BB431C9" w:rsidR="00D42794" w:rsidRDefault="00D427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33">
          <w:rPr>
            <w:noProof/>
          </w:rPr>
          <w:t>24</w:t>
        </w:r>
        <w:r>
          <w:fldChar w:fldCharType="end"/>
        </w:r>
      </w:p>
    </w:sdtContent>
  </w:sdt>
  <w:p w14:paraId="3B7FE587" w14:textId="77777777" w:rsidR="00D42794" w:rsidRDefault="00D42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0B8DE" w14:textId="77777777" w:rsidR="009577D3" w:rsidRDefault="009577D3" w:rsidP="00D42794">
      <w:r>
        <w:separator/>
      </w:r>
    </w:p>
  </w:footnote>
  <w:footnote w:type="continuationSeparator" w:id="0">
    <w:p w14:paraId="5DD38EC6" w14:textId="77777777" w:rsidR="009577D3" w:rsidRDefault="009577D3" w:rsidP="00D4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ED0"/>
    <w:multiLevelType w:val="multilevel"/>
    <w:tmpl w:val="2340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E963F6"/>
    <w:multiLevelType w:val="hybridMultilevel"/>
    <w:tmpl w:val="EE085BBA"/>
    <w:lvl w:ilvl="0" w:tplc="AA68C7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154888"/>
    <w:multiLevelType w:val="hybridMultilevel"/>
    <w:tmpl w:val="050AC48E"/>
    <w:lvl w:ilvl="0" w:tplc="AA68C7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76"/>
    <w:rsid w:val="000014CF"/>
    <w:rsid w:val="000221CC"/>
    <w:rsid w:val="0005469D"/>
    <w:rsid w:val="000A0031"/>
    <w:rsid w:val="000A4785"/>
    <w:rsid w:val="000D7206"/>
    <w:rsid w:val="000F4F62"/>
    <w:rsid w:val="00107922"/>
    <w:rsid w:val="00137706"/>
    <w:rsid w:val="001449B0"/>
    <w:rsid w:val="0015671B"/>
    <w:rsid w:val="00164E53"/>
    <w:rsid w:val="00171087"/>
    <w:rsid w:val="0017214B"/>
    <w:rsid w:val="0017363B"/>
    <w:rsid w:val="00194A63"/>
    <w:rsid w:val="001B742D"/>
    <w:rsid w:val="001D3A16"/>
    <w:rsid w:val="001E7DCA"/>
    <w:rsid w:val="00207CDB"/>
    <w:rsid w:val="002358F7"/>
    <w:rsid w:val="00236549"/>
    <w:rsid w:val="002B5153"/>
    <w:rsid w:val="002C07C5"/>
    <w:rsid w:val="002C2C3B"/>
    <w:rsid w:val="002C3505"/>
    <w:rsid w:val="003019BD"/>
    <w:rsid w:val="0033222A"/>
    <w:rsid w:val="003419E4"/>
    <w:rsid w:val="003533E7"/>
    <w:rsid w:val="003C611C"/>
    <w:rsid w:val="004110E2"/>
    <w:rsid w:val="004133A0"/>
    <w:rsid w:val="00422DDA"/>
    <w:rsid w:val="00435ABE"/>
    <w:rsid w:val="00446F34"/>
    <w:rsid w:val="00447170"/>
    <w:rsid w:val="00451716"/>
    <w:rsid w:val="0046033C"/>
    <w:rsid w:val="004B53CB"/>
    <w:rsid w:val="004C5A38"/>
    <w:rsid w:val="004E2E98"/>
    <w:rsid w:val="004E31DC"/>
    <w:rsid w:val="0052649E"/>
    <w:rsid w:val="00542B31"/>
    <w:rsid w:val="005755EE"/>
    <w:rsid w:val="005955CD"/>
    <w:rsid w:val="005A12B3"/>
    <w:rsid w:val="005E269E"/>
    <w:rsid w:val="005E3602"/>
    <w:rsid w:val="005F5F1E"/>
    <w:rsid w:val="00603D05"/>
    <w:rsid w:val="00604749"/>
    <w:rsid w:val="006173B2"/>
    <w:rsid w:val="006409B8"/>
    <w:rsid w:val="00675EEB"/>
    <w:rsid w:val="006A5C11"/>
    <w:rsid w:val="006B1B1C"/>
    <w:rsid w:val="006D148C"/>
    <w:rsid w:val="006E1A56"/>
    <w:rsid w:val="006F5D61"/>
    <w:rsid w:val="00703872"/>
    <w:rsid w:val="00760A06"/>
    <w:rsid w:val="00762544"/>
    <w:rsid w:val="007819E2"/>
    <w:rsid w:val="00784498"/>
    <w:rsid w:val="007A089D"/>
    <w:rsid w:val="007B1327"/>
    <w:rsid w:val="007C1058"/>
    <w:rsid w:val="007C25DB"/>
    <w:rsid w:val="007C3328"/>
    <w:rsid w:val="007E315F"/>
    <w:rsid w:val="007F0199"/>
    <w:rsid w:val="007F4C24"/>
    <w:rsid w:val="00815AB1"/>
    <w:rsid w:val="008472D2"/>
    <w:rsid w:val="00855861"/>
    <w:rsid w:val="00855FFC"/>
    <w:rsid w:val="00875C54"/>
    <w:rsid w:val="0087720F"/>
    <w:rsid w:val="008A0C11"/>
    <w:rsid w:val="008B7655"/>
    <w:rsid w:val="00902084"/>
    <w:rsid w:val="00903349"/>
    <w:rsid w:val="009331D2"/>
    <w:rsid w:val="009577D3"/>
    <w:rsid w:val="009633D5"/>
    <w:rsid w:val="009C2C87"/>
    <w:rsid w:val="009D2A47"/>
    <w:rsid w:val="009D54BF"/>
    <w:rsid w:val="009E1C4A"/>
    <w:rsid w:val="009E28D3"/>
    <w:rsid w:val="009F2464"/>
    <w:rsid w:val="009F6EFB"/>
    <w:rsid w:val="009F7A8A"/>
    <w:rsid w:val="00A076B7"/>
    <w:rsid w:val="00A17A4E"/>
    <w:rsid w:val="00A242BF"/>
    <w:rsid w:val="00A405E9"/>
    <w:rsid w:val="00A8210F"/>
    <w:rsid w:val="00A87C32"/>
    <w:rsid w:val="00AE106B"/>
    <w:rsid w:val="00AE4EB2"/>
    <w:rsid w:val="00AF5490"/>
    <w:rsid w:val="00B06F6D"/>
    <w:rsid w:val="00B2110E"/>
    <w:rsid w:val="00B233C0"/>
    <w:rsid w:val="00B360E9"/>
    <w:rsid w:val="00B429F1"/>
    <w:rsid w:val="00B62BE0"/>
    <w:rsid w:val="00B732D4"/>
    <w:rsid w:val="00B8012B"/>
    <w:rsid w:val="00B87DD5"/>
    <w:rsid w:val="00BB60BD"/>
    <w:rsid w:val="00C66182"/>
    <w:rsid w:val="00C74BC1"/>
    <w:rsid w:val="00CA2D91"/>
    <w:rsid w:val="00CA5BB5"/>
    <w:rsid w:val="00D007FA"/>
    <w:rsid w:val="00D3117A"/>
    <w:rsid w:val="00D42794"/>
    <w:rsid w:val="00D44176"/>
    <w:rsid w:val="00D46733"/>
    <w:rsid w:val="00D53DFB"/>
    <w:rsid w:val="00D907DF"/>
    <w:rsid w:val="00DF1E2F"/>
    <w:rsid w:val="00E06233"/>
    <w:rsid w:val="00E15E6E"/>
    <w:rsid w:val="00E25459"/>
    <w:rsid w:val="00E424AD"/>
    <w:rsid w:val="00E828D2"/>
    <w:rsid w:val="00E90581"/>
    <w:rsid w:val="00EC55A2"/>
    <w:rsid w:val="00F06E51"/>
    <w:rsid w:val="00F168E2"/>
    <w:rsid w:val="00F23DC6"/>
    <w:rsid w:val="00F27560"/>
    <w:rsid w:val="00F42AFD"/>
    <w:rsid w:val="00FA7B0B"/>
    <w:rsid w:val="00FC629C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0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55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7655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7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629C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C629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FC629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07FA"/>
    <w:pPr>
      <w:tabs>
        <w:tab w:val="right" w:leader="dot" w:pos="9345"/>
      </w:tabs>
      <w:spacing w:line="360" w:lineRule="auto"/>
      <w:ind w:left="0" w:firstLine="0"/>
    </w:pPr>
  </w:style>
  <w:style w:type="character" w:customStyle="1" w:styleId="2">
    <w:name w:val="Основной текст (2)_"/>
    <w:basedOn w:val="a0"/>
    <w:link w:val="20"/>
    <w:rsid w:val="00855861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86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42B3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4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4AD"/>
    <w:rPr>
      <w:rFonts w:ascii="Tahoma" w:hAnsi="Tahoma" w:cs="Tahoma"/>
      <w:color w:val="333333"/>
      <w:sz w:val="16"/>
      <w:szCs w:val="16"/>
    </w:rPr>
  </w:style>
  <w:style w:type="table" w:styleId="ac">
    <w:name w:val="Table Grid"/>
    <w:basedOn w:val="a1"/>
    <w:uiPriority w:val="59"/>
    <w:rsid w:val="00D46733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55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7655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7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629C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C629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FC629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07FA"/>
    <w:pPr>
      <w:tabs>
        <w:tab w:val="right" w:leader="dot" w:pos="9345"/>
      </w:tabs>
      <w:spacing w:line="360" w:lineRule="auto"/>
      <w:ind w:left="0" w:firstLine="0"/>
    </w:pPr>
  </w:style>
  <w:style w:type="character" w:customStyle="1" w:styleId="2">
    <w:name w:val="Основной текст (2)_"/>
    <w:basedOn w:val="a0"/>
    <w:link w:val="20"/>
    <w:rsid w:val="00855861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86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42B3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4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4AD"/>
    <w:rPr>
      <w:rFonts w:ascii="Tahoma" w:hAnsi="Tahoma" w:cs="Tahoma"/>
      <w:color w:val="333333"/>
      <w:sz w:val="16"/>
      <w:szCs w:val="16"/>
    </w:rPr>
  </w:style>
  <w:style w:type="table" w:styleId="ac">
    <w:name w:val="Table Grid"/>
    <w:basedOn w:val="a1"/>
    <w:uiPriority w:val="59"/>
    <w:rsid w:val="00D46733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468B-7868-4016-A4AA-F32CE25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5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tyE</cp:lastModifiedBy>
  <cp:revision>112</cp:revision>
  <cp:lastPrinted>2021-11-25T13:15:00Z</cp:lastPrinted>
  <dcterms:created xsi:type="dcterms:W3CDTF">2021-11-25T06:08:00Z</dcterms:created>
  <dcterms:modified xsi:type="dcterms:W3CDTF">2021-12-06T20:22:00Z</dcterms:modified>
</cp:coreProperties>
</file>